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2E5F" w:rsidRPr="00D52E5F" w:rsidTr="00D52E5F">
        <w:trPr>
          <w:trHeight w:val="3220"/>
        </w:trPr>
        <w:tc>
          <w:tcPr>
            <w:tcW w:w="4785" w:type="dxa"/>
          </w:tcPr>
          <w:p w:rsidR="00D52E5F" w:rsidRPr="00D52E5F" w:rsidRDefault="00D52E5F" w:rsidP="00D52E5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О:</w:t>
            </w:r>
          </w:p>
          <w:p w:rsidR="00D52E5F" w:rsidRPr="00D52E5F" w:rsidRDefault="00D52E5F" w:rsidP="00D52E5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D52E5F" w:rsidRPr="00D52E5F" w:rsidRDefault="00D52E5F" w:rsidP="00D52E5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ей - предметников </w:t>
            </w:r>
          </w:p>
          <w:p w:rsidR="00D52E5F" w:rsidRPr="00D52E5F" w:rsidRDefault="00D52E5F" w:rsidP="00D52E5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>___________ О.К. Бридня</w:t>
            </w:r>
          </w:p>
          <w:p w:rsidR="00D52E5F" w:rsidRPr="00D52E5F" w:rsidRDefault="00D52E5F" w:rsidP="00D52E5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>«_______»________ 201</w:t>
            </w:r>
            <w:r w:rsidR="006A2C6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D52E5F" w:rsidRPr="00D52E5F" w:rsidRDefault="00D52E5F" w:rsidP="00D52E5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52E5F" w:rsidRPr="00D52E5F" w:rsidRDefault="00D52E5F" w:rsidP="00D52E5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:</w:t>
            </w:r>
          </w:p>
          <w:p w:rsidR="00D52E5F" w:rsidRPr="00D52E5F" w:rsidRDefault="00D52E5F" w:rsidP="00D52E5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. Директора по УВР</w:t>
            </w:r>
          </w:p>
          <w:p w:rsidR="00D52E5F" w:rsidRPr="00D52E5F" w:rsidRDefault="00D52E5F" w:rsidP="00D52E5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>___________  Е.Д.Харина</w:t>
            </w:r>
          </w:p>
          <w:p w:rsidR="00D52E5F" w:rsidRPr="00D52E5F" w:rsidRDefault="00D52E5F" w:rsidP="00D52E5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>«_______»________ 201</w:t>
            </w:r>
            <w:r w:rsidR="006A2C60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D52E5F" w:rsidRPr="00D52E5F" w:rsidRDefault="00D52E5F" w:rsidP="00D52E5F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6A2C60" w:rsidRDefault="006A2C60" w:rsidP="00D52E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2C60" w:rsidRPr="006A2C60" w:rsidRDefault="006A2C60" w:rsidP="006A2C6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C60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6A2C60" w:rsidRPr="006A2C60" w:rsidRDefault="006A2C60" w:rsidP="006A2C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A2C60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6A2C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6A2C60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  КГКОУ</w:t>
            </w:r>
            <w:proofErr w:type="gramEnd"/>
            <w:r w:rsidRPr="006A2C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И 5 </w:t>
            </w:r>
          </w:p>
          <w:p w:rsidR="006A2C60" w:rsidRPr="006A2C60" w:rsidRDefault="006A2C60" w:rsidP="006A2C60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A2C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    </w:t>
            </w:r>
            <w:proofErr w:type="spellStart"/>
            <w:r w:rsidRPr="006A2C60">
              <w:rPr>
                <w:rFonts w:ascii="Times New Roman" w:eastAsia="Calibri" w:hAnsi="Times New Roman" w:cs="Times New Roman"/>
                <w:sz w:val="28"/>
                <w:szCs w:val="28"/>
              </w:rPr>
              <w:t>Е.Д.Харина</w:t>
            </w:r>
            <w:proofErr w:type="spellEnd"/>
            <w:r w:rsidRPr="006A2C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A2C60" w:rsidRPr="006A2C60" w:rsidRDefault="006A2C60" w:rsidP="006A2C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2C60">
              <w:rPr>
                <w:rFonts w:ascii="Times New Roman" w:eastAsia="Calibri" w:hAnsi="Times New Roman" w:cs="Times New Roman"/>
                <w:sz w:val="28"/>
                <w:szCs w:val="28"/>
              </w:rPr>
              <w:t>«_______»________ 2016г.</w:t>
            </w:r>
          </w:p>
          <w:p w:rsidR="006A2C60" w:rsidRDefault="006A2C60" w:rsidP="00D52E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2C60" w:rsidRDefault="006A2C60" w:rsidP="00D52E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2C60" w:rsidRDefault="006A2C60" w:rsidP="00D52E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2C60" w:rsidRDefault="006A2C60" w:rsidP="00D52E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A2C60" w:rsidRDefault="006A2C60" w:rsidP="00D52E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2E5F" w:rsidRPr="00D52E5F" w:rsidRDefault="00D52E5F" w:rsidP="004E3CA5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D52E5F" w:rsidRPr="00D52E5F" w:rsidRDefault="00D52E5F" w:rsidP="00D52E5F">
      <w:pPr>
        <w:rPr>
          <w:rFonts w:ascii="Calibri" w:eastAsia="Calibri" w:hAnsi="Calibri" w:cs="Times New Roman"/>
          <w:lang w:val="en-US"/>
        </w:rPr>
      </w:pPr>
    </w:p>
    <w:p w:rsidR="00D52E5F" w:rsidRPr="00D52E5F" w:rsidRDefault="00D52E5F" w:rsidP="00D52E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52E5F" w:rsidRPr="00D52E5F" w:rsidRDefault="00D52E5F" w:rsidP="00D52E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52E5F" w:rsidRPr="00D52E5F" w:rsidRDefault="00D52E5F" w:rsidP="00D52E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Программа</w:t>
      </w:r>
    </w:p>
    <w:p w:rsidR="00D52E5F" w:rsidRPr="00D52E5F" w:rsidRDefault="00D52E5F" w:rsidP="00D52E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По учебному предмету</w:t>
      </w:r>
    </w:p>
    <w:p w:rsidR="00D52E5F" w:rsidRPr="00D52E5F" w:rsidRDefault="00D52E5F" w:rsidP="00D52E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52E5F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Ж</w:t>
      </w:r>
    </w:p>
    <w:p w:rsidR="00D52E5F" w:rsidRPr="00D52E5F" w:rsidRDefault="00D52E5F" w:rsidP="00D52E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 xml:space="preserve">за курс 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52E5F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:rsidR="00D52E5F" w:rsidRPr="00D52E5F" w:rsidRDefault="00D52E5F" w:rsidP="00D52E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2E5F" w:rsidRPr="00D52E5F" w:rsidRDefault="00D52E5F" w:rsidP="00D52E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2E5F" w:rsidRPr="00D52E5F" w:rsidRDefault="00D52E5F" w:rsidP="00D52E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2E5F" w:rsidRPr="00D52E5F" w:rsidRDefault="00D52E5F" w:rsidP="00D52E5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Составитель программы:</w:t>
      </w:r>
    </w:p>
    <w:p w:rsidR="00D52E5F" w:rsidRPr="00D52E5F" w:rsidRDefault="00D52E5F" w:rsidP="00D52E5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учитель географии и биологии</w:t>
      </w:r>
    </w:p>
    <w:p w:rsidR="00D52E5F" w:rsidRPr="00D52E5F" w:rsidRDefault="00D52E5F" w:rsidP="00D52E5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высшей квалификационной категории</w:t>
      </w:r>
    </w:p>
    <w:p w:rsidR="00D52E5F" w:rsidRPr="00D52E5F" w:rsidRDefault="00D52E5F" w:rsidP="00D52E5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Бридня О.К.</w:t>
      </w:r>
    </w:p>
    <w:p w:rsidR="00D52E5F" w:rsidRPr="00D52E5F" w:rsidRDefault="00D52E5F" w:rsidP="00D52E5F">
      <w:pPr>
        <w:rPr>
          <w:rFonts w:ascii="Calibri" w:eastAsia="Calibri" w:hAnsi="Calibri" w:cs="Times New Roman"/>
        </w:rPr>
      </w:pPr>
    </w:p>
    <w:p w:rsidR="00D52E5F" w:rsidRPr="00D52E5F" w:rsidRDefault="00D52E5F" w:rsidP="00D52E5F">
      <w:pPr>
        <w:rPr>
          <w:rFonts w:ascii="Calibri" w:eastAsia="Calibri" w:hAnsi="Calibri" w:cs="Times New Roman"/>
        </w:rPr>
      </w:pPr>
    </w:p>
    <w:p w:rsidR="00D52E5F" w:rsidRPr="00D52E5F" w:rsidRDefault="00D52E5F" w:rsidP="00D52E5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Содержание программы:</w:t>
      </w:r>
    </w:p>
    <w:p w:rsidR="00D52E5F" w:rsidRPr="00D52E5F" w:rsidRDefault="00D52E5F" w:rsidP="00D52E5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1.Пояснительная записка</w:t>
      </w:r>
    </w:p>
    <w:p w:rsidR="00D52E5F" w:rsidRPr="00D52E5F" w:rsidRDefault="00D52E5F" w:rsidP="00D52E5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2.Планируемые результаты</w:t>
      </w:r>
    </w:p>
    <w:p w:rsidR="00D52E5F" w:rsidRPr="00D52E5F" w:rsidRDefault="00D52E5F" w:rsidP="00D52E5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3.Система оценки достижения планируемых результатов</w:t>
      </w:r>
    </w:p>
    <w:p w:rsidR="00D52E5F" w:rsidRDefault="00D52E5F" w:rsidP="00D52E5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4.Учебный план</w:t>
      </w:r>
    </w:p>
    <w:p w:rsidR="003668CF" w:rsidRPr="00D52E5F" w:rsidRDefault="003668CF" w:rsidP="00D52E5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Программа</w:t>
      </w:r>
    </w:p>
    <w:p w:rsidR="00D52E5F" w:rsidRPr="00D52E5F" w:rsidRDefault="003668CF" w:rsidP="00D52E5F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52E5F" w:rsidRPr="00D52E5F">
        <w:rPr>
          <w:rFonts w:ascii="Times New Roman" w:eastAsia="Calibri" w:hAnsi="Times New Roman" w:cs="Times New Roman"/>
          <w:sz w:val="28"/>
          <w:szCs w:val="28"/>
        </w:rPr>
        <w:t>.Календарно – тематический план</w:t>
      </w:r>
    </w:p>
    <w:p w:rsidR="00D52E5F" w:rsidRPr="00D52E5F" w:rsidRDefault="00D52E5F" w:rsidP="00D52E5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2E5F" w:rsidRPr="00D52E5F" w:rsidRDefault="00D52E5F" w:rsidP="00D52E5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2E5F" w:rsidRPr="00D52E5F" w:rsidRDefault="00D52E5F" w:rsidP="00D52E5F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52E5F" w:rsidRPr="00D52E5F" w:rsidRDefault="00D52E5F" w:rsidP="00D52E5F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52E5F">
        <w:rPr>
          <w:rFonts w:ascii="Times New Roman" w:eastAsia="Calibri" w:hAnsi="Times New Roman" w:cs="Times New Roman"/>
          <w:sz w:val="28"/>
          <w:szCs w:val="28"/>
        </w:rPr>
        <w:t>Хабаровск,  201</w:t>
      </w:r>
      <w:r w:rsidR="006A2C60">
        <w:rPr>
          <w:rFonts w:ascii="Times New Roman" w:eastAsia="Calibri" w:hAnsi="Times New Roman" w:cs="Times New Roman"/>
          <w:sz w:val="28"/>
          <w:szCs w:val="28"/>
        </w:rPr>
        <w:t>6</w:t>
      </w:r>
      <w:proofErr w:type="gramEnd"/>
    </w:p>
    <w:p w:rsidR="00ED592A" w:rsidRPr="00004E55" w:rsidRDefault="00ED592A" w:rsidP="00ED592A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4E55"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.</w:t>
      </w:r>
      <w:r w:rsidRPr="00004E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D592A" w:rsidRDefault="00ED592A" w:rsidP="00ED592A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610F">
        <w:rPr>
          <w:rFonts w:ascii="Times New Roman" w:hAnsi="Times New Roman" w:cs="Times New Roman"/>
          <w:sz w:val="28"/>
          <w:szCs w:val="28"/>
        </w:rPr>
        <w:t>Учебная программа по курсу «ОБЖ» в 5 классе,  соответствует федеральному государственному стандарту и учебному плану школы.</w:t>
      </w:r>
    </w:p>
    <w:p w:rsidR="009B52CA" w:rsidRDefault="009B52CA" w:rsidP="009B52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  <w:szCs w:val="28"/>
        </w:rPr>
        <w:t xml:space="preserve">предмету ОБЖ </w:t>
      </w:r>
      <w:r w:rsidRPr="004A3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курс </w:t>
      </w:r>
      <w:r w:rsidRPr="004A3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3507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3507">
        <w:rPr>
          <w:rFonts w:ascii="Times New Roman" w:hAnsi="Times New Roman" w:cs="Times New Roman"/>
          <w:sz w:val="28"/>
          <w:szCs w:val="28"/>
        </w:rPr>
        <w:t xml:space="preserve"> коррекционной школы VIII вида составлена на основ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3507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но - методических</w:t>
      </w:r>
      <w:r w:rsidRPr="004A3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 «Основы безопасности жизнедеятельности» 1-11 классы. Составитель Б.И.Мишин, Москва, издательство «Дрофа» 1999год.</w:t>
      </w:r>
    </w:p>
    <w:p w:rsidR="00ED592A" w:rsidRPr="00023AB6" w:rsidRDefault="00ED592A" w:rsidP="009B52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AB6">
        <w:rPr>
          <w:rFonts w:ascii="Times New Roman" w:hAnsi="Times New Roman" w:cs="Times New Roman"/>
          <w:sz w:val="28"/>
          <w:szCs w:val="28"/>
        </w:rPr>
        <w:t>Программа отвечает требованиям федерально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«Обучение населения, подготовка специалистов  органов государственного управления РФ и аварийно – спасательных сил к действиям в чрезвычайных ситуациях». </w:t>
      </w:r>
    </w:p>
    <w:p w:rsidR="00ED592A" w:rsidRDefault="00ED592A" w:rsidP="00ED59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с  учётом возрастных физиологических и психофизических особенностей учащихся  с нарушением интеллектуального развития.</w:t>
      </w:r>
    </w:p>
    <w:p w:rsidR="00ED592A" w:rsidRDefault="00ED592A" w:rsidP="00ED592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FCC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 Ознакомление учащихся  с общими характеристиками  опасных и вредных факторов и чрезвычайных ситуаций, приобретение ими знаний и умений  по защите жизни и здоровья от их последствий.</w:t>
      </w:r>
    </w:p>
    <w:p w:rsidR="00ED592A" w:rsidRPr="00E91FCC" w:rsidRDefault="00ED592A" w:rsidP="00ED59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F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Задачи:</w:t>
      </w:r>
      <w:r w:rsidRPr="00B61EE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 Дидактические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:</w:t>
      </w:r>
    </w:p>
    <w:p w:rsidR="00ED592A" w:rsidRPr="00E91FCC" w:rsidRDefault="00ED592A" w:rsidP="00AB7DD0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</w:t>
      </w:r>
      <w:r w:rsidRPr="00E91F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знакомить учащихся с опасностями, которые могут произойти с </w:t>
      </w:r>
      <w:r w:rsidRPr="00E91F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м в жилище, транспорте, на дороге.</w:t>
      </w:r>
    </w:p>
    <w:p w:rsidR="00ED592A" w:rsidRDefault="00ED592A" w:rsidP="00AB7DD0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</w:t>
      </w:r>
      <w:r w:rsidRPr="00E91F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чить безопасному поведению в доме, общественных местах, правильным </w:t>
      </w:r>
      <w:r w:rsidRPr="00E91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м при возникновении ЧС.</w:t>
      </w:r>
    </w:p>
    <w:p w:rsidR="00ED592A" w:rsidRDefault="00ED592A" w:rsidP="00ED592A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Коррекционные:</w:t>
      </w:r>
    </w:p>
    <w:p w:rsidR="00ED592A" w:rsidRPr="00E91FCC" w:rsidRDefault="00ED592A" w:rsidP="00AB7DD0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5F0216">
        <w:rPr>
          <w:rFonts w:ascii="Times New Roman" w:hAnsi="Times New Roman" w:cs="Times New Roman"/>
          <w:sz w:val="28"/>
          <w:szCs w:val="28"/>
        </w:rPr>
        <w:t>– разви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5F0216">
        <w:rPr>
          <w:rFonts w:ascii="Times New Roman" w:hAnsi="Times New Roman" w:cs="Times New Roman"/>
          <w:sz w:val="28"/>
          <w:szCs w:val="28"/>
        </w:rPr>
        <w:t xml:space="preserve"> пам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F0216">
        <w:rPr>
          <w:rFonts w:ascii="Times New Roman" w:hAnsi="Times New Roman" w:cs="Times New Roman"/>
          <w:sz w:val="28"/>
          <w:szCs w:val="28"/>
        </w:rPr>
        <w:t>, вним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0216">
        <w:rPr>
          <w:rFonts w:ascii="Times New Roman" w:hAnsi="Times New Roman" w:cs="Times New Roman"/>
          <w:sz w:val="28"/>
          <w:szCs w:val="28"/>
        </w:rPr>
        <w:t>, реч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F0216">
        <w:rPr>
          <w:rFonts w:ascii="Times New Roman" w:hAnsi="Times New Roman" w:cs="Times New Roman"/>
          <w:sz w:val="28"/>
          <w:szCs w:val="28"/>
        </w:rPr>
        <w:t>, зр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0216">
        <w:rPr>
          <w:rFonts w:ascii="Times New Roman" w:hAnsi="Times New Roman" w:cs="Times New Roman"/>
          <w:sz w:val="28"/>
          <w:szCs w:val="28"/>
        </w:rPr>
        <w:t xml:space="preserve"> вос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0216">
        <w:rPr>
          <w:rFonts w:ascii="Times New Roman" w:hAnsi="Times New Roman" w:cs="Times New Roman"/>
          <w:sz w:val="28"/>
          <w:szCs w:val="28"/>
        </w:rPr>
        <w:t>, мыш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7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ми предмета ОБЖ:  символическими</w:t>
      </w:r>
      <w:r w:rsidRPr="000D1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обиями и  </w:t>
      </w:r>
      <w:r w:rsidRPr="00EF77AC">
        <w:rPr>
          <w:rFonts w:ascii="Times New Roman" w:hAnsi="Times New Roman" w:cs="Times New Roman"/>
          <w:color w:val="000000" w:themeColor="text1"/>
          <w:sz w:val="28"/>
          <w:szCs w:val="28"/>
        </w:rPr>
        <w:t>натуральными объект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592A" w:rsidRDefault="00ED592A" w:rsidP="00ED592A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3.Воспитательные:</w:t>
      </w:r>
    </w:p>
    <w:p w:rsidR="00ED592A" w:rsidRDefault="00ED592A" w:rsidP="00AB7DD0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в</w:t>
      </w:r>
      <w:r w:rsidRPr="00E91F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питывать ответственность за свои поступки, личное имущество, </w:t>
      </w:r>
      <w:r w:rsidRPr="00E91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9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592A" w:rsidRPr="009F09F5" w:rsidRDefault="00ED592A" w:rsidP="00AB7DD0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09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  <w:r w:rsidRPr="009F09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9F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еловеческой жизни и здоров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92A" w:rsidRPr="00636A1E" w:rsidRDefault="00ED592A" w:rsidP="00AB7DD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A1E">
        <w:rPr>
          <w:rFonts w:ascii="Times New Roman" w:hAnsi="Times New Roman" w:cs="Times New Roman"/>
          <w:sz w:val="28"/>
          <w:szCs w:val="28"/>
        </w:rPr>
        <w:t>Программа предусматривает:</w:t>
      </w:r>
    </w:p>
    <w:p w:rsidR="00ED592A" w:rsidRDefault="00ED592A" w:rsidP="00AB7DD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планируемых результатов всеми обучающимися, в том числе с ОВЗ;</w:t>
      </w:r>
    </w:p>
    <w:p w:rsidR="00ED592A" w:rsidRDefault="00ED592A" w:rsidP="00AB7DD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3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в образовательном процессе современных образовательных технологий  деятельностного  типа;  </w:t>
      </w:r>
    </w:p>
    <w:p w:rsidR="00ED592A" w:rsidRDefault="00ED592A" w:rsidP="00ED59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эффективной самостоятельной работы обучающихся  через организацию общественно – полезной  деятельности, в том числе социальной практики и дополнительного образования, с использованием  возможностей образовательного учреждения.</w:t>
      </w:r>
    </w:p>
    <w:p w:rsidR="00866ECE" w:rsidRPr="00866ECE" w:rsidRDefault="00866ECE" w:rsidP="00AD176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2A" w:rsidRPr="00B9351D" w:rsidRDefault="00ED592A" w:rsidP="00AD176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1D">
        <w:rPr>
          <w:rFonts w:ascii="Times New Roman" w:hAnsi="Times New Roman" w:cs="Times New Roman"/>
          <w:b/>
          <w:sz w:val="28"/>
          <w:szCs w:val="28"/>
        </w:rPr>
        <w:lastRenderedPageBreak/>
        <w:t>2.Планируемые результаты.</w:t>
      </w:r>
    </w:p>
    <w:p w:rsidR="00ED592A" w:rsidRPr="00636A1E" w:rsidRDefault="00ED592A" w:rsidP="00AD17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A1E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ED592A" w:rsidRDefault="00ED592A" w:rsidP="00AB7DD0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1.</w:t>
      </w:r>
      <w:r w:rsidRPr="008A4AF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Учащиеся должны знать о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городе, как источнике </w:t>
      </w:r>
      <w:proofErr w:type="gramStart"/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опасностей  (</w:t>
      </w:r>
      <w:proofErr w:type="gramEnd"/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нарушение межличностных связей, скопление людей, профессиональное деление людей ).</w:t>
      </w:r>
    </w:p>
    <w:p w:rsidR="00ED592A" w:rsidRDefault="00ED592A" w:rsidP="00AB7DD0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2.</w:t>
      </w:r>
      <w:r w:rsidRPr="004F3F6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8A4AF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Учащиеся должны знать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 ЧС аварийного характера в жилище.</w:t>
      </w:r>
    </w:p>
    <w:p w:rsidR="00ED592A" w:rsidRDefault="00ED592A" w:rsidP="00AD176F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 w:rsidRPr="008A4AF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Учащиеся должны знать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 ЧС на транспорте.</w:t>
      </w:r>
    </w:p>
    <w:p w:rsidR="00ED592A" w:rsidRDefault="00ED592A" w:rsidP="00AD176F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4.</w:t>
      </w:r>
      <w:r w:rsidRPr="004F3F6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8A4AF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Учащиеся должны знать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 ЧС криминогенного характера.</w:t>
      </w:r>
    </w:p>
    <w:p w:rsidR="00ED592A" w:rsidRPr="00E91FCC" w:rsidRDefault="00ED592A" w:rsidP="00AD176F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5.</w:t>
      </w:r>
      <w:r w:rsidRPr="004F3F6C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</w:t>
      </w:r>
      <w:r w:rsidRPr="008A4AF2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Учащиеся должны знать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 ЧС, связанных с  нарушением экологического равновесия в местах проживания.</w:t>
      </w:r>
    </w:p>
    <w:p w:rsidR="00ED592A" w:rsidRPr="00636A1E" w:rsidRDefault="00ED592A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36A1E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ED592A" w:rsidRDefault="00ED592A" w:rsidP="00AD1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5FCD">
        <w:rPr>
          <w:rFonts w:ascii="Times New Roman" w:hAnsi="Times New Roman" w:cs="Times New Roman"/>
          <w:sz w:val="28"/>
          <w:szCs w:val="28"/>
        </w:rPr>
        <w:t>1.Действовать в</w:t>
      </w:r>
      <w:r>
        <w:rPr>
          <w:rFonts w:ascii="Times New Roman" w:hAnsi="Times New Roman" w:cs="Times New Roman"/>
          <w:sz w:val="28"/>
          <w:szCs w:val="28"/>
        </w:rPr>
        <w:t xml:space="preserve"> условиях возникновения пожара в учебном заведении.</w:t>
      </w:r>
    </w:p>
    <w:p w:rsidR="00ED592A" w:rsidRDefault="00ED592A" w:rsidP="00AD1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ьзоваться огнетушителем при возникновении пожара.</w:t>
      </w:r>
    </w:p>
    <w:p w:rsidR="00ED592A" w:rsidRDefault="00ED592A" w:rsidP="00AD1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95FCD">
        <w:rPr>
          <w:rFonts w:ascii="Times New Roman" w:hAnsi="Times New Roman" w:cs="Times New Roman"/>
          <w:sz w:val="28"/>
          <w:szCs w:val="28"/>
        </w:rPr>
        <w:t xml:space="preserve"> Действовать</w:t>
      </w:r>
      <w:r>
        <w:rPr>
          <w:rFonts w:ascii="Times New Roman" w:hAnsi="Times New Roman" w:cs="Times New Roman"/>
          <w:sz w:val="28"/>
          <w:szCs w:val="28"/>
        </w:rPr>
        <w:t xml:space="preserve"> при экстренной  эвакуации  из здания.</w:t>
      </w:r>
    </w:p>
    <w:p w:rsidR="00ED592A" w:rsidRDefault="00ED592A" w:rsidP="00AD1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казывать ПМП при кровотечениях и ожогах.</w:t>
      </w:r>
    </w:p>
    <w:p w:rsidR="00ED592A" w:rsidRDefault="00ED592A" w:rsidP="00AD17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9A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839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ивать ситуации, опасные для жизни и здоровь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6ECE" w:rsidRPr="00636A1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Pr="00636A1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2A" w:rsidRPr="00D715F0" w:rsidRDefault="00ED592A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715F0">
        <w:rPr>
          <w:rFonts w:ascii="Times New Roman" w:hAnsi="Times New Roman" w:cs="Times New Roman"/>
          <w:b/>
          <w:sz w:val="28"/>
          <w:szCs w:val="28"/>
        </w:rPr>
        <w:t>. Учебный пл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5092" w:type="pct"/>
        <w:tblLayout w:type="fixed"/>
        <w:tblLook w:val="04A0" w:firstRow="1" w:lastRow="0" w:firstColumn="1" w:lastColumn="0" w:noHBand="0" w:noVBand="1"/>
      </w:tblPr>
      <w:tblGrid>
        <w:gridCol w:w="1235"/>
        <w:gridCol w:w="710"/>
        <w:gridCol w:w="1014"/>
        <w:gridCol w:w="973"/>
        <w:gridCol w:w="986"/>
        <w:gridCol w:w="1133"/>
        <w:gridCol w:w="990"/>
        <w:gridCol w:w="1006"/>
        <w:gridCol w:w="1135"/>
        <w:gridCol w:w="565"/>
      </w:tblGrid>
      <w:tr w:rsidR="00133F38" w:rsidTr="00133F38">
        <w:tc>
          <w:tcPr>
            <w:tcW w:w="634" w:type="pct"/>
          </w:tcPr>
          <w:p w:rsidR="00ED592A" w:rsidRPr="00133F38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64" w:type="pct"/>
          </w:tcPr>
          <w:p w:rsidR="00ED592A" w:rsidRPr="00133F38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20" w:type="pct"/>
          </w:tcPr>
          <w:p w:rsidR="00ED592A" w:rsidRPr="00133F38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>часов в неделю</w:t>
            </w:r>
          </w:p>
        </w:tc>
        <w:tc>
          <w:tcPr>
            <w:tcW w:w="499" w:type="pct"/>
          </w:tcPr>
          <w:p w:rsidR="00ED592A" w:rsidRPr="00133F38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506" w:type="pct"/>
          </w:tcPr>
          <w:p w:rsidR="00ED592A" w:rsidRPr="00133F38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581" w:type="pct"/>
          </w:tcPr>
          <w:p w:rsidR="00ED592A" w:rsidRPr="00133F38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</w:t>
            </w:r>
          </w:p>
        </w:tc>
        <w:tc>
          <w:tcPr>
            <w:tcW w:w="508" w:type="pct"/>
          </w:tcPr>
          <w:p w:rsidR="00ED592A" w:rsidRPr="00133F38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516" w:type="pct"/>
          </w:tcPr>
          <w:p w:rsidR="00ED592A" w:rsidRPr="00133F38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  <w:r w:rsidRPr="00133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582" w:type="pct"/>
          </w:tcPr>
          <w:p w:rsidR="00ED592A" w:rsidRPr="00133F38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291" w:type="pct"/>
          </w:tcPr>
          <w:p w:rsidR="00ED592A" w:rsidRPr="00133F38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133F38" w:rsidTr="00133F38">
        <w:tc>
          <w:tcPr>
            <w:tcW w:w="634" w:type="pct"/>
          </w:tcPr>
          <w:p w:rsidR="00ED592A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592A"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  <w:proofErr w:type="spellEnd"/>
          </w:p>
          <w:p w:rsidR="00866ECE" w:rsidRPr="00866ECE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" w:type="pct"/>
          </w:tcPr>
          <w:p w:rsidR="00ED592A" w:rsidRPr="009F2E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6A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20" w:type="pct"/>
          </w:tcPr>
          <w:p w:rsidR="00ED592A" w:rsidRPr="0091395B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" w:type="pct"/>
          </w:tcPr>
          <w:p w:rsidR="00ED592A" w:rsidRPr="0091395B" w:rsidRDefault="0017565D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" w:type="pct"/>
          </w:tcPr>
          <w:p w:rsidR="00ED592A" w:rsidRPr="0091395B" w:rsidRDefault="0017565D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" w:type="pct"/>
          </w:tcPr>
          <w:p w:rsidR="00ED592A" w:rsidRPr="0091395B" w:rsidRDefault="0017565D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8" w:type="pct"/>
          </w:tcPr>
          <w:p w:rsidR="00ED592A" w:rsidRPr="0091395B" w:rsidRDefault="0017565D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6" w:type="pct"/>
          </w:tcPr>
          <w:p w:rsidR="00ED592A" w:rsidRPr="0091395B" w:rsidRDefault="0017565D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" w:type="pct"/>
          </w:tcPr>
          <w:p w:rsidR="00ED592A" w:rsidRPr="0091395B" w:rsidRDefault="0017565D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1" w:type="pct"/>
          </w:tcPr>
          <w:p w:rsidR="00ED592A" w:rsidRPr="0091395B" w:rsidRDefault="0017565D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4E3CA5" w:rsidTr="00133F38">
        <w:tc>
          <w:tcPr>
            <w:tcW w:w="634" w:type="pct"/>
          </w:tcPr>
          <w:p w:rsidR="004E3CA5" w:rsidRDefault="004E3CA5" w:rsidP="004E3C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spellEnd"/>
          </w:p>
          <w:p w:rsidR="004E3CA5" w:rsidRDefault="004E3CA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" w:type="pct"/>
          </w:tcPr>
          <w:p w:rsidR="004E3CA5" w:rsidRDefault="004E3CA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в</w:t>
            </w:r>
          </w:p>
        </w:tc>
        <w:tc>
          <w:tcPr>
            <w:tcW w:w="520" w:type="pct"/>
          </w:tcPr>
          <w:p w:rsidR="004E3CA5" w:rsidRDefault="004E3CA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" w:type="pct"/>
          </w:tcPr>
          <w:p w:rsidR="004E3CA5" w:rsidRDefault="004E3CA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" w:type="pct"/>
          </w:tcPr>
          <w:p w:rsidR="004E3CA5" w:rsidRDefault="004E3CA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" w:type="pct"/>
          </w:tcPr>
          <w:p w:rsidR="004E3CA5" w:rsidRDefault="004E3CA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8" w:type="pct"/>
          </w:tcPr>
          <w:p w:rsidR="004E3CA5" w:rsidRDefault="004E3CA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6" w:type="pct"/>
          </w:tcPr>
          <w:p w:rsidR="004E3CA5" w:rsidRDefault="004E3CA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" w:type="pct"/>
          </w:tcPr>
          <w:p w:rsidR="004E3CA5" w:rsidRDefault="004E3CA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1" w:type="pct"/>
          </w:tcPr>
          <w:p w:rsidR="004E3CA5" w:rsidRDefault="004E3CA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ED592A" w:rsidRDefault="00ED592A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32B2" w:rsidRDefault="007E32B2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32B2" w:rsidRDefault="007E32B2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32B2" w:rsidRDefault="007E32B2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592A" w:rsidRPr="00FA00A1" w:rsidRDefault="00ED592A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0A1">
        <w:rPr>
          <w:rFonts w:ascii="Times New Roman" w:hAnsi="Times New Roman" w:cs="Times New Roman"/>
          <w:b/>
          <w:sz w:val="28"/>
          <w:szCs w:val="28"/>
        </w:rPr>
        <w:lastRenderedPageBreak/>
        <w:t>4.Система оценки достижения планируемых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1"/>
        <w:gridCol w:w="2826"/>
        <w:gridCol w:w="2694"/>
        <w:gridCol w:w="2800"/>
      </w:tblGrid>
      <w:tr w:rsidR="00ED592A" w:rsidTr="00866ECE">
        <w:tc>
          <w:tcPr>
            <w:tcW w:w="1251" w:type="dxa"/>
            <w:tcBorders>
              <w:tl2br w:val="single" w:sz="4" w:space="0" w:color="auto"/>
            </w:tcBorders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Уровень</w:t>
            </w:r>
          </w:p>
        </w:tc>
        <w:tc>
          <w:tcPr>
            <w:tcW w:w="2826" w:type="dxa"/>
          </w:tcPr>
          <w:p w:rsidR="00ED592A" w:rsidRPr="00D12764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 </w:t>
            </w:r>
            <w:r w:rsidR="0046295D" w:rsidRPr="00464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6295D">
              <w:rPr>
                <w:rFonts w:ascii="Times New Roman" w:hAnsi="Times New Roman" w:cs="Times New Roman"/>
                <w:sz w:val="28"/>
                <w:szCs w:val="28"/>
              </w:rPr>
              <w:t>задания учащиеся выполняют самостоятельно, отвечают на вопросы «Почему</w:t>
            </w:r>
            <w:proofErr w:type="gramStart"/>
            <w:r w:rsidR="0046295D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proofErr w:type="gramEnd"/>
            <w:r w:rsidR="0046295D">
              <w:rPr>
                <w:rFonts w:ascii="Times New Roman" w:hAnsi="Times New Roman" w:cs="Times New Roman"/>
                <w:sz w:val="28"/>
                <w:szCs w:val="28"/>
              </w:rPr>
              <w:t>, «Чем объяснить?»).</w:t>
            </w:r>
          </w:p>
        </w:tc>
        <w:tc>
          <w:tcPr>
            <w:tcW w:w="2694" w:type="dxa"/>
          </w:tcPr>
          <w:p w:rsidR="00ED592A" w:rsidRPr="00D12764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  <w:r w:rsidR="00462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ECE" w:rsidRPr="00866EC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6295D">
              <w:rPr>
                <w:rFonts w:ascii="Times New Roman" w:hAnsi="Times New Roman" w:cs="Times New Roman"/>
                <w:sz w:val="28"/>
                <w:szCs w:val="28"/>
              </w:rPr>
              <w:t>задания учащиеся выполняют из предложенных – несколько, отвечают на вопросы «Как</w:t>
            </w:r>
            <w:proofErr w:type="gramStart"/>
            <w:r w:rsidR="0046295D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proofErr w:type="gramEnd"/>
            <w:r w:rsidR="0046295D">
              <w:rPr>
                <w:rFonts w:ascii="Times New Roman" w:hAnsi="Times New Roman" w:cs="Times New Roman"/>
                <w:sz w:val="28"/>
                <w:szCs w:val="28"/>
              </w:rPr>
              <w:t xml:space="preserve"> «Какой?» «Что характерно?»).</w:t>
            </w:r>
          </w:p>
        </w:tc>
        <w:tc>
          <w:tcPr>
            <w:tcW w:w="2800" w:type="dxa"/>
          </w:tcPr>
          <w:p w:rsidR="00ED592A" w:rsidRPr="00D12764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</w:t>
            </w:r>
            <w:r w:rsidR="004629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6295D">
              <w:rPr>
                <w:rFonts w:ascii="Times New Roman" w:hAnsi="Times New Roman" w:cs="Times New Roman"/>
                <w:sz w:val="28"/>
                <w:szCs w:val="28"/>
              </w:rPr>
              <w:t>задания  учащиеся</w:t>
            </w:r>
            <w:proofErr w:type="gramEnd"/>
            <w:r w:rsidR="0046295D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с помощью учителя, отвечают на вопросы «Что?», «Где?»).</w:t>
            </w:r>
          </w:p>
        </w:tc>
      </w:tr>
      <w:tr w:rsidR="00ED592A" w:rsidTr="00866ECE">
        <w:tc>
          <w:tcPr>
            <w:tcW w:w="1251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826" w:type="dxa"/>
          </w:tcPr>
          <w:p w:rsidR="000A2C3F" w:rsidRDefault="0046295D" w:rsidP="000A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2C3F">
              <w:rPr>
                <w:rFonts w:ascii="Times New Roman" w:hAnsi="Times New Roman" w:cs="Times New Roman"/>
                <w:sz w:val="28"/>
                <w:szCs w:val="28"/>
              </w:rPr>
              <w:t>Тест по теме «Системы обеспечения безопасности.</w:t>
            </w:r>
          </w:p>
          <w:p w:rsidR="00ED592A" w:rsidRDefault="000A2C3F" w:rsidP="000A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93B">
              <w:rPr>
                <w:rFonts w:ascii="Times New Roman" w:hAnsi="Times New Roman" w:cs="Times New Roman"/>
                <w:sz w:val="28"/>
                <w:szCs w:val="28"/>
              </w:rPr>
              <w:t>Сигналы опо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419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A2C3F" w:rsidRPr="0046295D" w:rsidRDefault="000A2C3F" w:rsidP="000A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ест по теме «</w:t>
            </w:r>
            <w:r w:rsidRPr="000A2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С аварийного характера в  жили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A2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94" w:type="dxa"/>
          </w:tcPr>
          <w:p w:rsidR="000A2C3F" w:rsidRDefault="000A2C3F" w:rsidP="000A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Тест по теме «Системы обеспечения безопасности.</w:t>
            </w:r>
          </w:p>
          <w:p w:rsidR="000A2C3F" w:rsidRDefault="000A2C3F" w:rsidP="000A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93B">
              <w:rPr>
                <w:rFonts w:ascii="Times New Roman" w:hAnsi="Times New Roman" w:cs="Times New Roman"/>
                <w:sz w:val="28"/>
                <w:szCs w:val="28"/>
              </w:rPr>
              <w:t>Сигналы опо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419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592A" w:rsidRDefault="000A2C3F" w:rsidP="000A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ест по теме «</w:t>
            </w:r>
            <w:r w:rsidRPr="000A2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С аварийного характера в  жили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A2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00" w:type="dxa"/>
          </w:tcPr>
          <w:p w:rsidR="000A2C3F" w:rsidRDefault="000A2C3F" w:rsidP="000A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2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Тест по теме «Системы обеспечения безопасности.</w:t>
            </w:r>
          </w:p>
          <w:p w:rsidR="000A2C3F" w:rsidRDefault="000A2C3F" w:rsidP="000A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93B">
              <w:rPr>
                <w:rFonts w:ascii="Times New Roman" w:hAnsi="Times New Roman" w:cs="Times New Roman"/>
                <w:sz w:val="28"/>
                <w:szCs w:val="28"/>
              </w:rPr>
              <w:t>Сигналы опов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B419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592A" w:rsidRDefault="000A2C3F" w:rsidP="00866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ест по теме «</w:t>
            </w:r>
            <w:r w:rsidRPr="000A2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С аварийного характера в  жилищ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0A2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D592A" w:rsidTr="00866ECE">
        <w:tc>
          <w:tcPr>
            <w:tcW w:w="1251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826" w:type="dxa"/>
          </w:tcPr>
          <w:p w:rsidR="00ED592A" w:rsidRPr="000A2C3F" w:rsidRDefault="000A2C3F" w:rsidP="000A2C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A2C3F">
              <w:rPr>
                <w:rFonts w:ascii="Times New Roman" w:hAnsi="Times New Roman" w:cs="Times New Roman"/>
                <w:sz w:val="28"/>
                <w:szCs w:val="28"/>
              </w:rPr>
              <w:t>Тест по теме «</w:t>
            </w:r>
            <w:r w:rsidRPr="000A2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С аварийного характера в  жилище».</w:t>
            </w:r>
          </w:p>
          <w:p w:rsidR="000A2C3F" w:rsidRPr="000A2C3F" w:rsidRDefault="000A2C3F" w:rsidP="000A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A2C3F">
              <w:rPr>
                <w:rFonts w:ascii="Times New Roman" w:hAnsi="Times New Roman" w:cs="Times New Roman"/>
                <w:sz w:val="28"/>
                <w:szCs w:val="28"/>
              </w:rPr>
              <w:t xml:space="preserve">  Тест по теме «</w:t>
            </w:r>
            <w:r w:rsidRPr="000A2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ранспорте».</w:t>
            </w:r>
          </w:p>
        </w:tc>
        <w:tc>
          <w:tcPr>
            <w:tcW w:w="2694" w:type="dxa"/>
          </w:tcPr>
          <w:p w:rsidR="000A2C3F" w:rsidRPr="000A2C3F" w:rsidRDefault="000A2C3F" w:rsidP="000A2C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A2C3F">
              <w:rPr>
                <w:rFonts w:ascii="Times New Roman" w:hAnsi="Times New Roman" w:cs="Times New Roman"/>
                <w:sz w:val="28"/>
                <w:szCs w:val="28"/>
              </w:rPr>
              <w:t>Тест по теме «</w:t>
            </w:r>
            <w:r w:rsidRPr="000A2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С аварийного характера в  жилище».</w:t>
            </w:r>
          </w:p>
          <w:p w:rsidR="00ED592A" w:rsidRPr="000A2C3F" w:rsidRDefault="000A2C3F" w:rsidP="000A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A2C3F">
              <w:rPr>
                <w:rFonts w:ascii="Times New Roman" w:hAnsi="Times New Roman" w:cs="Times New Roman"/>
                <w:sz w:val="28"/>
                <w:szCs w:val="28"/>
              </w:rPr>
              <w:t xml:space="preserve">  Тест по теме «</w:t>
            </w:r>
            <w:r w:rsidRPr="000A2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ранспорте».</w:t>
            </w:r>
          </w:p>
        </w:tc>
        <w:tc>
          <w:tcPr>
            <w:tcW w:w="2800" w:type="dxa"/>
          </w:tcPr>
          <w:p w:rsidR="000A2C3F" w:rsidRPr="000A2C3F" w:rsidRDefault="000A2C3F" w:rsidP="000A2C3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A2C3F">
              <w:rPr>
                <w:rFonts w:ascii="Times New Roman" w:hAnsi="Times New Roman" w:cs="Times New Roman"/>
                <w:sz w:val="28"/>
                <w:szCs w:val="28"/>
              </w:rPr>
              <w:t>Тест по теме «</w:t>
            </w:r>
            <w:r w:rsidRPr="000A2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С аварийного характера в  жилище».</w:t>
            </w:r>
          </w:p>
          <w:p w:rsidR="00ED592A" w:rsidRDefault="000A2C3F" w:rsidP="000A2C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A2C3F">
              <w:rPr>
                <w:rFonts w:ascii="Times New Roman" w:hAnsi="Times New Roman" w:cs="Times New Roman"/>
                <w:sz w:val="28"/>
                <w:szCs w:val="28"/>
              </w:rPr>
              <w:t xml:space="preserve">  Тест по теме «</w:t>
            </w:r>
            <w:r w:rsidRPr="000A2C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ранспорте».</w:t>
            </w:r>
          </w:p>
        </w:tc>
      </w:tr>
      <w:tr w:rsidR="00ED592A" w:rsidTr="00866ECE">
        <w:tc>
          <w:tcPr>
            <w:tcW w:w="1251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826" w:type="dxa"/>
          </w:tcPr>
          <w:p w:rsidR="00ED592A" w:rsidRDefault="001164EE" w:rsidP="001164E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164EE">
              <w:rPr>
                <w:rFonts w:ascii="Times New Roman" w:hAnsi="Times New Roman" w:cs="Times New Roman"/>
                <w:sz w:val="28"/>
                <w:szCs w:val="28"/>
              </w:rPr>
              <w:t>Тест по теме «</w:t>
            </w:r>
            <w:r w:rsidRPr="001164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С на транспорте».</w:t>
            </w:r>
          </w:p>
          <w:p w:rsidR="001164EE" w:rsidRPr="001164EE" w:rsidRDefault="001164EE" w:rsidP="00E11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1164EE">
              <w:rPr>
                <w:rFonts w:ascii="Times New Roman" w:hAnsi="Times New Roman" w:cs="Times New Roman"/>
                <w:sz w:val="28"/>
                <w:szCs w:val="28"/>
              </w:rPr>
              <w:t xml:space="preserve"> Тест по теме «</w:t>
            </w:r>
            <w:r w:rsidRPr="00B2632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1164EE">
              <w:rPr>
                <w:rFonts w:ascii="Times New Roman" w:hAnsi="Times New Roman" w:cs="Times New Roman"/>
                <w:sz w:val="28"/>
                <w:szCs w:val="28"/>
              </w:rPr>
              <w:t>ЧС криминогенного 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164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E11386" w:rsidRPr="00E11386" w:rsidRDefault="00E11386" w:rsidP="00E11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86">
              <w:rPr>
                <w:rFonts w:ascii="Times New Roman" w:hAnsi="Times New Roman" w:cs="Times New Roman"/>
                <w:sz w:val="28"/>
                <w:szCs w:val="28"/>
              </w:rPr>
              <w:t>1.Тест по теме «ЧС на транспорте».</w:t>
            </w:r>
          </w:p>
          <w:p w:rsidR="00ED592A" w:rsidRPr="00D76034" w:rsidRDefault="00E11386" w:rsidP="00E11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86">
              <w:rPr>
                <w:rFonts w:ascii="Times New Roman" w:hAnsi="Times New Roman" w:cs="Times New Roman"/>
                <w:sz w:val="28"/>
                <w:szCs w:val="28"/>
              </w:rPr>
              <w:t>2. Тест по теме « ЧС криминогенного  характера».</w:t>
            </w:r>
          </w:p>
        </w:tc>
        <w:tc>
          <w:tcPr>
            <w:tcW w:w="2800" w:type="dxa"/>
          </w:tcPr>
          <w:p w:rsidR="00E11386" w:rsidRPr="00E11386" w:rsidRDefault="00E11386" w:rsidP="00E11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86">
              <w:rPr>
                <w:rFonts w:ascii="Times New Roman" w:hAnsi="Times New Roman" w:cs="Times New Roman"/>
                <w:sz w:val="28"/>
                <w:szCs w:val="28"/>
              </w:rPr>
              <w:t>1.Тест по теме «ЧС на транспорте».</w:t>
            </w:r>
          </w:p>
          <w:p w:rsidR="00ED592A" w:rsidRDefault="00E11386" w:rsidP="00E11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86">
              <w:rPr>
                <w:rFonts w:ascii="Times New Roman" w:hAnsi="Times New Roman" w:cs="Times New Roman"/>
                <w:sz w:val="28"/>
                <w:szCs w:val="28"/>
              </w:rPr>
              <w:t>2. Тест по теме « ЧС криминогенного  характера».</w:t>
            </w:r>
          </w:p>
        </w:tc>
      </w:tr>
      <w:tr w:rsidR="00ED592A" w:rsidTr="00866ECE">
        <w:tc>
          <w:tcPr>
            <w:tcW w:w="1251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826" w:type="dxa"/>
          </w:tcPr>
          <w:p w:rsidR="00ED592A" w:rsidRDefault="00E11386" w:rsidP="00E11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86">
              <w:rPr>
                <w:rFonts w:ascii="Times New Roman" w:hAnsi="Times New Roman" w:cs="Times New Roman"/>
                <w:sz w:val="28"/>
                <w:szCs w:val="28"/>
              </w:rPr>
              <w:t>1.Тест по теме «ЧС, связанные с  нарушением экологического равновесия в местах про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11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1386" w:rsidRPr="00E11386" w:rsidRDefault="00E11386" w:rsidP="00E11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актическая работа по теме «Правила оказания ПМП».</w:t>
            </w:r>
          </w:p>
        </w:tc>
        <w:tc>
          <w:tcPr>
            <w:tcW w:w="2694" w:type="dxa"/>
          </w:tcPr>
          <w:p w:rsidR="00E11386" w:rsidRDefault="00E11386" w:rsidP="00E11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86">
              <w:rPr>
                <w:rFonts w:ascii="Times New Roman" w:hAnsi="Times New Roman" w:cs="Times New Roman"/>
                <w:sz w:val="28"/>
                <w:szCs w:val="28"/>
              </w:rPr>
              <w:t>1.Тест по теме «ЧС, связанные с  нарушением экологического равновесия в местах про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11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592A" w:rsidRPr="00D76034" w:rsidRDefault="00E11386" w:rsidP="00E11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актическая работа по теме «Правила оказания ПМП».</w:t>
            </w:r>
          </w:p>
        </w:tc>
        <w:tc>
          <w:tcPr>
            <w:tcW w:w="2800" w:type="dxa"/>
          </w:tcPr>
          <w:p w:rsidR="00E11386" w:rsidRDefault="00E11386" w:rsidP="00E11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86">
              <w:rPr>
                <w:rFonts w:ascii="Times New Roman" w:hAnsi="Times New Roman" w:cs="Times New Roman"/>
                <w:sz w:val="28"/>
                <w:szCs w:val="28"/>
              </w:rPr>
              <w:t>1.Тест по теме «ЧС, связанные с  нарушением экологического равновесия в местах про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11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592A" w:rsidRDefault="00E11386" w:rsidP="00E113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актическая работа по теме «Правила оказания ПМП».</w:t>
            </w:r>
          </w:p>
        </w:tc>
      </w:tr>
      <w:tr w:rsidR="00ED592A" w:rsidRPr="00866ECE" w:rsidTr="00866ECE">
        <w:tc>
          <w:tcPr>
            <w:tcW w:w="1251" w:type="dxa"/>
          </w:tcPr>
          <w:p w:rsidR="00ED592A" w:rsidRPr="00866ECE" w:rsidRDefault="00ED592A" w:rsidP="00AD1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CE">
              <w:rPr>
                <w:rFonts w:ascii="Times New Roman" w:hAnsi="Times New Roman" w:cs="Times New Roman"/>
                <w:sz w:val="24"/>
                <w:szCs w:val="24"/>
              </w:rPr>
              <w:t>годовые</w:t>
            </w:r>
          </w:p>
        </w:tc>
        <w:tc>
          <w:tcPr>
            <w:tcW w:w="2826" w:type="dxa"/>
          </w:tcPr>
          <w:p w:rsidR="00ED592A" w:rsidRPr="00866ECE" w:rsidRDefault="00E11386" w:rsidP="00AD1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C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Правила оказания ПМП».</w:t>
            </w:r>
          </w:p>
        </w:tc>
        <w:tc>
          <w:tcPr>
            <w:tcW w:w="2694" w:type="dxa"/>
          </w:tcPr>
          <w:p w:rsidR="00ED592A" w:rsidRPr="00866ECE" w:rsidRDefault="00E11386" w:rsidP="00AD1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C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Правила оказания ПМП».</w:t>
            </w:r>
          </w:p>
        </w:tc>
        <w:tc>
          <w:tcPr>
            <w:tcW w:w="2800" w:type="dxa"/>
          </w:tcPr>
          <w:p w:rsidR="00ED592A" w:rsidRPr="00866ECE" w:rsidRDefault="00E11386" w:rsidP="00AD1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EC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по теме «Правила оказания ПМП».</w:t>
            </w:r>
          </w:p>
        </w:tc>
      </w:tr>
    </w:tbl>
    <w:p w:rsidR="00A8405B" w:rsidRPr="00A8405B" w:rsidRDefault="003668CF" w:rsidP="00A8405B">
      <w:pPr>
        <w:rPr>
          <w:b/>
          <w:sz w:val="24"/>
          <w:szCs w:val="24"/>
        </w:rPr>
      </w:pPr>
      <w:r w:rsidRPr="00A8405B">
        <w:rPr>
          <w:rFonts w:ascii="Times New Roman" w:hAnsi="Times New Roman" w:cs="Times New Roman"/>
          <w:b/>
          <w:sz w:val="28"/>
          <w:szCs w:val="28"/>
        </w:rPr>
        <w:lastRenderedPageBreak/>
        <w:t>5. Программа</w:t>
      </w:r>
      <w:r w:rsidR="00A8405B" w:rsidRPr="00A8405B">
        <w:rPr>
          <w:b/>
          <w:sz w:val="24"/>
          <w:szCs w:val="24"/>
        </w:rPr>
        <w:t xml:space="preserve"> </w:t>
      </w:r>
    </w:p>
    <w:p w:rsidR="00A8405B" w:rsidRDefault="00A8405B" w:rsidP="00A8405B">
      <w:pPr>
        <w:spacing w:after="0"/>
        <w:rPr>
          <w:rFonts w:ascii="Times New Roman" w:eastAsia="Times New Roman" w:hAnsi="Times New Roman" w:cs="Times New Roman"/>
          <w:sz w:val="32"/>
          <w:szCs w:val="28"/>
        </w:rPr>
      </w:pPr>
      <w:r w:rsidRPr="00A8405B">
        <w:rPr>
          <w:rFonts w:ascii="Times New Roman" w:eastAsia="Times New Roman" w:hAnsi="Times New Roman" w:cs="Times New Roman"/>
          <w:sz w:val="32"/>
          <w:szCs w:val="28"/>
        </w:rPr>
        <w:t xml:space="preserve">Программа курса «Основы с безопасности жизнедеятельности» </w:t>
      </w:r>
      <w:r w:rsidRPr="00A8405B">
        <w:rPr>
          <w:rFonts w:ascii="Times New Roman" w:eastAsia="Times New Roman" w:hAnsi="Times New Roman" w:cs="Times New Roman"/>
          <w:sz w:val="32"/>
          <w:szCs w:val="28"/>
          <w:shd w:val="clear" w:color="auto" w:fill="FFFFFF"/>
        </w:rPr>
        <w:t>для</w:t>
      </w:r>
      <w:r w:rsidRPr="00A8405B">
        <w:rPr>
          <w:rFonts w:ascii="Times New Roman" w:eastAsia="Times New Roman" w:hAnsi="Times New Roman" w:cs="Times New Roman"/>
          <w:sz w:val="32"/>
          <w:szCs w:val="28"/>
        </w:rPr>
        <w:t xml:space="preserve"> учащихся государственных образовательных учебных заведений Российской Федерации</w:t>
      </w:r>
    </w:p>
    <w:p w:rsidR="00A8405B" w:rsidRPr="00A8405B" w:rsidRDefault="00A8405B" w:rsidP="00A8405B">
      <w:pPr>
        <w:spacing w:after="0"/>
        <w:rPr>
          <w:rFonts w:ascii="Times New Roman" w:eastAsia="Times New Roman" w:hAnsi="Times New Roman" w:cs="Times New Roman"/>
          <w:sz w:val="21"/>
          <w:szCs w:val="21"/>
        </w:rPr>
      </w:pPr>
      <w:r w:rsidRPr="00A840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ояснительная записка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 xml:space="preserve">Программа курса «Основы безопасности жизнедеятельности ОБЖ) разработана в рамках Государственной целевой </w:t>
      </w:r>
      <w:r w:rsidRPr="00A8405B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Pr="00A8405B">
        <w:rPr>
          <w:rFonts w:ascii="Times New Roman" w:eastAsia="Times New Roman" w:hAnsi="Times New Roman" w:cs="Times New Roman"/>
          <w:sz w:val="28"/>
          <w:szCs w:val="28"/>
        </w:rPr>
        <w:t xml:space="preserve"> обучения населения, подготовки специалистов государственного управления Российской Федерации и аварийно-спасательных сил к действиям в чрезвычайных ситуациях в соответствии с требованиями законов Российской Федерации «Об образовании», «Об обороне,», «О воинской обязанности и военной службе» и постановления Правительства Российской Федерации от 8 апреля 1992г. № 261 «О создании Российской системы предупреждения и действия в чрезвычайных ситуациях».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>Курс предназначен для ознакомления учащихся с общими характеристиками различных чрезвычайных ситуаций, их последствиями, а также</w:t>
      </w:r>
      <w:r w:rsidRPr="00A840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для</w:t>
      </w:r>
      <w:r w:rsidRPr="00A8405B">
        <w:rPr>
          <w:rFonts w:ascii="Times New Roman" w:eastAsia="Times New Roman" w:hAnsi="Times New Roman" w:cs="Times New Roman"/>
          <w:sz w:val="28"/>
          <w:szCs w:val="28"/>
        </w:rPr>
        <w:t xml:space="preserve"> приобретения ими </w:t>
      </w:r>
      <w:proofErr w:type="gramStart"/>
      <w:r w:rsidRPr="00A8405B">
        <w:rPr>
          <w:rFonts w:ascii="Times New Roman" w:eastAsia="Times New Roman" w:hAnsi="Times New Roman" w:cs="Times New Roman"/>
          <w:sz w:val="28"/>
          <w:szCs w:val="28"/>
        </w:rPr>
        <w:t>знаний  и</w:t>
      </w:r>
      <w:proofErr w:type="gramEnd"/>
      <w:r w:rsidRPr="00A8405B">
        <w:rPr>
          <w:rFonts w:ascii="Times New Roman" w:eastAsia="Times New Roman" w:hAnsi="Times New Roman" w:cs="Times New Roman"/>
          <w:sz w:val="28"/>
          <w:szCs w:val="28"/>
        </w:rPr>
        <w:t xml:space="preserve"> умений по защите жизни и здоровья в условиях опасных и чрезвычайных ситуаций. 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 xml:space="preserve">В процессе изучения данного курса учащиеся ознакомятся с организацией Российской системы защиты населения от последствий чрезвычайных ситуаций, получат необходимые знания об обороне государства и о воинской обязанности граждан, приобретут практические навыки по гражданской обороне, оказанию само- и взаимопомощи и знания по основам здорового образа жизни. 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>Настоящая программа является примерной, определяющей базовое содержание курса для общеобразовательных учреждений.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>Программа курса включает три логически взаимосвязанных раздела, содержание которых составляет область знаний, охватывающих теорию и практику защиты человека от опасных, вредных факторов и чрезвычайных ситуаций.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>Руководствуясь примерной программой и объемом часов, предусмотренных учебным планом, образовательные учреждения самостоятельно разрабатывают рабочие программы курса с учетом специфики обучения.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>В рабочих программах возможны изменения и дополнения в отдельных темах и разделах с учетом местных условий, специфики обучения, учебно-материальной базы и квалификации преподавателей. При этом перечень и основное содержание разделов, подразделов и тем желательно не изменять.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>Занятия по курсу ОБЖ включаются в общ</w:t>
      </w:r>
      <w:r w:rsidRPr="00A840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е расписание и</w:t>
      </w:r>
      <w:r w:rsidRPr="00A8405B">
        <w:rPr>
          <w:rFonts w:ascii="Times New Roman" w:eastAsia="Times New Roman" w:hAnsi="Times New Roman" w:cs="Times New Roman"/>
          <w:sz w:val="28"/>
          <w:szCs w:val="28"/>
        </w:rPr>
        <w:t xml:space="preserve"> проводятся совместно с юношами и девушками преподавателем-организатором «Основ безопасности жизнедеятельности».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 xml:space="preserve">При реализации программы основное внимание обратить на выработку у обучающихся психологической устойчивости поведения в опасных и </w:t>
      </w:r>
      <w:r w:rsidRPr="00A8405B">
        <w:rPr>
          <w:rFonts w:ascii="Times New Roman" w:eastAsia="Times New Roman" w:hAnsi="Times New Roman" w:cs="Times New Roman"/>
          <w:sz w:val="28"/>
          <w:szCs w:val="28"/>
        </w:rPr>
        <w:lastRenderedPageBreak/>
        <w:t>чрезвычайных ситуациях и бережного отношения к себе и окружающей среде.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>Учебный год, как правило, завершать проведением Дня защиты детей, который проводить как объектовую тренировку для подготовки учащихся и персонала к действиям в чрезвычайных ситуациях в соответствии с планом по гражданской обороне учебного заведения и с учетом местных условий.</w:t>
      </w:r>
    </w:p>
    <w:p w:rsidR="003668CF" w:rsidRPr="003668CF" w:rsidRDefault="00A8405B" w:rsidP="007E32B2">
      <w:pPr>
        <w:pStyle w:val="50"/>
        <w:shd w:val="clear" w:color="auto" w:fill="auto"/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3668CF" w:rsidRPr="003668CF">
        <w:rPr>
          <w:b/>
          <w:sz w:val="28"/>
          <w:szCs w:val="28"/>
        </w:rPr>
        <w:t>V класс</w:t>
      </w:r>
    </w:p>
    <w:p w:rsidR="003668CF" w:rsidRPr="003668CF" w:rsidRDefault="003668CF" w:rsidP="007E32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68CF">
        <w:rPr>
          <w:rFonts w:ascii="Times New Roman" w:eastAsia="Times New Roman" w:hAnsi="Times New Roman" w:cs="Times New Roman"/>
          <w:b/>
          <w:sz w:val="28"/>
          <w:szCs w:val="28"/>
        </w:rPr>
        <w:t>Примерное распределение учебного времени по темам</w:t>
      </w:r>
    </w:p>
    <w:p w:rsidR="003668CF" w:rsidRPr="003668CF" w:rsidRDefault="003668CF" w:rsidP="003668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5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6804"/>
        <w:gridCol w:w="992"/>
      </w:tblGrid>
      <w:tr w:rsidR="003668CF" w:rsidRPr="003668CF" w:rsidTr="003668CF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8CF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proofErr w:type="gramStart"/>
            <w:r w:rsidRPr="003668CF">
              <w:rPr>
                <w:rFonts w:ascii="Times New Roman" w:eastAsia="Segoe UI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3668CF">
              <w:rPr>
                <w:rFonts w:ascii="Times New Roman" w:eastAsia="Segoe UI" w:hAnsi="Times New Roman" w:cs="Times New Roman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3668CF">
              <w:rPr>
                <w:rFonts w:ascii="Times New Roman" w:eastAsia="Segoe UI" w:hAnsi="Times New Roman" w:cs="Times New Roman"/>
                <w:sz w:val="28"/>
                <w:szCs w:val="28"/>
                <w:shd w:val="clear" w:color="auto" w:fill="FFFFFF"/>
              </w:rPr>
              <w:t>Наименование раздела и темы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3668CF">
              <w:rPr>
                <w:rFonts w:ascii="Times New Roman" w:eastAsia="Segoe UI" w:hAnsi="Times New Roman" w:cs="Times New Roman"/>
                <w:sz w:val="28"/>
                <w:szCs w:val="28"/>
                <w:shd w:val="clear" w:color="auto" w:fill="FFFFFF"/>
              </w:rPr>
              <w:t>Кол-во часов</w:t>
            </w:r>
          </w:p>
        </w:tc>
      </w:tr>
      <w:tr w:rsidR="003668CF" w:rsidRPr="003668CF" w:rsidTr="003668CF">
        <w:trPr>
          <w:trHeight w:val="3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ind w:left="131"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68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 раздел. Безопасность и защита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3668CF" w:rsidRPr="003668CF" w:rsidTr="003668CF">
        <w:trPr>
          <w:trHeight w:val="23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ind w:left="131"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668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3668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резвычайных ситуация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3668CF" w:rsidRPr="003668CF" w:rsidTr="003668CF">
        <w:trPr>
          <w:trHeight w:val="22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ind w:left="131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8CF">
              <w:rPr>
                <w:rFonts w:ascii="Times New Roman" w:eastAsia="Times New Roman" w:hAnsi="Times New Roman" w:cs="Times New Roman"/>
                <w:sz w:val="28"/>
                <w:szCs w:val="28"/>
              </w:rPr>
              <w:t>1.2. Чрезвычайные ситуации локального характе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3668CF" w:rsidRPr="003668CF" w:rsidTr="003668CF">
        <w:trPr>
          <w:trHeight w:val="221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ind w:left="131" w:right="13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668C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66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зопасность дет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3668CF" w:rsidRPr="003668CF" w:rsidTr="003668CF">
        <w:trPr>
          <w:trHeight w:val="264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3668CF">
              <w:rPr>
                <w:rFonts w:ascii="Times New Roman" w:eastAsia="Segoe UI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ind w:left="131" w:right="132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3668CF">
              <w:rPr>
                <w:rFonts w:ascii="Times New Roman" w:eastAsia="Segoe UI" w:hAnsi="Times New Roman" w:cs="Times New Roman"/>
                <w:sz w:val="28"/>
                <w:szCs w:val="28"/>
                <w:shd w:val="clear" w:color="auto" w:fill="FFFFFF"/>
              </w:rPr>
              <w:t>Город (посёлок) как источник опас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3668CF">
              <w:rPr>
                <w:rFonts w:ascii="Times New Roman" w:eastAsia="Segoe UI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3668CF" w:rsidRPr="003668CF" w:rsidTr="003668CF">
        <w:trPr>
          <w:trHeight w:val="25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3668CF">
              <w:rPr>
                <w:rFonts w:ascii="Times New Roman" w:eastAsia="Segoe UI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ind w:left="131" w:right="132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3668CF">
              <w:rPr>
                <w:rFonts w:ascii="Times New Roman" w:eastAsia="Segoe UI" w:hAnsi="Times New Roman" w:cs="Times New Roman"/>
                <w:sz w:val="28"/>
                <w:szCs w:val="28"/>
                <w:shd w:val="clear" w:color="auto" w:fill="FFFFFF"/>
              </w:rPr>
              <w:t>Чрезвычайные ситуации аварийного характера 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3668CF">
              <w:rPr>
                <w:rFonts w:ascii="Times New Roman" w:eastAsia="Segoe UI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3668CF" w:rsidRPr="003668CF" w:rsidTr="003668CF">
        <w:trPr>
          <w:trHeight w:val="20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ind w:left="131" w:right="132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proofErr w:type="gramStart"/>
            <w:r w:rsidRPr="003668CF">
              <w:rPr>
                <w:rFonts w:ascii="Times New Roman" w:eastAsia="Segoe UI" w:hAnsi="Times New Roman" w:cs="Times New Roman"/>
                <w:sz w:val="28"/>
                <w:szCs w:val="28"/>
                <w:shd w:val="clear" w:color="auto" w:fill="FFFFFF"/>
              </w:rPr>
              <w:t>жилище</w:t>
            </w:r>
            <w:proofErr w:type="gram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3668CF" w:rsidRPr="003668CF" w:rsidTr="003668CF">
        <w:trPr>
          <w:trHeight w:val="202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3668CF">
              <w:rPr>
                <w:rFonts w:ascii="Times New Roman" w:eastAsia="Segoe UI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ind w:left="131" w:right="132"/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</w:pPr>
            <w:r w:rsidRPr="003668CF">
              <w:rPr>
                <w:rFonts w:ascii="Times New Roman" w:eastAsia="Segoe UI" w:hAnsi="Times New Roman" w:cs="Times New Roman"/>
                <w:sz w:val="28"/>
                <w:szCs w:val="28"/>
                <w:shd w:val="clear" w:color="auto" w:fill="FFFFFF"/>
              </w:rPr>
              <w:t>Чрезвычайные ситуации на транспорт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 w:rsidRPr="003668CF">
              <w:rPr>
                <w:rFonts w:ascii="Times New Roman" w:eastAsia="Segoe UI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3668CF" w:rsidRPr="003668CF" w:rsidTr="003668CF">
        <w:trPr>
          <w:trHeight w:val="327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3668CF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hd w:val="clear" w:color="auto" w:fill="FFFFFF"/>
              <w:spacing w:after="0" w:line="0" w:lineRule="atLeast"/>
              <w:ind w:left="131" w:right="132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3668CF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Чрезвычайные ситуации криминогенного характе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3668CF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3668CF" w:rsidRPr="003668CF" w:rsidTr="003668CF">
        <w:trPr>
          <w:trHeight w:val="1118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3668CF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ind w:left="131" w:right="132"/>
              <w:rPr>
                <w:rFonts w:ascii="Times New Roman" w:eastAsia="Century Schoolbook" w:hAnsi="Times New Roman" w:cs="Times New Roman"/>
                <w:b/>
                <w:bCs/>
                <w:iCs/>
                <w:sz w:val="28"/>
                <w:szCs w:val="28"/>
                <w:shd w:val="clear" w:color="auto" w:fill="FFFFFF"/>
              </w:rPr>
            </w:pPr>
            <w:r w:rsidRPr="003668CF">
              <w:rPr>
                <w:rFonts w:ascii="Times New Roman" w:eastAsia="Century Schoolbook" w:hAnsi="Times New Roman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Чрезвычайные ситуации, связанные с нарушениями экологического равновесия в местах проживания </w:t>
            </w:r>
          </w:p>
          <w:p w:rsidR="003668CF" w:rsidRPr="003668CF" w:rsidRDefault="003668CF" w:rsidP="003668CF">
            <w:pPr>
              <w:spacing w:after="0" w:line="240" w:lineRule="auto"/>
              <w:ind w:left="131" w:right="132"/>
              <w:jc w:val="center"/>
              <w:rPr>
                <w:rFonts w:ascii="Times New Roman" w:eastAsia="Times New Roman" w:hAnsi="Times New Roman" w:cs="Times New Roman"/>
                <w:i/>
                <w:spacing w:val="-10"/>
                <w:sz w:val="21"/>
                <w:szCs w:val="21"/>
              </w:rPr>
            </w:pPr>
            <w:r w:rsidRPr="003668C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4. Гражданская оборона, ее предназначение и задачи по защите населения от последствий чрезвычайных ситуаций мирного и военного времен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3668CF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3668CF" w:rsidRPr="003668CF" w:rsidTr="003668CF">
        <w:trPr>
          <w:trHeight w:val="1186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3668CF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668CF" w:rsidRPr="003668CF" w:rsidRDefault="003668CF" w:rsidP="003668CF">
            <w:pPr>
              <w:spacing w:after="0" w:line="240" w:lineRule="auto"/>
              <w:ind w:left="131" w:right="132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668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Действия учащихся в чрезвычайных ситуациях </w:t>
            </w:r>
          </w:p>
          <w:p w:rsidR="003668CF" w:rsidRPr="003668CF" w:rsidRDefault="003668CF" w:rsidP="003668CF">
            <w:pPr>
              <w:spacing w:after="0" w:line="240" w:lineRule="auto"/>
              <w:ind w:left="131" w:right="132"/>
              <w:jc w:val="center"/>
              <w:rPr>
                <w:rFonts w:ascii="Times New Roman" w:eastAsia="Times New Roman" w:hAnsi="Times New Roman" w:cs="Times New Roman"/>
                <w:b/>
                <w:spacing w:val="-10"/>
                <w:sz w:val="16"/>
                <w:szCs w:val="16"/>
              </w:rPr>
            </w:pPr>
          </w:p>
          <w:p w:rsidR="003668CF" w:rsidRPr="003668CF" w:rsidRDefault="003668CF" w:rsidP="003668CF">
            <w:pPr>
              <w:spacing w:after="0" w:line="240" w:lineRule="auto"/>
              <w:ind w:left="131" w:right="13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68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 раздел. Основы медицинских знаний и охрана здоровья детей</w:t>
            </w:r>
          </w:p>
          <w:p w:rsidR="003668CF" w:rsidRPr="003668CF" w:rsidRDefault="003668CF" w:rsidP="003668CF">
            <w:pPr>
              <w:spacing w:after="0" w:line="240" w:lineRule="auto"/>
              <w:ind w:left="131" w:right="13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668C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1. Основы медицинских знаний и правила оказания первой медицинской помощ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3668CF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3668CF" w:rsidRPr="003668CF" w:rsidTr="003668CF">
        <w:trPr>
          <w:trHeight w:val="47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3668CF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ind w:left="131" w:right="132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3668CF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Правила оказания первой медицинской помощи при кровотечениях и ожога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3668CF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3668CF" w:rsidRPr="003668CF" w:rsidTr="003668CF">
        <w:trPr>
          <w:trHeight w:val="3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3668CF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ind w:left="131" w:right="132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3668CF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Практические занятия по I и II разделу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668CF" w:rsidRPr="003668CF" w:rsidRDefault="003668CF" w:rsidP="003668CF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3668CF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</w:tbl>
    <w:p w:rsidR="003668CF" w:rsidRPr="003668CF" w:rsidRDefault="003668CF" w:rsidP="003668CF">
      <w:pPr>
        <w:spacing w:after="0" w:line="240" w:lineRule="auto"/>
        <w:ind w:firstLine="36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0"/>
    </w:p>
    <w:p w:rsidR="003668CF" w:rsidRPr="003668CF" w:rsidRDefault="003668CF" w:rsidP="003668CF">
      <w:pPr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68CF">
        <w:rPr>
          <w:rFonts w:ascii="Times New Roman" w:eastAsia="Times New Roman" w:hAnsi="Times New Roman" w:cs="Times New Roman"/>
          <w:b/>
          <w:i/>
          <w:sz w:val="28"/>
          <w:szCs w:val="28"/>
        </w:rPr>
        <w:t>Город (поселок) как источник опасности</w:t>
      </w:r>
      <w:bookmarkEnd w:id="0"/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3668CF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Особенности города (поселка) как среды обитания человека (нарушение межличностных связей, скопление людей, профессиональное деление людей). Наличие зон повышенной опасности (транспорт, места массового скопления людей). Нарушение экологического равновесия, связанного с деятельностью человека. Государственные и муниципальные системы обеспечения безопасности (милиция, пожарная охрана, «скорая помощь» и др.), их задачи и возможности.</w:t>
      </w:r>
    </w:p>
    <w:p w:rsidR="003668CF" w:rsidRPr="003668CF" w:rsidRDefault="003668CF" w:rsidP="003668CF">
      <w:pPr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" w:name="bookmark1"/>
    </w:p>
    <w:p w:rsidR="003668CF" w:rsidRPr="003668CF" w:rsidRDefault="003668CF" w:rsidP="003668CF">
      <w:pPr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68CF">
        <w:rPr>
          <w:rFonts w:ascii="Times New Roman" w:eastAsia="Times New Roman" w:hAnsi="Times New Roman" w:cs="Times New Roman"/>
          <w:b/>
          <w:i/>
          <w:sz w:val="28"/>
          <w:szCs w:val="28"/>
        </w:rPr>
        <w:t>Чрезвычайные ситуации аварийном характера</w:t>
      </w:r>
      <w:bookmarkStart w:id="2" w:name="bookmark2"/>
      <w:bookmarkEnd w:id="1"/>
      <w:r w:rsidRPr="003668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 жилище</w:t>
      </w:r>
      <w:bookmarkEnd w:id="2"/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3668CF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lastRenderedPageBreak/>
        <w:t>Современное жилище, его конструкция и особенности его жизнеобеспечения (водоснабжение, отопление, канализация, освещение и др.). Возможные ситуации аварийного характера в жилищах (пожар, затопление, повреждение конструкций, разрушение).</w:t>
      </w: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3668CF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Пожар в жилище. Возможные причины возникновения пожара (неполадки или нарушения правил эксплуатации электросети, возгорание телевизора, утечка газа, нарушение правил топки печей, нарушение правил эксплуатации нагревательных приборов, обращения с огнем и др.). Особенности горения синтетического материала. Огнестойкость строений. Рекомендации по правилам поведения при пожаре. Способы эвакуации из многоэтажных зданий. Средства пожаротушения и правила пользования ими. Подручные средства пожаротушения (вода, песок и др.). Огнетушители, их типы, особенности их использования.</w:t>
      </w: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3668CF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 xml:space="preserve">Затопление жилища. Возможные причины (лопнула батарея центрального отопления, поступает вода из канализации, забыли закрыть кран и т. д.). Правила поведения при затоплении и меры, которые необходимо предпринять для устранения причины затопления. </w:t>
      </w: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3668CF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Средства бытовой химии. Возможные опасности при нарушении правил пользования ими (отравления, ожоги), оказание первой медицинской помощи при отравлениях и ожогах.</w:t>
      </w: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b/>
          <w:bCs/>
          <w:i/>
          <w:iCs/>
          <w:spacing w:val="-20"/>
          <w:sz w:val="28"/>
          <w:szCs w:val="28"/>
          <w:shd w:val="clear" w:color="auto" w:fill="FFFFFF"/>
        </w:rPr>
      </w:pP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Century Schoolbook" w:eastAsia="Century Schoolbook" w:hAnsi="Century Schoolbook" w:cs="Century Schoolbook"/>
          <w:sz w:val="18"/>
          <w:szCs w:val="18"/>
        </w:rPr>
      </w:pPr>
      <w:r w:rsidRPr="003668CF">
        <w:rPr>
          <w:rFonts w:ascii="Times New Roman" w:eastAsia="Century Schoolbook" w:hAnsi="Times New Roman" w:cs="Times New Roman"/>
          <w:b/>
          <w:bCs/>
          <w:i/>
          <w:iCs/>
          <w:spacing w:val="-20"/>
          <w:sz w:val="28"/>
          <w:szCs w:val="28"/>
          <w:shd w:val="clear" w:color="auto" w:fill="FFFFFF"/>
        </w:rPr>
        <w:t>Чрезвычайные ситуации на транспорте</w:t>
      </w: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3668CF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Современный транспорт — зона повышенной опасности. Краткая характеристика видов современного транспорта общественного (автобус, трамвай, троллейбус, метро), железнодорожного, водного и авиационного. Энергетика современного транспорта и условия безопасности.</w:t>
      </w: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3668CF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Опасности, подстерегающие пассажира при посадке</w:t>
      </w:r>
      <w:r w:rsidRPr="003668CF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3668CF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и высадке из транспорта, в процессе передвижения и в аварийных ситуациях. Основные правила безопасности поведения при пользовании транспортными средствами. Общественный транспорт. Правила поведения участников дорожного движения. Дорожно-транспортные происшествия, причины их возникновения и возможные последствия. Правила поведения в аварийных ситуациях, первая помощь пострадавшим.</w:t>
      </w: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3668CF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 xml:space="preserve">Железнодорожный транспорт. Обеспечение безопасности пассажиров. Возможные чрезвычайные ситуации (крушение, пожар в вагоне, авария </w:t>
      </w:r>
      <w:proofErr w:type="spellStart"/>
      <w:r w:rsidRPr="003668CF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токоснабжения</w:t>
      </w:r>
      <w:proofErr w:type="spellEnd"/>
      <w:r w:rsidRPr="003668CF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, экстренное торможение, отстали от поезда и др.), правила поведения при их возникновении.</w:t>
      </w: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3668CF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Водный транспорт. Меры по обеспечению безопасности пассажиров. Коллективные и индивидуальные спасательные средства. Возможные чрезвычайные ситуации, способы покидания судна, правила поведения в чрезвычайных ситуациях.</w:t>
      </w: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3668CF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 xml:space="preserve">Авиационный транспорт. Обеспечение безопасности при полетах самолетов. Правила безопасного поведения пассажира в различных опасных ситуациях (при взлете, посадке, возникновении пожара, вынужденной </w:t>
      </w:r>
      <w:r w:rsidRPr="003668CF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lastRenderedPageBreak/>
        <w:t>посадке и аварийном покидании самолета, захвате самолета террористами). Безопасное расположение в салоне.</w:t>
      </w: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b/>
          <w:bCs/>
          <w:i/>
          <w:iCs/>
          <w:spacing w:val="-20"/>
          <w:sz w:val="28"/>
          <w:szCs w:val="28"/>
          <w:shd w:val="clear" w:color="auto" w:fill="FFFFFF"/>
        </w:rPr>
      </w:pP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Century Schoolbook" w:eastAsia="Century Schoolbook" w:hAnsi="Century Schoolbook" w:cs="Century Schoolbook"/>
          <w:sz w:val="18"/>
          <w:szCs w:val="18"/>
        </w:rPr>
      </w:pPr>
      <w:r w:rsidRPr="003668CF">
        <w:rPr>
          <w:rFonts w:ascii="Times New Roman" w:eastAsia="Century Schoolbook" w:hAnsi="Times New Roman" w:cs="Times New Roman"/>
          <w:b/>
          <w:bCs/>
          <w:i/>
          <w:iCs/>
          <w:spacing w:val="-20"/>
          <w:sz w:val="28"/>
          <w:szCs w:val="28"/>
          <w:shd w:val="clear" w:color="auto" w:fill="FFFFFF"/>
        </w:rPr>
        <w:t>Чрезвычайные ситуации криминогенного характера</w:t>
      </w: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3668CF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Общая криминогенная ситуация в городе (поселке), районе проживания, наиболее характерные случаи ее проявления.</w:t>
      </w: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3668CF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Возможные случаи покушения на имущество и жилище, основные способы защиты жилища от проникновения посторонних. Правила поведения детей дома в различных криминогенных ситуациях.</w:t>
      </w: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3668CF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Зоны повышенной криминогенной опасности (вокзалы, стадионы, рынки, киноконцертные залы, другие места массового скопления людей), правила поведения в криминогенной ситуации. Эвакуация (при пожаре и панике). Роль информационного фактора в оценке ситуации и обеспечении безопасности, своевременное принятие решения на действие, в том числе и на самооборону. Самооборона и ее пределы, юридическая защита прав личности.</w:t>
      </w: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b/>
          <w:bCs/>
          <w:i/>
          <w:iCs/>
          <w:spacing w:val="-20"/>
          <w:sz w:val="28"/>
          <w:szCs w:val="28"/>
          <w:shd w:val="clear" w:color="auto" w:fill="FFFFFF"/>
        </w:rPr>
      </w:pP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Century Schoolbook" w:eastAsia="Century Schoolbook" w:hAnsi="Century Schoolbook" w:cs="Century Schoolbook"/>
          <w:sz w:val="18"/>
          <w:szCs w:val="18"/>
        </w:rPr>
      </w:pPr>
      <w:r w:rsidRPr="003668CF">
        <w:rPr>
          <w:rFonts w:ascii="Times New Roman" w:eastAsia="Century Schoolbook" w:hAnsi="Times New Roman" w:cs="Times New Roman"/>
          <w:b/>
          <w:bCs/>
          <w:i/>
          <w:iCs/>
          <w:spacing w:val="-20"/>
          <w:sz w:val="28"/>
          <w:szCs w:val="28"/>
          <w:shd w:val="clear" w:color="auto" w:fill="FFFFFF"/>
        </w:rPr>
        <w:t>Чрезвычайные ситуации, связанные с нарушениями</w:t>
      </w:r>
      <w:bookmarkStart w:id="3" w:name="bookmark3"/>
      <w:r w:rsidRPr="003668CF">
        <w:rPr>
          <w:rFonts w:ascii="Times New Roman" w:eastAsia="Century Schoolbook" w:hAnsi="Times New Roman" w:cs="Times New Roman"/>
          <w:b/>
          <w:bCs/>
          <w:i/>
          <w:iCs/>
          <w:spacing w:val="-20"/>
          <w:sz w:val="28"/>
          <w:szCs w:val="28"/>
          <w:shd w:val="clear" w:color="auto" w:fill="FFFFFF"/>
        </w:rPr>
        <w:t xml:space="preserve"> </w:t>
      </w:r>
      <w:r w:rsidRPr="003668CF">
        <w:rPr>
          <w:rFonts w:ascii="Times New Roman" w:eastAsia="Century Schoolbook" w:hAnsi="Times New Roman" w:cs="Times New Roman"/>
          <w:b/>
          <w:sz w:val="28"/>
          <w:szCs w:val="28"/>
        </w:rPr>
        <w:t>экологического равновесия в местах проживания</w:t>
      </w:r>
      <w:bookmarkEnd w:id="3"/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3668CF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Загрязнения воздуха, воды и почвы в местах проживания, возможные их причины.</w:t>
      </w: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3668CF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Недоброкачественность продуктов питания и возможные опасности для здоровья.</w:t>
      </w: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3668CF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Основные мероприятия по обеспечению безопасности человека при нарушении экологического равновесия в местах проживания (герметизация жилья, очистка воздуха в квартире, водоочистка, контроль за качеством продуктов и выдерживание сроков их хранения) и порядок их выполнения.</w:t>
      </w:r>
    </w:p>
    <w:p w:rsidR="003668CF" w:rsidRPr="003668CF" w:rsidRDefault="003668CF" w:rsidP="003668CF">
      <w:pPr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4" w:name="bookmark4"/>
    </w:p>
    <w:p w:rsidR="003668CF" w:rsidRPr="003668CF" w:rsidRDefault="003668CF" w:rsidP="003668CF">
      <w:pPr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668CF">
        <w:rPr>
          <w:rFonts w:ascii="Times New Roman" w:eastAsia="Times New Roman" w:hAnsi="Times New Roman" w:cs="Times New Roman"/>
          <w:b/>
          <w:i/>
          <w:sz w:val="28"/>
          <w:szCs w:val="28"/>
        </w:rPr>
        <w:t>Действия учащихся в чрезвычайных ситуациях</w:t>
      </w:r>
      <w:bookmarkEnd w:id="4"/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3668CF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Отработка действий учащихся в условиях возникновения пожара в учебном заведении.</w:t>
      </w: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3668CF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Устройство огнетушителей и их виды. Правила действия с огнетушителем при возникновении пожара.</w:t>
      </w: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3668CF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Отработка последовательных действий при экстренной эвакуации из здания.</w:t>
      </w: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3668CF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Правил</w:t>
      </w:r>
      <w:r w:rsidRPr="003668CF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Pr="003668CF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 xml:space="preserve"> пользования противогазом. Отработка нормативов пребывания в противогазе.</w:t>
      </w: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b/>
          <w:bCs/>
          <w:i/>
          <w:iCs/>
          <w:spacing w:val="-20"/>
          <w:sz w:val="28"/>
          <w:szCs w:val="28"/>
          <w:shd w:val="clear" w:color="auto" w:fill="FFFFFF"/>
        </w:rPr>
      </w:pP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Century Schoolbook" w:eastAsia="Century Schoolbook" w:hAnsi="Century Schoolbook" w:cs="Century Schoolbook"/>
          <w:sz w:val="18"/>
          <w:szCs w:val="18"/>
        </w:rPr>
      </w:pPr>
      <w:r w:rsidRPr="003668CF">
        <w:rPr>
          <w:rFonts w:ascii="Times New Roman" w:eastAsia="Century Schoolbook" w:hAnsi="Times New Roman" w:cs="Times New Roman"/>
          <w:b/>
          <w:bCs/>
          <w:i/>
          <w:iCs/>
          <w:spacing w:val="-20"/>
          <w:sz w:val="28"/>
          <w:szCs w:val="28"/>
          <w:shd w:val="clear" w:color="auto" w:fill="FFFFFF"/>
        </w:rPr>
        <w:t>Прави</w:t>
      </w:r>
      <w:r w:rsidRPr="003668CF">
        <w:rPr>
          <w:rFonts w:ascii="Segoe UI" w:eastAsia="Century Schoolbook" w:hAnsi="Segoe UI" w:cs="Segoe UI"/>
          <w:i/>
          <w:iCs/>
          <w:sz w:val="28"/>
          <w:szCs w:val="28"/>
          <w:shd w:val="clear" w:color="auto" w:fill="FFFFFF"/>
        </w:rPr>
        <w:t>ла</w:t>
      </w:r>
      <w:r w:rsidRPr="003668CF">
        <w:rPr>
          <w:rFonts w:ascii="Times New Roman" w:eastAsia="Century Schoolbook" w:hAnsi="Times New Roman" w:cs="Times New Roman"/>
          <w:b/>
          <w:bCs/>
          <w:i/>
          <w:iCs/>
          <w:spacing w:val="-20"/>
          <w:sz w:val="28"/>
          <w:szCs w:val="28"/>
          <w:shd w:val="clear" w:color="auto" w:fill="FFFFFF"/>
        </w:rPr>
        <w:t xml:space="preserve"> оказания, первой медицинской помощи при кровотечения</w:t>
      </w:r>
      <w:r w:rsidRPr="003668CF">
        <w:rPr>
          <w:rFonts w:ascii="Segoe UI" w:eastAsia="Segoe UI" w:hAnsi="Segoe UI" w:cs="Segoe UI"/>
          <w:i/>
          <w:iCs/>
          <w:sz w:val="28"/>
          <w:szCs w:val="28"/>
          <w:shd w:val="clear" w:color="auto" w:fill="FFFFFF"/>
        </w:rPr>
        <w:t>х</w:t>
      </w:r>
      <w:r w:rsidRPr="003668CF">
        <w:rPr>
          <w:rFonts w:ascii="Times New Roman" w:eastAsia="Century Schoolbook" w:hAnsi="Times New Roman" w:cs="Times New Roman"/>
          <w:b/>
          <w:bCs/>
          <w:i/>
          <w:iCs/>
          <w:spacing w:val="-20"/>
          <w:sz w:val="28"/>
          <w:szCs w:val="28"/>
          <w:shd w:val="clear" w:color="auto" w:fill="FFFFFF"/>
        </w:rPr>
        <w:t xml:space="preserve"> и ожогах</w:t>
      </w: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3668CF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Способы временной остановки кровотечений. Точки пальцевого прижатия артерий. Правила наложения кровоостанавливающего жгута и закрутки из подручных средств. Правила оказания первой помощи при ожогах. Как правильно пользоваться перевязочным пакетом.</w:t>
      </w: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</w:p>
    <w:p w:rsidR="003668CF" w:rsidRPr="007E32B2" w:rsidRDefault="003668CF" w:rsidP="003668C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E32B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Календарно – тематический план</w:t>
      </w:r>
    </w:p>
    <w:p w:rsid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</w:p>
    <w:p w:rsid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</w:p>
    <w:p w:rsidR="003668CF" w:rsidRPr="003668CF" w:rsidRDefault="003668CF" w:rsidP="003668CF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ED592A" w:rsidRPr="001B762E" w:rsidRDefault="00ED592A" w:rsidP="0086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>1 четверть</w:t>
            </w:r>
          </w:p>
          <w:p w:rsidR="00ED592A" w:rsidRPr="00373C0C" w:rsidRDefault="00ED592A" w:rsidP="0086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ED592A" w:rsidRPr="004E1D88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88">
              <w:rPr>
                <w:rFonts w:ascii="Times New Roman" w:hAnsi="Times New Roman" w:cs="Times New Roman"/>
                <w:b/>
                <w:sz w:val="28"/>
                <w:szCs w:val="28"/>
              </w:rPr>
              <w:t>Что такое опасные и ЧС.</w:t>
            </w:r>
            <w:r w:rsidRPr="004E1D88">
              <w:rPr>
                <w:rFonts w:ascii="Times New Roman" w:hAnsi="Times New Roman" w:cs="Times New Roman"/>
                <w:sz w:val="28"/>
                <w:szCs w:val="28"/>
              </w:rPr>
              <w:t xml:space="preserve"> Как научиться выявлять и предвидеть опасности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A64020" w:rsidRDefault="00A64020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-18</w:t>
            </w: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ED592A" w:rsidRPr="004E1D88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88">
              <w:rPr>
                <w:rFonts w:ascii="Times New Roman" w:hAnsi="Times New Roman" w:cs="Times New Roman"/>
                <w:sz w:val="28"/>
                <w:szCs w:val="28"/>
              </w:rPr>
              <w:t>Опасности в городе</w:t>
            </w:r>
            <w:r w:rsidR="00641D1F" w:rsidRPr="004E1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E1D88" w:rsidRPr="004E1D88" w:rsidRDefault="004E1D88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41D1F" w:rsidRDefault="00FA43A6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1D1F">
              <w:rPr>
                <w:rFonts w:ascii="Times New Roman" w:hAnsi="Times New Roman" w:cs="Times New Roman"/>
                <w:sz w:val="20"/>
                <w:szCs w:val="20"/>
              </w:rPr>
              <w:t>18-24</w:t>
            </w: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C120BC" w:rsidRPr="004E1D88" w:rsidRDefault="00C120BC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8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220AA6" w:rsidRPr="004E1D88">
              <w:rPr>
                <w:rFonts w:ascii="Times New Roman" w:hAnsi="Times New Roman" w:cs="Times New Roman"/>
                <w:sz w:val="28"/>
                <w:szCs w:val="28"/>
              </w:rPr>
              <w:t>истемы обеспечения безопасности</w:t>
            </w:r>
            <w:r w:rsidRPr="004E1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592A" w:rsidRPr="004E1D88" w:rsidRDefault="00C120BC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1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0AA6" w:rsidRPr="004E1D88">
              <w:rPr>
                <w:rFonts w:ascii="Times New Roman" w:hAnsi="Times New Roman" w:cs="Times New Roman"/>
                <w:sz w:val="28"/>
                <w:szCs w:val="28"/>
              </w:rPr>
              <w:t>Сигналы оповещения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FA7502" w:rsidRDefault="00220AA6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AA6">
              <w:rPr>
                <w:rFonts w:ascii="Times New Roman" w:hAnsi="Times New Roman" w:cs="Times New Roman"/>
                <w:sz w:val="20"/>
                <w:szCs w:val="20"/>
              </w:rPr>
              <w:t>24-28</w:t>
            </w:r>
          </w:p>
        </w:tc>
        <w:tc>
          <w:tcPr>
            <w:tcW w:w="532" w:type="dxa"/>
          </w:tcPr>
          <w:p w:rsidR="00ED592A" w:rsidRPr="00373C0C" w:rsidRDefault="00AF676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ED592A" w:rsidRPr="004E1D88" w:rsidRDefault="00ED592A" w:rsidP="00AD176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E1D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С аварийного характера в  жилище.</w:t>
            </w:r>
          </w:p>
          <w:p w:rsidR="004E1D88" w:rsidRPr="004E1D88" w:rsidRDefault="004E1D88" w:rsidP="00AD17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C120BC" w:rsidRDefault="000374A2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0BC">
              <w:rPr>
                <w:rFonts w:ascii="Times New Roman" w:hAnsi="Times New Roman" w:cs="Times New Roman"/>
                <w:sz w:val="20"/>
                <w:szCs w:val="20"/>
              </w:rPr>
              <w:t>28-29</w:t>
            </w: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494">
              <w:rPr>
                <w:rFonts w:ascii="Times New Roman" w:hAnsi="Times New Roman" w:cs="Times New Roman"/>
                <w:sz w:val="28"/>
                <w:szCs w:val="28"/>
              </w:rPr>
              <w:t>Пожары в жили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чины  возникновения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C120BC" w:rsidRDefault="000374A2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20BC">
              <w:rPr>
                <w:rFonts w:ascii="Times New Roman" w:hAnsi="Times New Roman" w:cs="Times New Roman"/>
                <w:sz w:val="20"/>
                <w:szCs w:val="20"/>
              </w:rPr>
              <w:t>34-</w:t>
            </w:r>
            <w:r w:rsidR="00684694" w:rsidRPr="00C120B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32" w:type="dxa"/>
          </w:tcPr>
          <w:p w:rsidR="00ED592A" w:rsidRPr="00373C0C" w:rsidRDefault="00AF676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ED592A" w:rsidRPr="00373C0C" w:rsidRDefault="000374A2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при пожаре.</w:t>
            </w:r>
            <w:r>
              <w:t xml:space="preserve"> </w:t>
            </w:r>
            <w:r w:rsidRPr="00F746C4">
              <w:rPr>
                <w:rFonts w:ascii="Times New Roman" w:hAnsi="Times New Roman" w:cs="Times New Roman"/>
                <w:sz w:val="28"/>
                <w:szCs w:val="28"/>
              </w:rPr>
              <w:t>Оповещение и эвакуация при пожаре.</w:t>
            </w:r>
            <w:r w:rsidR="00ED592A">
              <w:t xml:space="preserve"> 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7A28A4" w:rsidRDefault="007A28A4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-43</w:t>
            </w: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ED592A" w:rsidRPr="00373C0C" w:rsidRDefault="000374A2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2494">
              <w:rPr>
                <w:rFonts w:ascii="Times New Roman" w:hAnsi="Times New Roman" w:cs="Times New Roman"/>
                <w:sz w:val="28"/>
                <w:szCs w:val="28"/>
              </w:rPr>
              <w:t>Средства тушения пож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вила пользования ими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220AA6" w:rsidRDefault="00220AA6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-45</w:t>
            </w:r>
          </w:p>
        </w:tc>
        <w:tc>
          <w:tcPr>
            <w:tcW w:w="532" w:type="dxa"/>
          </w:tcPr>
          <w:p w:rsidR="00ED592A" w:rsidRPr="00373C0C" w:rsidRDefault="00AF676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ED592A" w:rsidRDefault="00220AA6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ые газы.</w:t>
            </w:r>
          </w:p>
          <w:p w:rsidR="004E1D88" w:rsidRPr="00220AA6" w:rsidRDefault="004E1D88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B843C6" w:rsidRDefault="00220AA6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-49</w:t>
            </w:r>
          </w:p>
        </w:tc>
        <w:tc>
          <w:tcPr>
            <w:tcW w:w="532" w:type="dxa"/>
          </w:tcPr>
          <w:p w:rsidR="00ED592A" w:rsidRPr="00373C0C" w:rsidRDefault="00AF676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E32B2" w:rsidRPr="00373C0C" w:rsidTr="00DF020E">
        <w:tc>
          <w:tcPr>
            <w:tcW w:w="534" w:type="dxa"/>
          </w:tcPr>
          <w:p w:rsidR="007E32B2" w:rsidRPr="00373C0C" w:rsidRDefault="007E32B2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E32B2" w:rsidRDefault="007E32B2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7E32B2" w:rsidRDefault="007E32B2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567" w:type="dxa"/>
          </w:tcPr>
          <w:p w:rsidR="007E32B2" w:rsidRDefault="007E32B2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E32B2" w:rsidRPr="00373C0C" w:rsidRDefault="007E32B2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E32B2" w:rsidRPr="00373C0C" w:rsidRDefault="007E32B2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E32B2" w:rsidRDefault="007E32B2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7E32B2" w:rsidRDefault="007E32B2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592A" w:rsidRDefault="00ED592A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урока  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ED592A" w:rsidRPr="001B762E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С аварийного характера </w:t>
            </w:r>
            <w:proofErr w:type="gramStart"/>
            <w:r w:rsidRPr="00636A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 жилище</w:t>
            </w:r>
            <w:proofErr w:type="gramEnd"/>
            <w:r w:rsidRPr="00636A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973278">
              <w:rPr>
                <w:rFonts w:ascii="Times New Roman" w:hAnsi="Times New Roman" w:cs="Times New Roman"/>
                <w:sz w:val="28"/>
                <w:szCs w:val="28"/>
              </w:rPr>
              <w:t>Затопление жилища</w:t>
            </w:r>
            <w:r w:rsidR="003436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66ECE" w:rsidRPr="00373C0C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0E23D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-52</w:t>
            </w:r>
          </w:p>
        </w:tc>
        <w:tc>
          <w:tcPr>
            <w:tcW w:w="532" w:type="dxa"/>
          </w:tcPr>
          <w:p w:rsidR="00ED592A" w:rsidRPr="00373C0C" w:rsidRDefault="00AF676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F59">
              <w:rPr>
                <w:rFonts w:ascii="Times New Roman" w:hAnsi="Times New Roman" w:cs="Times New Roman"/>
                <w:sz w:val="28"/>
                <w:szCs w:val="28"/>
              </w:rPr>
              <w:t>Разрушение здания.</w:t>
            </w:r>
          </w:p>
          <w:p w:rsidR="00866ECE" w:rsidRPr="00373C0C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FA7502" w:rsidRDefault="00451F59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-54</w:t>
            </w:r>
          </w:p>
        </w:tc>
        <w:tc>
          <w:tcPr>
            <w:tcW w:w="532" w:type="dxa"/>
          </w:tcPr>
          <w:p w:rsidR="00ED592A" w:rsidRPr="00373C0C" w:rsidRDefault="00AF676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ED592A" w:rsidRDefault="001F75B7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асные вещества в быту.</w:t>
            </w:r>
          </w:p>
          <w:p w:rsidR="00866ECE" w:rsidRPr="00373C0C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FA7502" w:rsidRDefault="00E654D1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-65</w:t>
            </w:r>
          </w:p>
        </w:tc>
        <w:tc>
          <w:tcPr>
            <w:tcW w:w="532" w:type="dxa"/>
          </w:tcPr>
          <w:p w:rsidR="00ED592A" w:rsidRPr="00373C0C" w:rsidRDefault="00AF676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ED592A" w:rsidRPr="00566728" w:rsidRDefault="00ED592A" w:rsidP="00AD17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E">
              <w:rPr>
                <w:rFonts w:ascii="Times New Roman" w:hAnsi="Times New Roman" w:cs="Times New Roman"/>
                <w:b/>
                <w:sz w:val="28"/>
                <w:szCs w:val="28"/>
              </w:rPr>
              <w:t>ЧС на транспорте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970ED">
              <w:rPr>
                <w:rFonts w:ascii="Times New Roman" w:hAnsi="Times New Roman" w:cs="Times New Roman"/>
                <w:sz w:val="28"/>
                <w:szCs w:val="28"/>
              </w:rPr>
              <w:t>Современный транспо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1970ED">
              <w:rPr>
                <w:rFonts w:ascii="Times New Roman" w:hAnsi="Times New Roman" w:cs="Times New Roman"/>
                <w:sz w:val="28"/>
                <w:szCs w:val="28"/>
              </w:rPr>
              <w:t>зона повышенной 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505D02" w:rsidRDefault="00521B52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-71</w:t>
            </w:r>
          </w:p>
        </w:tc>
        <w:tc>
          <w:tcPr>
            <w:tcW w:w="532" w:type="dxa"/>
          </w:tcPr>
          <w:p w:rsidR="00ED592A" w:rsidRPr="00373C0C" w:rsidRDefault="00AF676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транспорт. Правила поведения  участников дорожного движения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58790A" w:rsidRDefault="0031012F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-79</w:t>
            </w:r>
          </w:p>
        </w:tc>
        <w:tc>
          <w:tcPr>
            <w:tcW w:w="532" w:type="dxa"/>
          </w:tcPr>
          <w:p w:rsidR="00ED592A" w:rsidRPr="00373C0C" w:rsidRDefault="00AF676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D57">
              <w:rPr>
                <w:rFonts w:ascii="Times New Roman" w:hAnsi="Times New Roman" w:cs="Times New Roman"/>
                <w:sz w:val="28"/>
                <w:szCs w:val="28"/>
              </w:rPr>
              <w:t>Аварийные ситуации при посадке и высадке из транспорта.</w:t>
            </w:r>
            <w:r w:rsidR="00C00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061A" w:rsidRPr="00C0061A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  занятие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B843C6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ED592A" w:rsidRPr="00373C0C" w:rsidRDefault="00AF676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ED592A" w:rsidRPr="00827D57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7D57">
              <w:rPr>
                <w:rFonts w:ascii="Times New Roman" w:hAnsi="Times New Roman" w:cs="Times New Roman"/>
                <w:sz w:val="28"/>
                <w:szCs w:val="28"/>
              </w:rPr>
              <w:t>Правила  безопасности поведения при пользовании транспортными средствами.</w:t>
            </w:r>
            <w:r w:rsidR="006C51F9" w:rsidRPr="00C00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ое   занятие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B843C6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ED592A" w:rsidRPr="00373C0C" w:rsidRDefault="00AF676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ED592A" w:rsidRPr="00827D57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 в аварийных ситуациях, ПМП пострадавшим.</w:t>
            </w:r>
            <w:r w:rsidR="006C51F9" w:rsidRPr="00C00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ое   занятие.</w:t>
            </w: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B843C6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ED592A" w:rsidRPr="00373C0C" w:rsidRDefault="00AF676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ED592A" w:rsidRDefault="00ED592A" w:rsidP="00AD17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92A" w:rsidRDefault="00ED592A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ED592A" w:rsidRPr="001B762E" w:rsidRDefault="00ED592A" w:rsidP="0086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ED592A" w:rsidRPr="00373C0C" w:rsidRDefault="00ED592A" w:rsidP="0086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E">
              <w:rPr>
                <w:rFonts w:ascii="Times New Roman" w:hAnsi="Times New Roman" w:cs="Times New Roman"/>
                <w:b/>
                <w:sz w:val="28"/>
                <w:szCs w:val="28"/>
              </w:rPr>
              <w:t>ЧС на транспор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ый транспорт. Возможные ЧС. Обеспечение безопасности пассажиров. 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52228A" w:rsidRDefault="0052228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-88</w:t>
            </w:r>
          </w:p>
        </w:tc>
        <w:tc>
          <w:tcPr>
            <w:tcW w:w="532" w:type="dxa"/>
          </w:tcPr>
          <w:p w:rsidR="00ED592A" w:rsidRPr="00373C0C" w:rsidRDefault="00AF676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ый транспорт.</w:t>
            </w:r>
            <w:r>
              <w:t xml:space="preserve"> </w:t>
            </w:r>
            <w:r w:rsidRPr="005217A6">
              <w:rPr>
                <w:rFonts w:ascii="Times New Roman" w:hAnsi="Times New Roman" w:cs="Times New Roman"/>
                <w:sz w:val="28"/>
                <w:szCs w:val="28"/>
              </w:rPr>
              <w:t>Возможные Ч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собы покид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дна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тивные и индивидуальные СС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52228A" w:rsidRDefault="0052228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-94</w:t>
            </w:r>
          </w:p>
        </w:tc>
        <w:tc>
          <w:tcPr>
            <w:tcW w:w="532" w:type="dxa"/>
          </w:tcPr>
          <w:p w:rsidR="00ED592A" w:rsidRPr="00373C0C" w:rsidRDefault="00AF676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иационный транспорт. Правила поведения в различных опасных ситуациях. Безопасное  расположение в салоне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52228A" w:rsidRDefault="0052228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-102</w:t>
            </w:r>
          </w:p>
        </w:tc>
        <w:tc>
          <w:tcPr>
            <w:tcW w:w="532" w:type="dxa"/>
          </w:tcPr>
          <w:p w:rsidR="00ED592A" w:rsidRPr="00373C0C" w:rsidRDefault="00AF676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ED592A" w:rsidRPr="00566728" w:rsidRDefault="00ED592A" w:rsidP="00AD17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6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С </w:t>
            </w:r>
            <w:proofErr w:type="gramStart"/>
            <w:r w:rsidRPr="00636A1E">
              <w:rPr>
                <w:rFonts w:ascii="Times New Roman" w:hAnsi="Times New Roman" w:cs="Times New Roman"/>
                <w:b/>
                <w:sz w:val="28"/>
                <w:szCs w:val="28"/>
              </w:rPr>
              <w:t>криминогенного  характера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F9771E"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proofErr w:type="gramStart"/>
            <w:r w:rsidRPr="00F9771E">
              <w:rPr>
                <w:rFonts w:ascii="Times New Roman" w:hAnsi="Times New Roman" w:cs="Times New Roman"/>
                <w:sz w:val="28"/>
                <w:szCs w:val="28"/>
              </w:rPr>
              <w:t xml:space="preserve">криминог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71E"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  <w:proofErr w:type="gramEnd"/>
            <w:r w:rsidRPr="00F9771E">
              <w:rPr>
                <w:rFonts w:ascii="Times New Roman" w:hAnsi="Times New Roman" w:cs="Times New Roman"/>
                <w:sz w:val="28"/>
                <w:szCs w:val="28"/>
              </w:rPr>
              <w:t xml:space="preserve"> в городе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A074A" w:rsidRDefault="006A074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-104</w:t>
            </w: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случаи покушения на имущество и жилище. Способы защиты. 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A074A" w:rsidRDefault="006A074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-108</w:t>
            </w: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ED592A" w:rsidRPr="00866ECE" w:rsidRDefault="00ED592A" w:rsidP="00866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детей дома в различных криминогенных ситуациях</w:t>
            </w:r>
            <w:r w:rsidR="00866E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A074A" w:rsidRDefault="006A074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8-112</w:t>
            </w:r>
          </w:p>
        </w:tc>
        <w:tc>
          <w:tcPr>
            <w:tcW w:w="532" w:type="dxa"/>
          </w:tcPr>
          <w:p w:rsidR="00ED592A" w:rsidRPr="00373C0C" w:rsidRDefault="00AF676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ED592A" w:rsidRDefault="00ED592A" w:rsidP="001164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ы повышенной криминогенной  опасности. </w:t>
            </w:r>
          </w:p>
          <w:p w:rsidR="00866ECE" w:rsidRPr="00866ECE" w:rsidRDefault="00866ECE" w:rsidP="001164E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A074A" w:rsidRDefault="006A074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2-117</w:t>
            </w: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ED592A" w:rsidRPr="00636A1E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борона и её пределы. Юридическая защита прав населения.</w:t>
            </w:r>
          </w:p>
          <w:p w:rsidR="00866ECE" w:rsidRPr="00636A1E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A074A" w:rsidRDefault="006A074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-12</w:t>
            </w:r>
            <w:r w:rsidR="00934D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С, связанные </w:t>
            </w:r>
            <w:proofErr w:type="gramStart"/>
            <w:r w:rsidRPr="00636A1E">
              <w:rPr>
                <w:rFonts w:ascii="Times New Roman" w:hAnsi="Times New Roman" w:cs="Times New Roman"/>
                <w:b/>
                <w:sz w:val="28"/>
                <w:szCs w:val="28"/>
              </w:rPr>
              <w:t>с  нарушением</w:t>
            </w:r>
            <w:proofErr w:type="gramEnd"/>
            <w:r w:rsidRPr="00636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ологического равновесия в местах проживания.</w:t>
            </w:r>
            <w:r w:rsidRPr="005B127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рязнени</w:t>
            </w:r>
            <w:r w:rsidR="00131297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духа</w:t>
            </w:r>
            <w:r w:rsidR="00AC7BB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AC7BB3" w:rsidRDefault="00131297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BB3">
              <w:rPr>
                <w:rFonts w:ascii="Times New Roman" w:hAnsi="Times New Roman" w:cs="Times New Roman"/>
                <w:sz w:val="20"/>
                <w:szCs w:val="20"/>
              </w:rPr>
              <w:t>125-134</w:t>
            </w:r>
          </w:p>
        </w:tc>
        <w:tc>
          <w:tcPr>
            <w:tcW w:w="532" w:type="dxa"/>
          </w:tcPr>
          <w:p w:rsidR="00ED592A" w:rsidRPr="00373C0C" w:rsidRDefault="00AF676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ED592A" w:rsidRDefault="00131297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язнение  воды и почвы.</w:t>
            </w:r>
          </w:p>
          <w:p w:rsidR="00866ECE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66ECE" w:rsidRPr="00866ECE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B843C6" w:rsidRDefault="00AC7BB3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-140</w:t>
            </w:r>
          </w:p>
        </w:tc>
        <w:tc>
          <w:tcPr>
            <w:tcW w:w="532" w:type="dxa"/>
          </w:tcPr>
          <w:p w:rsidR="00ED592A" w:rsidRPr="00373C0C" w:rsidRDefault="00AF676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70726E" w:rsidRDefault="0070726E" w:rsidP="00AD17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92A" w:rsidRDefault="00ED592A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55DD7" w:rsidRPr="00D55DD7" w:rsidRDefault="00D55DD7" w:rsidP="00AD1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урока  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ED592A" w:rsidRPr="001B762E" w:rsidRDefault="00ED592A" w:rsidP="0086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ED592A" w:rsidRPr="00373C0C" w:rsidRDefault="00ED592A" w:rsidP="0086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ED592A" w:rsidRPr="00373C0C" w:rsidRDefault="00131297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брокачественность продуктов питания и возможные опасности для здоровья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B009E1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-144</w:t>
            </w: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ED592A" w:rsidRDefault="00B009E1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чего ещё горожанину может стать не по себе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B009E1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-150</w:t>
            </w: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ED592A" w:rsidRPr="00373C0C" w:rsidRDefault="001C77A8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E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оказания ПМ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92A">
              <w:rPr>
                <w:rFonts w:ascii="Times New Roman" w:hAnsi="Times New Roman" w:cs="Times New Roman"/>
                <w:sz w:val="28"/>
                <w:szCs w:val="28"/>
              </w:rPr>
              <w:t>Отработка  последовательности действий  при экстренной  ситуации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FA7502" w:rsidRDefault="00ED2181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-152</w:t>
            </w:r>
          </w:p>
        </w:tc>
        <w:tc>
          <w:tcPr>
            <w:tcW w:w="532" w:type="dxa"/>
          </w:tcPr>
          <w:p w:rsidR="00ED592A" w:rsidRPr="00373C0C" w:rsidRDefault="00AF676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1C77A8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ED592A" w:rsidRPr="00636A1E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оказания ПМП</w:t>
            </w:r>
            <w:r w:rsidRPr="00A047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кровотечениях.</w:t>
            </w:r>
          </w:p>
          <w:p w:rsidR="00866ECE" w:rsidRPr="00636A1E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FA7502" w:rsidRDefault="00C14457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-159</w:t>
            </w:r>
          </w:p>
        </w:tc>
        <w:tc>
          <w:tcPr>
            <w:tcW w:w="532" w:type="dxa"/>
          </w:tcPr>
          <w:p w:rsidR="00ED592A" w:rsidRPr="00373C0C" w:rsidRDefault="00AF676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1C77A8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ED592A" w:rsidRPr="00636A1E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оказания ПМП при ожогах.</w:t>
            </w:r>
          </w:p>
          <w:p w:rsidR="00866ECE" w:rsidRPr="00636A1E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ECE" w:rsidRPr="00636A1E" w:rsidRDefault="00866ECE" w:rsidP="00AD17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505D02" w:rsidRDefault="00C14457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-164</w:t>
            </w:r>
          </w:p>
        </w:tc>
        <w:tc>
          <w:tcPr>
            <w:tcW w:w="532" w:type="dxa"/>
          </w:tcPr>
          <w:p w:rsidR="00ED592A" w:rsidRPr="00373C0C" w:rsidRDefault="00AF676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ED592A" w:rsidRPr="00636A1E" w:rsidRDefault="001C77A8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A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C7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61D2B">
              <w:rPr>
                <w:rFonts w:ascii="Times New Roman" w:hAnsi="Times New Roman" w:cs="Times New Roman"/>
                <w:sz w:val="28"/>
                <w:szCs w:val="28"/>
              </w:rPr>
              <w:t>Оказание  ПМП</w:t>
            </w:r>
            <w:proofErr w:type="gramEnd"/>
            <w:r w:rsidR="00161D2B" w:rsidRPr="00A047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61D2B">
              <w:rPr>
                <w:rFonts w:ascii="Times New Roman" w:hAnsi="Times New Roman" w:cs="Times New Roman"/>
                <w:sz w:val="28"/>
                <w:szCs w:val="28"/>
              </w:rPr>
              <w:t>при кровотечениях.</w:t>
            </w:r>
          </w:p>
          <w:p w:rsidR="00866ECE" w:rsidRPr="00636A1E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58790A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ED592A" w:rsidRPr="00373C0C" w:rsidRDefault="00AF676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ED592A" w:rsidRPr="00636A1E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7A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 w:rsidR="001C7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161D2B">
              <w:rPr>
                <w:rFonts w:ascii="Times New Roman" w:hAnsi="Times New Roman" w:cs="Times New Roman"/>
                <w:sz w:val="28"/>
                <w:szCs w:val="28"/>
              </w:rPr>
              <w:t>Оказание  ПМП</w:t>
            </w:r>
            <w:proofErr w:type="gramEnd"/>
            <w:r w:rsidR="00161D2B" w:rsidRPr="00A047A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61D2B">
              <w:rPr>
                <w:rFonts w:ascii="Times New Roman" w:hAnsi="Times New Roman" w:cs="Times New Roman"/>
                <w:sz w:val="28"/>
                <w:szCs w:val="28"/>
              </w:rPr>
              <w:t>при кровотечениях и ожогах.</w:t>
            </w:r>
          </w:p>
          <w:p w:rsidR="00866ECE" w:rsidRPr="00636A1E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B843C6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ED592A" w:rsidRPr="00373C0C" w:rsidRDefault="00AF676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ED592A" w:rsidRDefault="001C77A8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77A8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61D2B">
              <w:rPr>
                <w:rFonts w:ascii="Times New Roman" w:hAnsi="Times New Roman" w:cs="Times New Roman"/>
                <w:sz w:val="28"/>
                <w:szCs w:val="28"/>
              </w:rPr>
              <w:t xml:space="preserve"> Экстренная  эвакуация</w:t>
            </w:r>
            <w:r w:rsidR="00747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66ECE" w:rsidRPr="00866ECE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B843C6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ED592A" w:rsidRPr="00373C0C" w:rsidRDefault="00AF676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ED592A" w:rsidRDefault="00ED592A" w:rsidP="00AD17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F38" w:rsidRDefault="00133F38" w:rsidP="00AD17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3F38" w:rsidRDefault="00133F38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ECE" w:rsidRPr="00866ECE" w:rsidRDefault="00866ECE" w:rsidP="00AD17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2E5F" w:rsidRPr="00D52E5F" w:rsidTr="00845321">
        <w:trPr>
          <w:trHeight w:val="3220"/>
        </w:trPr>
        <w:tc>
          <w:tcPr>
            <w:tcW w:w="4785" w:type="dxa"/>
          </w:tcPr>
          <w:p w:rsidR="00D52E5F" w:rsidRPr="00D52E5F" w:rsidRDefault="00D52E5F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СМОТРЕНО:</w:t>
            </w:r>
          </w:p>
          <w:p w:rsidR="00D52E5F" w:rsidRPr="00D52E5F" w:rsidRDefault="00D52E5F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D52E5F" w:rsidRPr="00D52E5F" w:rsidRDefault="00D52E5F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ей - предметников </w:t>
            </w:r>
          </w:p>
          <w:p w:rsidR="00D52E5F" w:rsidRPr="00D52E5F" w:rsidRDefault="00D52E5F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>___________ О.К. Бридня</w:t>
            </w:r>
          </w:p>
          <w:p w:rsidR="00D52E5F" w:rsidRPr="00D52E5F" w:rsidRDefault="00D52E5F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>«_______»________ 201</w:t>
            </w:r>
            <w:r w:rsidR="009E22A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D52E5F" w:rsidRPr="00D52E5F" w:rsidRDefault="00D52E5F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52E5F" w:rsidRPr="00D52E5F" w:rsidRDefault="00D52E5F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:</w:t>
            </w:r>
          </w:p>
          <w:p w:rsidR="00D52E5F" w:rsidRPr="00D52E5F" w:rsidRDefault="00D52E5F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. Директора по УВР</w:t>
            </w:r>
          </w:p>
          <w:p w:rsidR="00D52E5F" w:rsidRPr="00D52E5F" w:rsidRDefault="00D52E5F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>___________  Е.Д.Харина</w:t>
            </w:r>
          </w:p>
          <w:p w:rsidR="00D52E5F" w:rsidRPr="00D52E5F" w:rsidRDefault="00D52E5F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>«_______»________ 201</w:t>
            </w:r>
            <w:r w:rsidR="009E22A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D52E5F" w:rsidRPr="00D52E5F" w:rsidRDefault="00D52E5F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9E22A4" w:rsidRPr="009E22A4" w:rsidRDefault="009E22A4" w:rsidP="009E22A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22A4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9E22A4" w:rsidRPr="009E22A4" w:rsidRDefault="009E22A4" w:rsidP="009E22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E22A4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9E22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E22A4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  КГКОУ</w:t>
            </w:r>
            <w:proofErr w:type="gramEnd"/>
            <w:r w:rsidRPr="009E22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И 5 </w:t>
            </w:r>
          </w:p>
          <w:p w:rsidR="009E22A4" w:rsidRPr="009E22A4" w:rsidRDefault="009E22A4" w:rsidP="009E22A4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E22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    </w:t>
            </w:r>
            <w:proofErr w:type="spellStart"/>
            <w:r w:rsidRPr="009E22A4">
              <w:rPr>
                <w:rFonts w:ascii="Times New Roman" w:eastAsia="Calibri" w:hAnsi="Times New Roman" w:cs="Times New Roman"/>
                <w:sz w:val="28"/>
                <w:szCs w:val="28"/>
              </w:rPr>
              <w:t>Е.Д.Харина</w:t>
            </w:r>
            <w:proofErr w:type="spellEnd"/>
            <w:r w:rsidRPr="009E22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E22A4" w:rsidRPr="009E22A4" w:rsidRDefault="009E22A4" w:rsidP="009E22A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E22A4">
              <w:rPr>
                <w:rFonts w:ascii="Times New Roman" w:eastAsia="Calibri" w:hAnsi="Times New Roman" w:cs="Times New Roman"/>
                <w:sz w:val="28"/>
                <w:szCs w:val="28"/>
              </w:rPr>
              <w:t>«_______»________ 2016г.</w:t>
            </w:r>
          </w:p>
          <w:p w:rsidR="009E22A4" w:rsidRDefault="009E22A4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22A4" w:rsidRDefault="009E22A4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22A4" w:rsidRDefault="009E22A4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22A4" w:rsidRDefault="009E22A4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E22A4" w:rsidRDefault="009E22A4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2E5F" w:rsidRPr="00D52E5F" w:rsidRDefault="00D52E5F" w:rsidP="001861B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D52E5F" w:rsidRPr="00D52E5F" w:rsidRDefault="00D52E5F" w:rsidP="00AD176F">
      <w:pPr>
        <w:jc w:val="both"/>
        <w:rPr>
          <w:rFonts w:ascii="Calibri" w:eastAsia="Calibri" w:hAnsi="Calibri" w:cs="Times New Roman"/>
          <w:lang w:val="en-US"/>
        </w:rPr>
      </w:pPr>
    </w:p>
    <w:p w:rsidR="00D52E5F" w:rsidRPr="00D52E5F" w:rsidRDefault="00D52E5F" w:rsidP="00AD1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52E5F" w:rsidRPr="00D52E5F" w:rsidRDefault="00D52E5F" w:rsidP="00AD1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52E5F" w:rsidRPr="00D52E5F" w:rsidRDefault="00D52E5F" w:rsidP="00133F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Программа</w:t>
      </w:r>
    </w:p>
    <w:p w:rsidR="00D52E5F" w:rsidRPr="00D52E5F" w:rsidRDefault="00D52E5F" w:rsidP="00133F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По учебному предмету</w:t>
      </w:r>
    </w:p>
    <w:p w:rsidR="00D52E5F" w:rsidRPr="00D52E5F" w:rsidRDefault="00D52E5F" w:rsidP="00133F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52E5F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Ж</w:t>
      </w:r>
    </w:p>
    <w:p w:rsidR="00D52E5F" w:rsidRPr="00D52E5F" w:rsidRDefault="00D52E5F" w:rsidP="00133F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 xml:space="preserve">за курс 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52E5F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:rsidR="00D52E5F" w:rsidRPr="00D52E5F" w:rsidRDefault="00D52E5F" w:rsidP="0041092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2E5F" w:rsidRPr="00D52E5F" w:rsidRDefault="00D52E5F" w:rsidP="0041092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2E5F" w:rsidRPr="00D52E5F" w:rsidRDefault="00D52E5F" w:rsidP="0041092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2E5F" w:rsidRPr="00D52E5F" w:rsidRDefault="00D52E5F" w:rsidP="0041092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Составитель программы:</w:t>
      </w:r>
    </w:p>
    <w:p w:rsidR="00D52E5F" w:rsidRPr="00D52E5F" w:rsidRDefault="00D52E5F" w:rsidP="0041092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учитель географии и биологии</w:t>
      </w:r>
    </w:p>
    <w:p w:rsidR="00D52E5F" w:rsidRPr="00D52E5F" w:rsidRDefault="00D52E5F" w:rsidP="0041092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высшей квалификационной категории</w:t>
      </w:r>
    </w:p>
    <w:p w:rsidR="00D52E5F" w:rsidRPr="00D52E5F" w:rsidRDefault="00D52E5F" w:rsidP="0041092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Бридня О.К.</w:t>
      </w:r>
    </w:p>
    <w:p w:rsidR="00D52E5F" w:rsidRPr="00D52E5F" w:rsidRDefault="00D52E5F" w:rsidP="00410925">
      <w:pPr>
        <w:jc w:val="right"/>
        <w:rPr>
          <w:rFonts w:ascii="Calibri" w:eastAsia="Calibri" w:hAnsi="Calibri" w:cs="Times New Roman"/>
        </w:rPr>
      </w:pPr>
    </w:p>
    <w:p w:rsidR="00D52E5F" w:rsidRPr="00D52E5F" w:rsidRDefault="00D52E5F" w:rsidP="00AD176F">
      <w:pPr>
        <w:jc w:val="both"/>
        <w:rPr>
          <w:rFonts w:ascii="Calibri" w:eastAsia="Calibri" w:hAnsi="Calibri" w:cs="Times New Roman"/>
        </w:rPr>
      </w:pPr>
    </w:p>
    <w:p w:rsidR="00D52E5F" w:rsidRPr="00D52E5F" w:rsidRDefault="00D52E5F" w:rsidP="00AD17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Содержание программы:</w:t>
      </w:r>
    </w:p>
    <w:p w:rsidR="00D52E5F" w:rsidRPr="00D52E5F" w:rsidRDefault="00D52E5F" w:rsidP="00AD17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1.Пояснительная записка</w:t>
      </w:r>
    </w:p>
    <w:p w:rsidR="00D52E5F" w:rsidRPr="00D52E5F" w:rsidRDefault="00D52E5F" w:rsidP="00AD17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2.Планируемые результаты</w:t>
      </w:r>
    </w:p>
    <w:p w:rsidR="00D52E5F" w:rsidRPr="00D52E5F" w:rsidRDefault="00D52E5F" w:rsidP="00AD17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3.Система оценки достижения планируемых результатов</w:t>
      </w:r>
    </w:p>
    <w:p w:rsidR="00D52E5F" w:rsidRDefault="00D52E5F" w:rsidP="00AD17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4.Учебный план</w:t>
      </w:r>
    </w:p>
    <w:p w:rsidR="0047105E" w:rsidRPr="00D52E5F" w:rsidRDefault="0047105E" w:rsidP="00AD17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Программа</w:t>
      </w:r>
    </w:p>
    <w:p w:rsidR="00D52E5F" w:rsidRPr="00D52E5F" w:rsidRDefault="0047105E" w:rsidP="00AD17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52E5F" w:rsidRPr="00D52E5F">
        <w:rPr>
          <w:rFonts w:ascii="Times New Roman" w:eastAsia="Calibri" w:hAnsi="Times New Roman" w:cs="Times New Roman"/>
          <w:sz w:val="28"/>
          <w:szCs w:val="28"/>
        </w:rPr>
        <w:t>.Календарно – тематический план</w:t>
      </w:r>
    </w:p>
    <w:p w:rsidR="00D52E5F" w:rsidRPr="00D52E5F" w:rsidRDefault="00D52E5F" w:rsidP="00AD17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2E5F" w:rsidRPr="00D52E5F" w:rsidRDefault="00D52E5F" w:rsidP="00AD176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2E5F" w:rsidRPr="00D52E5F" w:rsidRDefault="00D52E5F" w:rsidP="00AD176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2E5F" w:rsidRPr="00D52E5F" w:rsidRDefault="00D52E5F" w:rsidP="00A6292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52E5F">
        <w:rPr>
          <w:rFonts w:ascii="Times New Roman" w:eastAsia="Calibri" w:hAnsi="Times New Roman" w:cs="Times New Roman"/>
          <w:sz w:val="28"/>
          <w:szCs w:val="28"/>
        </w:rPr>
        <w:t>Хабаровск,  201</w:t>
      </w:r>
      <w:r w:rsidR="009E22A4">
        <w:rPr>
          <w:rFonts w:ascii="Times New Roman" w:eastAsia="Calibri" w:hAnsi="Times New Roman" w:cs="Times New Roman"/>
          <w:sz w:val="28"/>
          <w:szCs w:val="28"/>
        </w:rPr>
        <w:t>6</w:t>
      </w:r>
      <w:proofErr w:type="gramEnd"/>
    </w:p>
    <w:p w:rsidR="00ED592A" w:rsidRPr="00004E55" w:rsidRDefault="00ED592A" w:rsidP="00AD176F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4E55"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.</w:t>
      </w:r>
      <w:r w:rsidRPr="00004E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D592A" w:rsidRDefault="00ED592A" w:rsidP="00AD176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610F">
        <w:rPr>
          <w:rFonts w:ascii="Times New Roman" w:hAnsi="Times New Roman" w:cs="Times New Roman"/>
          <w:sz w:val="28"/>
          <w:szCs w:val="28"/>
        </w:rPr>
        <w:t xml:space="preserve">Учебная программа по курсу «ОБЖ» 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3610F">
        <w:rPr>
          <w:rFonts w:ascii="Times New Roman" w:hAnsi="Times New Roman" w:cs="Times New Roman"/>
          <w:sz w:val="28"/>
          <w:szCs w:val="28"/>
        </w:rPr>
        <w:t xml:space="preserve"> классе,  соответствует федеральному государственному стандарту и учебному плану школы.</w:t>
      </w:r>
    </w:p>
    <w:p w:rsidR="009B52CA" w:rsidRDefault="009B52CA" w:rsidP="009B52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  <w:szCs w:val="28"/>
        </w:rPr>
        <w:t xml:space="preserve">предмету ОБЖ </w:t>
      </w:r>
      <w:r w:rsidRPr="004A3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курс 6</w:t>
      </w:r>
      <w:r w:rsidRPr="004A3507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3507">
        <w:rPr>
          <w:rFonts w:ascii="Times New Roman" w:hAnsi="Times New Roman" w:cs="Times New Roman"/>
          <w:sz w:val="28"/>
          <w:szCs w:val="28"/>
        </w:rPr>
        <w:t xml:space="preserve"> коррекционной школы VIII вида составлена на основ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3507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но - методических</w:t>
      </w:r>
      <w:r w:rsidRPr="004A3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 «Основы безопасности жизнедеятельности» 1-11 классы. Составитель Б.И.Мишин, Москва, издательство «Дрофа» 1999год.</w:t>
      </w:r>
    </w:p>
    <w:p w:rsidR="00ED592A" w:rsidRPr="00023AB6" w:rsidRDefault="00ED592A" w:rsidP="00AD17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AB6">
        <w:rPr>
          <w:rFonts w:ascii="Times New Roman" w:hAnsi="Times New Roman" w:cs="Times New Roman"/>
          <w:sz w:val="28"/>
          <w:szCs w:val="28"/>
        </w:rPr>
        <w:t>Программа отвечает требованиям федерально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«Обучение населения, подготовка специалистов  органов государственного управления РФ и аварийно – спасательных сил к действиям в чрезвычайных ситуациях». </w:t>
      </w:r>
    </w:p>
    <w:p w:rsidR="00ED592A" w:rsidRDefault="00ED592A" w:rsidP="00AD17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с  учётом возрастных физиологических и психофизических особенностей учащихся  с нарушением интеллектуального развития.</w:t>
      </w:r>
    </w:p>
    <w:p w:rsidR="00ED592A" w:rsidRDefault="00ED592A" w:rsidP="00AD17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FCC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 Ознакомление учащихся  с общими характеристиками  опасных и вредных факторов и чрезвычайных ситуаций, приобретение ими знаний и умений  по защите жизни и здоровья от их последствий.</w:t>
      </w:r>
    </w:p>
    <w:p w:rsidR="00ED592A" w:rsidRPr="00E91FCC" w:rsidRDefault="00ED592A" w:rsidP="00AD17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F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Задачи:</w:t>
      </w:r>
      <w:r w:rsidRPr="00B61EE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 Дидактические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:</w:t>
      </w:r>
    </w:p>
    <w:p w:rsidR="00ED592A" w:rsidRPr="008C5A21" w:rsidRDefault="00ED592A" w:rsidP="00133F38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pacing w:val="-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</w:t>
      </w:r>
      <w:r w:rsidRPr="00E91F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знакомить учащихся с опасностями</w:t>
      </w:r>
      <w:r w:rsidRPr="008C5A2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которые могут произойти с </w:t>
      </w:r>
      <w:r w:rsidRPr="008C5A2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м в природных условиях.</w:t>
      </w:r>
    </w:p>
    <w:p w:rsidR="00ED592A" w:rsidRDefault="00ED592A" w:rsidP="00133F38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A2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</w:t>
      </w:r>
      <w:r w:rsidRPr="00E91F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чить безопасному поведению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и автономном существовании  </w:t>
      </w:r>
      <w:r w:rsidRPr="00E91F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 </w:t>
      </w:r>
      <w:r w:rsidRPr="008C5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92A" w:rsidRPr="009F1ADE" w:rsidRDefault="00ED592A" w:rsidP="00AD176F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Учить оказывать </w:t>
      </w:r>
      <w:r w:rsidR="00B3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амопомощь и </w:t>
      </w:r>
      <w:r w:rsidRPr="00E91F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МП  пострадавшим. </w:t>
      </w:r>
    </w:p>
    <w:p w:rsidR="00ED592A" w:rsidRDefault="00ED592A" w:rsidP="00AD176F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Коррекционные:</w:t>
      </w:r>
    </w:p>
    <w:p w:rsidR="00ED592A" w:rsidRPr="00E91FCC" w:rsidRDefault="00ED592A" w:rsidP="00133F38">
      <w:pPr>
        <w:widowControl w:val="0"/>
        <w:shd w:val="clear" w:color="auto" w:fill="FFFFFF"/>
        <w:tabs>
          <w:tab w:val="left" w:pos="922"/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5F0216">
        <w:rPr>
          <w:rFonts w:ascii="Times New Roman" w:hAnsi="Times New Roman" w:cs="Times New Roman"/>
          <w:sz w:val="28"/>
          <w:szCs w:val="28"/>
        </w:rPr>
        <w:t>– разви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5F0216">
        <w:rPr>
          <w:rFonts w:ascii="Times New Roman" w:hAnsi="Times New Roman" w:cs="Times New Roman"/>
          <w:sz w:val="28"/>
          <w:szCs w:val="28"/>
        </w:rPr>
        <w:t xml:space="preserve"> пам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F0216">
        <w:rPr>
          <w:rFonts w:ascii="Times New Roman" w:hAnsi="Times New Roman" w:cs="Times New Roman"/>
          <w:sz w:val="28"/>
          <w:szCs w:val="28"/>
        </w:rPr>
        <w:t>, вним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0216">
        <w:rPr>
          <w:rFonts w:ascii="Times New Roman" w:hAnsi="Times New Roman" w:cs="Times New Roman"/>
          <w:sz w:val="28"/>
          <w:szCs w:val="28"/>
        </w:rPr>
        <w:t>, реч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F0216">
        <w:rPr>
          <w:rFonts w:ascii="Times New Roman" w:hAnsi="Times New Roman" w:cs="Times New Roman"/>
          <w:sz w:val="28"/>
          <w:szCs w:val="28"/>
        </w:rPr>
        <w:t>, зр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0216">
        <w:rPr>
          <w:rFonts w:ascii="Times New Roman" w:hAnsi="Times New Roman" w:cs="Times New Roman"/>
          <w:sz w:val="28"/>
          <w:szCs w:val="28"/>
        </w:rPr>
        <w:t xml:space="preserve"> вос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0216">
        <w:rPr>
          <w:rFonts w:ascii="Times New Roman" w:hAnsi="Times New Roman" w:cs="Times New Roman"/>
          <w:sz w:val="28"/>
          <w:szCs w:val="28"/>
        </w:rPr>
        <w:t>, мыш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7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ми предмета ОБЖ:  символическими</w:t>
      </w:r>
      <w:r w:rsidRPr="000D1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обиями и  </w:t>
      </w:r>
      <w:r w:rsidRPr="00EF77AC">
        <w:rPr>
          <w:rFonts w:ascii="Times New Roman" w:hAnsi="Times New Roman" w:cs="Times New Roman"/>
          <w:color w:val="000000" w:themeColor="text1"/>
          <w:sz w:val="28"/>
          <w:szCs w:val="28"/>
        </w:rPr>
        <w:t>натуральными объект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592A" w:rsidRDefault="00ED592A" w:rsidP="00AD176F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3.Воспитательные:</w:t>
      </w:r>
    </w:p>
    <w:p w:rsidR="00ED592A" w:rsidRDefault="00ED592A" w:rsidP="00AD176F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в</w:t>
      </w:r>
      <w:r w:rsidRPr="00E91F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питывать ответственность за свои поступки, личное имущество, </w:t>
      </w:r>
      <w:r w:rsidRPr="00E91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9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592A" w:rsidRPr="009F09F5" w:rsidRDefault="00ED592A" w:rsidP="00133F38">
      <w:pPr>
        <w:widowControl w:val="0"/>
        <w:shd w:val="clear" w:color="auto" w:fill="FFFFFF"/>
        <w:tabs>
          <w:tab w:val="left" w:pos="922"/>
          <w:tab w:val="left" w:pos="935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09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  <w:r w:rsidRPr="009F09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9F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еловеческой жизни и здоров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92A" w:rsidRPr="00636A1E" w:rsidRDefault="00ED592A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A1E">
        <w:rPr>
          <w:rFonts w:ascii="Times New Roman" w:hAnsi="Times New Roman" w:cs="Times New Roman"/>
          <w:sz w:val="28"/>
          <w:szCs w:val="28"/>
        </w:rPr>
        <w:t>Программа предусматривает:</w:t>
      </w:r>
    </w:p>
    <w:p w:rsidR="00ED592A" w:rsidRDefault="00ED592A" w:rsidP="00AD1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планируемых результатов всеми обучающимися, в том числе с ОВЗ;</w:t>
      </w:r>
    </w:p>
    <w:p w:rsidR="00ED592A" w:rsidRDefault="00ED592A" w:rsidP="00AD1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3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в образовательном процессе современных образовательных технологий  деятельностного  типа;  </w:t>
      </w:r>
    </w:p>
    <w:p w:rsidR="00ED592A" w:rsidRDefault="00ED592A" w:rsidP="00AD1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эффективной самостоятельной работы обучающихся  через организацию общественно – полезной  деятельности, в том числе социальной практики и дополнительного образования, с использованием  возможностей образовательного учреждения.</w:t>
      </w:r>
    </w:p>
    <w:p w:rsidR="00ED592A" w:rsidRPr="00B9351D" w:rsidRDefault="00ED592A" w:rsidP="00AD176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1D">
        <w:rPr>
          <w:rFonts w:ascii="Times New Roman" w:hAnsi="Times New Roman" w:cs="Times New Roman"/>
          <w:b/>
          <w:sz w:val="28"/>
          <w:szCs w:val="28"/>
        </w:rPr>
        <w:lastRenderedPageBreak/>
        <w:t>2.Планируемые результаты.</w:t>
      </w:r>
    </w:p>
    <w:p w:rsidR="00ED592A" w:rsidRPr="00636A1E" w:rsidRDefault="00ED592A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36A1E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ED592A" w:rsidRDefault="00ED592A" w:rsidP="00AD176F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/>
        <w:ind w:right="138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A1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Возможные </w:t>
      </w:r>
      <w:proofErr w:type="gramStart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чины  возникновения</w:t>
      </w:r>
      <w:proofErr w:type="gramEnd"/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ЧС в природе.</w:t>
      </w:r>
    </w:p>
    <w:p w:rsidR="00ED592A" w:rsidRDefault="00ED592A" w:rsidP="00AD176F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/>
        <w:ind w:right="138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2.Правила поведения человека при попадании в условия вынужденного автономного  существования в природных условиях.    </w:t>
      </w:r>
    </w:p>
    <w:p w:rsidR="00ED592A" w:rsidRDefault="00ED592A" w:rsidP="00AD176F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/>
        <w:ind w:right="138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3.Последеовательность действий при   вынужденной автономии.     </w:t>
      </w:r>
    </w:p>
    <w:p w:rsidR="00ED592A" w:rsidRDefault="00ED592A" w:rsidP="00AD176F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/>
        <w:ind w:right="138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4.Сигналы бедствия и сигнальные средства.</w:t>
      </w:r>
    </w:p>
    <w:p w:rsidR="00ED592A" w:rsidRDefault="00ED592A" w:rsidP="00AD176F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/>
        <w:ind w:right="13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5.Правила безопасного поведения при акклиматизации. </w:t>
      </w:r>
    </w:p>
    <w:p w:rsidR="00ED592A" w:rsidRPr="00636A1E" w:rsidRDefault="00ED592A" w:rsidP="00AD176F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</w:r>
      <w:r w:rsidRPr="00636A1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ащиеся должны уметь:</w:t>
      </w:r>
    </w:p>
    <w:p w:rsidR="00ED592A" w:rsidRPr="00EA14B5" w:rsidRDefault="00ED592A" w:rsidP="00AD176F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П</w:t>
      </w:r>
      <w:r w:rsidRPr="00EA14B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двидеть опасность, предупредить или избежать </w:t>
      </w:r>
      <w:r w:rsidRPr="00EA14B5">
        <w:rPr>
          <w:rFonts w:ascii="Times New Roman" w:eastAsia="Times New Roman" w:hAnsi="Times New Roman" w:cs="Times New Roman"/>
          <w:sz w:val="28"/>
          <w:szCs w:val="28"/>
          <w:lang w:eastAsia="ru-RU"/>
        </w:rPr>
        <w:t>ее.</w:t>
      </w:r>
    </w:p>
    <w:p w:rsidR="00ED592A" w:rsidRPr="00B3607E" w:rsidRDefault="00ED592A" w:rsidP="00AD176F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/>
        <w:ind w:right="1382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B3607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оставлять  план действий в условиях вынужденной автономии.  </w:t>
      </w:r>
    </w:p>
    <w:p w:rsidR="00ED592A" w:rsidRPr="00D1548D" w:rsidRDefault="00ED592A" w:rsidP="00AD176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548D">
        <w:rPr>
          <w:rFonts w:ascii="Times New Roman" w:hAnsi="Times New Roman" w:cs="Times New Roman"/>
          <w:sz w:val="28"/>
          <w:szCs w:val="28"/>
          <w:lang w:eastAsia="ru-RU"/>
        </w:rPr>
        <w:t xml:space="preserve">3.Ориентироваться на местности по Солнцу и другим местным признакам. </w:t>
      </w:r>
    </w:p>
    <w:p w:rsidR="00ED592A" w:rsidRDefault="00ED592A" w:rsidP="00AD1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мплектовать аптечку, использовать природные лекарственные средства.</w:t>
      </w:r>
    </w:p>
    <w:p w:rsidR="00ED592A" w:rsidRDefault="00ED592A" w:rsidP="00AD1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збить лагерь, приготовить пищу.</w:t>
      </w:r>
    </w:p>
    <w:p w:rsidR="00ED592A" w:rsidRDefault="00ED592A" w:rsidP="00AD1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Оказать ПМП при ссадинах, укусах насекомых и змей.</w:t>
      </w:r>
    </w:p>
    <w:p w:rsidR="00ED592A" w:rsidRDefault="00ED592A" w:rsidP="00AD1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Оказать помощь утопающему (искусственное дыхание).  </w:t>
      </w:r>
    </w:p>
    <w:p w:rsidR="00ED592A" w:rsidRDefault="00ED592A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2A" w:rsidRDefault="00ED592A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2A" w:rsidRPr="00D715F0" w:rsidRDefault="00ED592A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715F0">
        <w:rPr>
          <w:rFonts w:ascii="Times New Roman" w:hAnsi="Times New Roman" w:cs="Times New Roman"/>
          <w:b/>
          <w:sz w:val="28"/>
          <w:szCs w:val="28"/>
        </w:rPr>
        <w:t>. Учебный пл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5092" w:type="pct"/>
        <w:tblLayout w:type="fixed"/>
        <w:tblLook w:val="04A0" w:firstRow="1" w:lastRow="0" w:firstColumn="1" w:lastColumn="0" w:noHBand="0" w:noVBand="1"/>
      </w:tblPr>
      <w:tblGrid>
        <w:gridCol w:w="1240"/>
        <w:gridCol w:w="715"/>
        <w:gridCol w:w="1014"/>
        <w:gridCol w:w="965"/>
        <w:gridCol w:w="990"/>
        <w:gridCol w:w="1131"/>
        <w:gridCol w:w="990"/>
        <w:gridCol w:w="1004"/>
        <w:gridCol w:w="1135"/>
        <w:gridCol w:w="563"/>
      </w:tblGrid>
      <w:tr w:rsidR="00133F38" w:rsidTr="00636A1E">
        <w:tc>
          <w:tcPr>
            <w:tcW w:w="636" w:type="pct"/>
          </w:tcPr>
          <w:p w:rsidR="00133F38" w:rsidRPr="00133F38" w:rsidRDefault="00133F38" w:rsidP="00636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367" w:type="pct"/>
          </w:tcPr>
          <w:p w:rsidR="00133F38" w:rsidRPr="00133F38" w:rsidRDefault="00133F38" w:rsidP="00636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20" w:type="pct"/>
          </w:tcPr>
          <w:p w:rsidR="00133F38" w:rsidRPr="00133F38" w:rsidRDefault="00133F38" w:rsidP="00636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>часов в неделю</w:t>
            </w:r>
          </w:p>
        </w:tc>
        <w:tc>
          <w:tcPr>
            <w:tcW w:w="495" w:type="pct"/>
          </w:tcPr>
          <w:p w:rsidR="00133F38" w:rsidRPr="00133F38" w:rsidRDefault="00133F38" w:rsidP="00636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508" w:type="pct"/>
          </w:tcPr>
          <w:p w:rsidR="00133F38" w:rsidRPr="00133F38" w:rsidRDefault="00133F38" w:rsidP="00636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580" w:type="pct"/>
          </w:tcPr>
          <w:p w:rsidR="00133F38" w:rsidRPr="00133F38" w:rsidRDefault="00133F38" w:rsidP="00636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</w:t>
            </w:r>
          </w:p>
        </w:tc>
        <w:tc>
          <w:tcPr>
            <w:tcW w:w="508" w:type="pct"/>
          </w:tcPr>
          <w:p w:rsidR="00133F38" w:rsidRPr="00133F38" w:rsidRDefault="00133F38" w:rsidP="00636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515" w:type="pct"/>
          </w:tcPr>
          <w:p w:rsidR="00133F38" w:rsidRPr="00133F38" w:rsidRDefault="00133F38" w:rsidP="00636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  <w:r w:rsidRPr="00133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582" w:type="pct"/>
          </w:tcPr>
          <w:p w:rsidR="00133F38" w:rsidRPr="00133F38" w:rsidRDefault="00133F38" w:rsidP="00636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289" w:type="pct"/>
          </w:tcPr>
          <w:p w:rsidR="00133F38" w:rsidRPr="00133F38" w:rsidRDefault="00133F38" w:rsidP="00636A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133F38" w:rsidTr="00636A1E">
        <w:tc>
          <w:tcPr>
            <w:tcW w:w="636" w:type="pct"/>
          </w:tcPr>
          <w:p w:rsidR="00ED592A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592A">
              <w:rPr>
                <w:rFonts w:ascii="Times New Roman" w:hAnsi="Times New Roman" w:cs="Times New Roman"/>
                <w:sz w:val="28"/>
                <w:szCs w:val="28"/>
              </w:rPr>
              <w:t>бж</w:t>
            </w:r>
            <w:proofErr w:type="spellEnd"/>
          </w:p>
          <w:p w:rsidR="00866ECE" w:rsidRPr="0091395B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pct"/>
          </w:tcPr>
          <w:p w:rsidR="00ED592A" w:rsidRPr="009F2E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072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20" w:type="pct"/>
          </w:tcPr>
          <w:p w:rsidR="00ED592A" w:rsidRPr="0091395B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pct"/>
          </w:tcPr>
          <w:p w:rsidR="00ED592A" w:rsidRPr="0091395B" w:rsidRDefault="0017565D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8" w:type="pct"/>
          </w:tcPr>
          <w:p w:rsidR="00ED592A" w:rsidRPr="0091395B" w:rsidRDefault="0017565D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" w:type="pct"/>
          </w:tcPr>
          <w:p w:rsidR="00ED592A" w:rsidRPr="0091395B" w:rsidRDefault="0017565D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8" w:type="pct"/>
          </w:tcPr>
          <w:p w:rsidR="00ED592A" w:rsidRPr="0091395B" w:rsidRDefault="0017565D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5" w:type="pct"/>
          </w:tcPr>
          <w:p w:rsidR="00ED592A" w:rsidRPr="0091395B" w:rsidRDefault="0017565D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" w:type="pct"/>
          </w:tcPr>
          <w:p w:rsidR="00ED592A" w:rsidRPr="0091395B" w:rsidRDefault="0017565D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9" w:type="pct"/>
          </w:tcPr>
          <w:p w:rsidR="00ED592A" w:rsidRPr="0091395B" w:rsidRDefault="0017565D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9E22A4" w:rsidTr="00636A1E">
        <w:tc>
          <w:tcPr>
            <w:tcW w:w="636" w:type="pct"/>
          </w:tcPr>
          <w:p w:rsidR="009E22A4" w:rsidRDefault="009E22A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spellEnd"/>
            <w:proofErr w:type="gramEnd"/>
          </w:p>
        </w:tc>
        <w:tc>
          <w:tcPr>
            <w:tcW w:w="367" w:type="pct"/>
          </w:tcPr>
          <w:p w:rsidR="009E22A4" w:rsidRDefault="009E22A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в</w:t>
            </w:r>
          </w:p>
        </w:tc>
        <w:tc>
          <w:tcPr>
            <w:tcW w:w="520" w:type="pct"/>
          </w:tcPr>
          <w:p w:rsidR="009E22A4" w:rsidRDefault="009E22A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5" w:type="pct"/>
          </w:tcPr>
          <w:p w:rsidR="009E22A4" w:rsidRDefault="009E22A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8" w:type="pct"/>
          </w:tcPr>
          <w:p w:rsidR="009E22A4" w:rsidRDefault="009E22A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" w:type="pct"/>
          </w:tcPr>
          <w:p w:rsidR="009E22A4" w:rsidRDefault="009E22A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8" w:type="pct"/>
          </w:tcPr>
          <w:p w:rsidR="009E22A4" w:rsidRDefault="009E22A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5" w:type="pct"/>
          </w:tcPr>
          <w:p w:rsidR="009E22A4" w:rsidRDefault="009E22A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" w:type="pct"/>
          </w:tcPr>
          <w:p w:rsidR="009E22A4" w:rsidRDefault="009E22A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9" w:type="pct"/>
          </w:tcPr>
          <w:p w:rsidR="009E22A4" w:rsidRDefault="009E22A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ED592A" w:rsidRDefault="00ED592A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67B" w:rsidRDefault="006C567B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67B" w:rsidRDefault="006C567B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67B" w:rsidRDefault="006C567B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67B" w:rsidRDefault="006C567B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67B" w:rsidRDefault="006C567B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67B" w:rsidRDefault="006C567B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67B" w:rsidRDefault="006C567B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67B" w:rsidRDefault="006C567B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567B" w:rsidRDefault="006C567B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2A" w:rsidRDefault="00ED592A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0A1">
        <w:rPr>
          <w:rFonts w:ascii="Times New Roman" w:hAnsi="Times New Roman" w:cs="Times New Roman"/>
          <w:b/>
          <w:sz w:val="28"/>
          <w:szCs w:val="28"/>
        </w:rPr>
        <w:t>4.Система оценки достижения планируемых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359C3" w:rsidRPr="00FA00A1" w:rsidRDefault="00B359C3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4"/>
        <w:gridCol w:w="2809"/>
        <w:gridCol w:w="2809"/>
        <w:gridCol w:w="2809"/>
      </w:tblGrid>
      <w:tr w:rsidR="00ED592A" w:rsidTr="00B359C3">
        <w:tc>
          <w:tcPr>
            <w:tcW w:w="1144" w:type="dxa"/>
            <w:tcBorders>
              <w:tl2br w:val="single" w:sz="4" w:space="0" w:color="auto"/>
            </w:tcBorders>
          </w:tcPr>
          <w:p w:rsidR="00ED592A" w:rsidRPr="00837A3E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3E">
              <w:rPr>
                <w:rFonts w:ascii="Times New Roman" w:hAnsi="Times New Roman" w:cs="Times New Roman"/>
                <w:sz w:val="28"/>
                <w:szCs w:val="28"/>
              </w:rPr>
              <w:t xml:space="preserve">        Уровень</w:t>
            </w:r>
          </w:p>
        </w:tc>
        <w:tc>
          <w:tcPr>
            <w:tcW w:w="2809" w:type="dxa"/>
          </w:tcPr>
          <w:p w:rsidR="00ED592A" w:rsidRPr="00D12764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 </w:t>
            </w:r>
            <w:r w:rsidR="00D31754" w:rsidRPr="00464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31754">
              <w:rPr>
                <w:rFonts w:ascii="Times New Roman" w:hAnsi="Times New Roman" w:cs="Times New Roman"/>
                <w:sz w:val="28"/>
                <w:szCs w:val="28"/>
              </w:rPr>
              <w:t>задания учащиеся выполняют самостоятельно, отвечают на вопросы «Почему</w:t>
            </w:r>
            <w:proofErr w:type="gramStart"/>
            <w:r w:rsidR="00D31754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proofErr w:type="gramEnd"/>
            <w:r w:rsidR="00D31754">
              <w:rPr>
                <w:rFonts w:ascii="Times New Roman" w:hAnsi="Times New Roman" w:cs="Times New Roman"/>
                <w:sz w:val="28"/>
                <w:szCs w:val="28"/>
              </w:rPr>
              <w:t>, «Чем объяснить?»).</w:t>
            </w:r>
          </w:p>
        </w:tc>
        <w:tc>
          <w:tcPr>
            <w:tcW w:w="2809" w:type="dxa"/>
          </w:tcPr>
          <w:p w:rsidR="00ED592A" w:rsidRPr="00D12764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</w:t>
            </w:r>
            <w:proofErr w:type="gramStart"/>
            <w:r w:rsidRPr="00D1276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CC67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C67DC">
              <w:rPr>
                <w:rFonts w:ascii="Times New Roman" w:hAnsi="Times New Roman" w:cs="Times New Roman"/>
                <w:sz w:val="28"/>
                <w:szCs w:val="28"/>
              </w:rPr>
              <w:t>задания учащиеся выполняют из предложенных – несколько, отвечают на вопросы «Как?» «Какой?» «Что характерно?»).</w:t>
            </w:r>
          </w:p>
        </w:tc>
        <w:tc>
          <w:tcPr>
            <w:tcW w:w="2809" w:type="dxa"/>
          </w:tcPr>
          <w:p w:rsidR="00ED592A" w:rsidRPr="00D12764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</w:t>
            </w:r>
            <w:proofErr w:type="gramStart"/>
            <w:r w:rsidRPr="00D1276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CC67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C67DC">
              <w:rPr>
                <w:rFonts w:ascii="Times New Roman" w:hAnsi="Times New Roman" w:cs="Times New Roman"/>
                <w:sz w:val="28"/>
                <w:szCs w:val="28"/>
              </w:rPr>
              <w:t>задания  учащиеся выполняют с помощью учителя, отвечают на вопросы «Что?», «Где?»).</w:t>
            </w:r>
          </w:p>
        </w:tc>
      </w:tr>
      <w:tr w:rsidR="00ED592A" w:rsidTr="00B359C3">
        <w:tc>
          <w:tcPr>
            <w:tcW w:w="1144" w:type="dxa"/>
          </w:tcPr>
          <w:p w:rsidR="00ED592A" w:rsidRPr="00837A3E" w:rsidRDefault="00ED592A" w:rsidP="00AF3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37A3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809" w:type="dxa"/>
          </w:tcPr>
          <w:p w:rsidR="00ED592A" w:rsidRDefault="00CC67DC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ст по теме «</w:t>
            </w:r>
            <w:r w:rsidRPr="00CC67DC">
              <w:rPr>
                <w:rFonts w:ascii="Times New Roman" w:hAnsi="Times New Roman" w:cs="Times New Roman"/>
                <w:sz w:val="28"/>
                <w:szCs w:val="28"/>
              </w:rPr>
              <w:t>ЧС в природе».</w:t>
            </w:r>
          </w:p>
          <w:p w:rsidR="002C1D03" w:rsidRDefault="002C1D03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ест по теме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C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ена климатогеографических условий».</w:t>
            </w:r>
          </w:p>
        </w:tc>
        <w:tc>
          <w:tcPr>
            <w:tcW w:w="2809" w:type="dxa"/>
          </w:tcPr>
          <w:p w:rsidR="002C1D03" w:rsidRDefault="002C1D03" w:rsidP="002C1D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ст по теме «</w:t>
            </w:r>
            <w:r w:rsidRPr="00CC67DC">
              <w:rPr>
                <w:rFonts w:ascii="Times New Roman" w:hAnsi="Times New Roman" w:cs="Times New Roman"/>
                <w:sz w:val="28"/>
                <w:szCs w:val="28"/>
              </w:rPr>
              <w:t>ЧС в природе».</w:t>
            </w:r>
          </w:p>
          <w:p w:rsidR="00ED592A" w:rsidRDefault="002C1D03" w:rsidP="002C1D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ест по теме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C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ена климатогеографических условий».</w:t>
            </w:r>
          </w:p>
        </w:tc>
        <w:tc>
          <w:tcPr>
            <w:tcW w:w="2809" w:type="dxa"/>
          </w:tcPr>
          <w:p w:rsidR="002C1D03" w:rsidRDefault="002C1D03" w:rsidP="002C1D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ст по теме «</w:t>
            </w:r>
            <w:r w:rsidRPr="00CC67DC">
              <w:rPr>
                <w:rFonts w:ascii="Times New Roman" w:hAnsi="Times New Roman" w:cs="Times New Roman"/>
                <w:sz w:val="28"/>
                <w:szCs w:val="28"/>
              </w:rPr>
              <w:t>ЧС в природе».</w:t>
            </w:r>
          </w:p>
          <w:p w:rsidR="00ED592A" w:rsidRDefault="002C1D03" w:rsidP="002C1D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ест по теме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2C1D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мена климатогеографических условий».</w:t>
            </w:r>
          </w:p>
        </w:tc>
      </w:tr>
      <w:tr w:rsidR="00ED592A" w:rsidTr="00B359C3">
        <w:tc>
          <w:tcPr>
            <w:tcW w:w="1144" w:type="dxa"/>
          </w:tcPr>
          <w:p w:rsidR="00ED592A" w:rsidRPr="00837A3E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37A3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809" w:type="dxa"/>
          </w:tcPr>
          <w:p w:rsidR="00ED592A" w:rsidRDefault="00243EEF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ст по теме «</w:t>
            </w:r>
            <w:r w:rsidRPr="00243EEF">
              <w:rPr>
                <w:rFonts w:ascii="Times New Roman" w:hAnsi="Times New Roman" w:cs="Times New Roman"/>
                <w:sz w:val="28"/>
                <w:szCs w:val="28"/>
              </w:rPr>
              <w:t>Автономное существование человека в природе».</w:t>
            </w:r>
          </w:p>
        </w:tc>
        <w:tc>
          <w:tcPr>
            <w:tcW w:w="2809" w:type="dxa"/>
          </w:tcPr>
          <w:p w:rsidR="00ED592A" w:rsidRDefault="00243EEF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ст по теме «</w:t>
            </w:r>
            <w:r w:rsidRPr="00243EEF">
              <w:rPr>
                <w:rFonts w:ascii="Times New Roman" w:hAnsi="Times New Roman" w:cs="Times New Roman"/>
                <w:sz w:val="28"/>
                <w:szCs w:val="28"/>
              </w:rPr>
              <w:t>Автономное существование человека в природе».</w:t>
            </w:r>
          </w:p>
        </w:tc>
        <w:tc>
          <w:tcPr>
            <w:tcW w:w="2809" w:type="dxa"/>
          </w:tcPr>
          <w:p w:rsidR="00ED592A" w:rsidRDefault="00243EEF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ст по теме «</w:t>
            </w:r>
            <w:r w:rsidRPr="00243EEF">
              <w:rPr>
                <w:rFonts w:ascii="Times New Roman" w:hAnsi="Times New Roman" w:cs="Times New Roman"/>
                <w:sz w:val="28"/>
                <w:szCs w:val="28"/>
              </w:rPr>
              <w:t>Автономное существование человека в природе».</w:t>
            </w:r>
          </w:p>
        </w:tc>
      </w:tr>
      <w:tr w:rsidR="00ED592A" w:rsidTr="00B359C3">
        <w:tc>
          <w:tcPr>
            <w:tcW w:w="1144" w:type="dxa"/>
          </w:tcPr>
          <w:p w:rsidR="00ED592A" w:rsidRPr="00837A3E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837A3E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809" w:type="dxa"/>
          </w:tcPr>
          <w:p w:rsidR="00855D12" w:rsidRPr="00855D12" w:rsidRDefault="00855D12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12">
              <w:rPr>
                <w:rFonts w:ascii="Times New Roman" w:hAnsi="Times New Roman" w:cs="Times New Roman"/>
                <w:sz w:val="28"/>
                <w:szCs w:val="28"/>
              </w:rPr>
              <w:t>1.Тест по теме «Автономное существование человека в природе».</w:t>
            </w:r>
          </w:p>
          <w:p w:rsidR="00855D12" w:rsidRPr="00855D12" w:rsidRDefault="00855D12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56F6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="00356F6E" w:rsidRPr="00855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5D12">
              <w:rPr>
                <w:rFonts w:ascii="Times New Roman" w:hAnsi="Times New Roman" w:cs="Times New Roman"/>
                <w:sz w:val="28"/>
                <w:szCs w:val="28"/>
              </w:rPr>
              <w:t>по теме «</w:t>
            </w:r>
          </w:p>
          <w:p w:rsidR="00ED592A" w:rsidRDefault="00855D12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12">
              <w:rPr>
                <w:rFonts w:ascii="Times New Roman" w:hAnsi="Times New Roman" w:cs="Times New Roman"/>
                <w:sz w:val="28"/>
                <w:szCs w:val="28"/>
              </w:rPr>
              <w:t>Оказание  ПМП в экстремальных условиях».</w:t>
            </w:r>
          </w:p>
        </w:tc>
        <w:tc>
          <w:tcPr>
            <w:tcW w:w="2809" w:type="dxa"/>
          </w:tcPr>
          <w:p w:rsidR="00356F6E" w:rsidRPr="00855D12" w:rsidRDefault="00356F6E" w:rsidP="0035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12">
              <w:rPr>
                <w:rFonts w:ascii="Times New Roman" w:hAnsi="Times New Roman" w:cs="Times New Roman"/>
                <w:sz w:val="28"/>
                <w:szCs w:val="28"/>
              </w:rPr>
              <w:t>1.Тест по теме «Автономное существование человека в природе».</w:t>
            </w:r>
          </w:p>
          <w:p w:rsidR="00356F6E" w:rsidRPr="00855D12" w:rsidRDefault="00356F6E" w:rsidP="0035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</w:t>
            </w:r>
            <w:r w:rsidRPr="00855D12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</w:t>
            </w:r>
          </w:p>
          <w:p w:rsidR="00ED592A" w:rsidRDefault="00356F6E" w:rsidP="0035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12">
              <w:rPr>
                <w:rFonts w:ascii="Times New Roman" w:hAnsi="Times New Roman" w:cs="Times New Roman"/>
                <w:sz w:val="28"/>
                <w:szCs w:val="28"/>
              </w:rPr>
              <w:t>Оказание  ПМП в экстремальных условиях».</w:t>
            </w:r>
          </w:p>
        </w:tc>
        <w:tc>
          <w:tcPr>
            <w:tcW w:w="2809" w:type="dxa"/>
          </w:tcPr>
          <w:p w:rsidR="00356F6E" w:rsidRPr="00855D12" w:rsidRDefault="00356F6E" w:rsidP="0035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12">
              <w:rPr>
                <w:rFonts w:ascii="Times New Roman" w:hAnsi="Times New Roman" w:cs="Times New Roman"/>
                <w:sz w:val="28"/>
                <w:szCs w:val="28"/>
              </w:rPr>
              <w:t>1.Тест по теме «Автономное существование человека в природе».</w:t>
            </w:r>
          </w:p>
          <w:p w:rsidR="00356F6E" w:rsidRPr="00855D12" w:rsidRDefault="00356F6E" w:rsidP="0035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 w:rsidRPr="00855D12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</w:t>
            </w:r>
          </w:p>
          <w:p w:rsidR="00ED592A" w:rsidRDefault="00356F6E" w:rsidP="0035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12">
              <w:rPr>
                <w:rFonts w:ascii="Times New Roman" w:hAnsi="Times New Roman" w:cs="Times New Roman"/>
                <w:sz w:val="28"/>
                <w:szCs w:val="28"/>
              </w:rPr>
              <w:t>Оказание  ПМП в экстремальных условиях».</w:t>
            </w:r>
          </w:p>
        </w:tc>
      </w:tr>
      <w:tr w:rsidR="00ED592A" w:rsidTr="00B359C3">
        <w:tc>
          <w:tcPr>
            <w:tcW w:w="1144" w:type="dxa"/>
          </w:tcPr>
          <w:p w:rsidR="00ED592A" w:rsidRPr="00837A3E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 </w:t>
            </w:r>
            <w:r w:rsidRPr="00837A3E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809" w:type="dxa"/>
          </w:tcPr>
          <w:p w:rsidR="00356F6E" w:rsidRPr="00855D12" w:rsidRDefault="00356F6E" w:rsidP="0035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рактическая работа </w:t>
            </w:r>
            <w:r w:rsidRPr="00855D12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</w:t>
            </w:r>
          </w:p>
          <w:p w:rsidR="00ED592A" w:rsidRDefault="00356F6E" w:rsidP="0035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12">
              <w:rPr>
                <w:rFonts w:ascii="Times New Roman" w:hAnsi="Times New Roman" w:cs="Times New Roman"/>
                <w:sz w:val="28"/>
                <w:szCs w:val="28"/>
              </w:rPr>
              <w:t>Оказание  ПМП в экстремальных условиях».</w:t>
            </w:r>
          </w:p>
        </w:tc>
        <w:tc>
          <w:tcPr>
            <w:tcW w:w="2809" w:type="dxa"/>
          </w:tcPr>
          <w:p w:rsidR="00356F6E" w:rsidRPr="00855D12" w:rsidRDefault="00356F6E" w:rsidP="0035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актическая работа</w:t>
            </w:r>
            <w:r w:rsidRPr="00855D12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</w:t>
            </w:r>
          </w:p>
          <w:p w:rsidR="00ED592A" w:rsidRDefault="00356F6E" w:rsidP="0035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12">
              <w:rPr>
                <w:rFonts w:ascii="Times New Roman" w:hAnsi="Times New Roman" w:cs="Times New Roman"/>
                <w:sz w:val="28"/>
                <w:szCs w:val="28"/>
              </w:rPr>
              <w:t>Оказание  ПМП в экстремальных условиях».</w:t>
            </w:r>
          </w:p>
        </w:tc>
        <w:tc>
          <w:tcPr>
            <w:tcW w:w="2809" w:type="dxa"/>
          </w:tcPr>
          <w:p w:rsidR="00356F6E" w:rsidRPr="00855D12" w:rsidRDefault="00356F6E" w:rsidP="0035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актическая работа</w:t>
            </w:r>
            <w:r w:rsidRPr="00855D12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</w:t>
            </w:r>
          </w:p>
          <w:p w:rsidR="00ED592A" w:rsidRDefault="00356F6E" w:rsidP="0035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12">
              <w:rPr>
                <w:rFonts w:ascii="Times New Roman" w:hAnsi="Times New Roman" w:cs="Times New Roman"/>
                <w:sz w:val="28"/>
                <w:szCs w:val="28"/>
              </w:rPr>
              <w:t>Оказание  ПМП в экстремальных условиях».</w:t>
            </w:r>
          </w:p>
        </w:tc>
      </w:tr>
      <w:tr w:rsidR="00ED592A" w:rsidTr="00B359C3">
        <w:tc>
          <w:tcPr>
            <w:tcW w:w="1144" w:type="dxa"/>
          </w:tcPr>
          <w:p w:rsidR="00ED592A" w:rsidRPr="00837A3E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A3E">
              <w:rPr>
                <w:rFonts w:ascii="Times New Roman" w:hAnsi="Times New Roman" w:cs="Times New Roman"/>
                <w:sz w:val="28"/>
                <w:szCs w:val="28"/>
              </w:rPr>
              <w:t>годовые</w:t>
            </w:r>
          </w:p>
        </w:tc>
        <w:tc>
          <w:tcPr>
            <w:tcW w:w="2809" w:type="dxa"/>
          </w:tcPr>
          <w:p w:rsidR="00356F6E" w:rsidRPr="00855D12" w:rsidRDefault="00356F6E" w:rsidP="0035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о теме </w:t>
            </w:r>
            <w:r w:rsidRPr="00855D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ED592A" w:rsidRDefault="00356F6E" w:rsidP="0035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12">
              <w:rPr>
                <w:rFonts w:ascii="Times New Roman" w:hAnsi="Times New Roman" w:cs="Times New Roman"/>
                <w:sz w:val="28"/>
                <w:szCs w:val="28"/>
              </w:rPr>
              <w:t>Оказание  ПМП в экстремальных условиях».</w:t>
            </w:r>
          </w:p>
        </w:tc>
        <w:tc>
          <w:tcPr>
            <w:tcW w:w="2809" w:type="dxa"/>
          </w:tcPr>
          <w:p w:rsidR="00356F6E" w:rsidRPr="00855D12" w:rsidRDefault="00356F6E" w:rsidP="0035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о теме </w:t>
            </w:r>
            <w:r w:rsidRPr="00855D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ED592A" w:rsidRDefault="00356F6E" w:rsidP="0035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12">
              <w:rPr>
                <w:rFonts w:ascii="Times New Roman" w:hAnsi="Times New Roman" w:cs="Times New Roman"/>
                <w:sz w:val="28"/>
                <w:szCs w:val="28"/>
              </w:rPr>
              <w:t>Оказание  ПМП в экстремальных условиях».</w:t>
            </w:r>
          </w:p>
        </w:tc>
        <w:tc>
          <w:tcPr>
            <w:tcW w:w="2809" w:type="dxa"/>
          </w:tcPr>
          <w:p w:rsidR="00356F6E" w:rsidRPr="00855D12" w:rsidRDefault="00356F6E" w:rsidP="0035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о теме </w:t>
            </w:r>
            <w:r w:rsidRPr="00855D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ED592A" w:rsidRDefault="00356F6E" w:rsidP="00356F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D12">
              <w:rPr>
                <w:rFonts w:ascii="Times New Roman" w:hAnsi="Times New Roman" w:cs="Times New Roman"/>
                <w:sz w:val="28"/>
                <w:szCs w:val="28"/>
              </w:rPr>
              <w:t>Оказание  ПМП в экстремальных условиях».</w:t>
            </w:r>
          </w:p>
        </w:tc>
      </w:tr>
    </w:tbl>
    <w:p w:rsidR="00ED592A" w:rsidRDefault="00ED592A" w:rsidP="00AD1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A1E" w:rsidRDefault="00636A1E" w:rsidP="00AD1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A1E" w:rsidRDefault="00636A1E" w:rsidP="00AD1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67B" w:rsidRDefault="006C567B" w:rsidP="006C567B">
      <w:pPr>
        <w:ind w:firstLine="426"/>
        <w:rPr>
          <w:rFonts w:ascii="Times New Roman" w:hAnsi="Times New Roman" w:cs="Times New Roman"/>
          <w:b/>
          <w:sz w:val="28"/>
          <w:szCs w:val="28"/>
        </w:rPr>
      </w:pPr>
    </w:p>
    <w:p w:rsidR="006C567B" w:rsidRDefault="003668CF" w:rsidP="006C567B">
      <w:pPr>
        <w:ind w:firstLine="426"/>
        <w:rPr>
          <w:rFonts w:ascii="Times New Roman" w:eastAsia="Century Schoolbook" w:hAnsi="Times New Roman" w:cs="Times New Roman"/>
          <w:b/>
          <w:sz w:val="28"/>
          <w:szCs w:val="28"/>
        </w:rPr>
      </w:pPr>
      <w:r w:rsidRPr="00A8405B">
        <w:rPr>
          <w:rFonts w:ascii="Times New Roman" w:hAnsi="Times New Roman" w:cs="Times New Roman"/>
          <w:b/>
          <w:sz w:val="28"/>
          <w:szCs w:val="28"/>
        </w:rPr>
        <w:lastRenderedPageBreak/>
        <w:t>5.Программа</w:t>
      </w:r>
      <w:r w:rsidR="00605619" w:rsidRPr="00A8405B">
        <w:rPr>
          <w:rFonts w:ascii="Times New Roman" w:eastAsia="Century Schoolbook" w:hAnsi="Times New Roman" w:cs="Times New Roman"/>
          <w:b/>
          <w:sz w:val="28"/>
          <w:szCs w:val="28"/>
        </w:rPr>
        <w:t xml:space="preserve"> </w:t>
      </w:r>
    </w:p>
    <w:p w:rsidR="00A8405B" w:rsidRPr="00A8405B" w:rsidRDefault="00A8405B" w:rsidP="006C567B">
      <w:pPr>
        <w:ind w:firstLine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A840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405B">
        <w:rPr>
          <w:rFonts w:ascii="Times New Roman" w:eastAsia="Times New Roman" w:hAnsi="Times New Roman" w:cs="Times New Roman"/>
          <w:sz w:val="32"/>
          <w:szCs w:val="28"/>
        </w:rPr>
        <w:t xml:space="preserve">Программа курса «Основы с безопасности жизнедеятельности» </w:t>
      </w:r>
      <w:r w:rsidRPr="00A8405B">
        <w:rPr>
          <w:rFonts w:ascii="Times New Roman" w:eastAsia="Times New Roman" w:hAnsi="Times New Roman" w:cs="Times New Roman"/>
          <w:sz w:val="32"/>
          <w:szCs w:val="28"/>
          <w:shd w:val="clear" w:color="auto" w:fill="FFFFFF"/>
        </w:rPr>
        <w:t>для</w:t>
      </w:r>
      <w:r w:rsidRPr="00A8405B">
        <w:rPr>
          <w:rFonts w:ascii="Times New Roman" w:eastAsia="Times New Roman" w:hAnsi="Times New Roman" w:cs="Times New Roman"/>
          <w:sz w:val="32"/>
          <w:szCs w:val="28"/>
        </w:rPr>
        <w:t xml:space="preserve"> учащихся государственных образовательных учебных заведений Российской Федерации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840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ояснительная записка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 xml:space="preserve">Программа курса «Основы безопасности жизнедеятельности ОБЖ) разработана в рамках Государственной целевой </w:t>
      </w:r>
      <w:r w:rsidRPr="00A8405B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Pr="00A8405B">
        <w:rPr>
          <w:rFonts w:ascii="Times New Roman" w:eastAsia="Times New Roman" w:hAnsi="Times New Roman" w:cs="Times New Roman"/>
          <w:sz w:val="28"/>
          <w:szCs w:val="28"/>
        </w:rPr>
        <w:t xml:space="preserve"> обучения населения, подготовки специалистов государственного управления Российской Федерации и аварийно-спасательных сил к действиям в чрезвычайных ситуациях в соответствии с требованиями законов Российской Федерации «Об образовании», «Об обороне,», «О воинской обязанности и военной службе» и постановления Правительства Российской Федерации от 8 апреля 1992г. № 261 «О создании Российской системы предупреждения и действия в чрезвычайных ситуациях».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>Курс предназначен для ознакомления учащихся с общими характеристиками различных чрезвычайных ситуаций, их последствиями, а также</w:t>
      </w:r>
      <w:r w:rsidRPr="00A840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для</w:t>
      </w:r>
      <w:r w:rsidRPr="00A8405B">
        <w:rPr>
          <w:rFonts w:ascii="Times New Roman" w:eastAsia="Times New Roman" w:hAnsi="Times New Roman" w:cs="Times New Roman"/>
          <w:sz w:val="28"/>
          <w:szCs w:val="28"/>
        </w:rPr>
        <w:t xml:space="preserve"> приобретения ими </w:t>
      </w:r>
      <w:proofErr w:type="gramStart"/>
      <w:r w:rsidRPr="00A8405B">
        <w:rPr>
          <w:rFonts w:ascii="Times New Roman" w:eastAsia="Times New Roman" w:hAnsi="Times New Roman" w:cs="Times New Roman"/>
          <w:sz w:val="28"/>
          <w:szCs w:val="28"/>
        </w:rPr>
        <w:t>знаний  и</w:t>
      </w:r>
      <w:proofErr w:type="gramEnd"/>
      <w:r w:rsidRPr="00A8405B">
        <w:rPr>
          <w:rFonts w:ascii="Times New Roman" w:eastAsia="Times New Roman" w:hAnsi="Times New Roman" w:cs="Times New Roman"/>
          <w:sz w:val="28"/>
          <w:szCs w:val="28"/>
        </w:rPr>
        <w:t xml:space="preserve"> умений по защите жизни и здоровья в условиях опасных и чрезвычайных ситуаций. 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 xml:space="preserve">В процессе изучения данного курса учащиеся ознакомятся с организацией Российской системы защиты населения от последствий чрезвычайных ситуаций, получат необходимые знания об обороне государства и о воинской обязанности граждан, приобретут практические навыки по гражданской обороне, оказанию само- и взаимопомощи и знания по основам здорового образа жизни. 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>Настоящая программа является примерной, определяющей базовое содержание курса для общеобразовательных учреждений.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>Программа курса включает три логически взаимосвязанных раздела, содержание которых составляет область знаний, охватывающих теорию и практику защиты человека от опасных, вредных факторов и чрезвычайных ситуаций.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>Руководствуясь примерной программой и объемом часов, предусмотренных учебным планом, образовательные учреждения самостоятельно разрабатывают рабочие программы курса с учетом специфики обучения.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>В рабочих программах возможны изменения и дополнения в отдельных темах и разделах с учетом местных условий, специфики обучения, учебно-материальной базы и квалификации преподавателей. При этом перечень и основное содержание разделов, подразделов и тем желательно не изменять.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>Занятия по курсу ОБЖ включаются в общ</w:t>
      </w:r>
      <w:r w:rsidRPr="00A840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е расписание и</w:t>
      </w:r>
      <w:r w:rsidRPr="00A8405B">
        <w:rPr>
          <w:rFonts w:ascii="Times New Roman" w:eastAsia="Times New Roman" w:hAnsi="Times New Roman" w:cs="Times New Roman"/>
          <w:sz w:val="28"/>
          <w:szCs w:val="28"/>
        </w:rPr>
        <w:t xml:space="preserve"> проводятся совместно с юношами и девушками преподавателем-организатором «Основ безопасности жизнедеятельности».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lastRenderedPageBreak/>
        <w:t>При реализации программы основное внимание обратить на выработку у обучающихся психологической устойчивости поведения в опасных и чрезвычайных ситуациях и бережного отношения к себе и окружающей среде.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>Учебный год, как правило, завершать проведением Дня защиты детей, который проводить как объектовую тренировку для подготовки учащихся и персонала к действиям в чрезвычайных ситуациях в соответствии с планом по гражданской обороне учебного заведения и с учетом местных условий.</w:t>
      </w:r>
    </w:p>
    <w:p w:rsidR="00605619" w:rsidRPr="00A8405B" w:rsidRDefault="00605619" w:rsidP="006C567B">
      <w:pPr>
        <w:pStyle w:val="30"/>
        <w:shd w:val="clear" w:color="auto" w:fill="auto"/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605619" w:rsidRPr="00605619" w:rsidRDefault="00605619" w:rsidP="006C567B">
      <w:pPr>
        <w:spacing w:after="0" w:line="240" w:lineRule="auto"/>
        <w:ind w:firstLine="36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bookmark5"/>
      <w:r w:rsidRPr="0060561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</w:t>
      </w:r>
      <w:r w:rsidRPr="00605619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  <w:bookmarkEnd w:id="5"/>
    </w:p>
    <w:p w:rsidR="00605619" w:rsidRPr="00605619" w:rsidRDefault="00605619" w:rsidP="006C567B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5619">
        <w:rPr>
          <w:rFonts w:ascii="Times New Roman" w:eastAsia="Times New Roman" w:hAnsi="Times New Roman" w:cs="Times New Roman"/>
          <w:b/>
          <w:sz w:val="28"/>
          <w:szCs w:val="28"/>
        </w:rPr>
        <w:t>Примерное распределение учебного времени по темам</w:t>
      </w:r>
    </w:p>
    <w:p w:rsidR="00605619" w:rsidRPr="00605619" w:rsidRDefault="00605619" w:rsidP="0060561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6804"/>
        <w:gridCol w:w="993"/>
      </w:tblGrid>
      <w:tr w:rsidR="00605619" w:rsidRPr="00605619" w:rsidTr="006C567B">
        <w:trPr>
          <w:trHeight w:val="6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61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605619" w:rsidRPr="00605619" w:rsidRDefault="00605619" w:rsidP="00605619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proofErr w:type="gramStart"/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Наименование раздела и темы зан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Кол-во</w:t>
            </w:r>
          </w:p>
          <w:p w:rsidR="00605619" w:rsidRPr="00605619" w:rsidRDefault="00605619" w:rsidP="00605619">
            <w:pPr>
              <w:shd w:val="clear" w:color="auto" w:fill="FFFFFF"/>
              <w:spacing w:after="0" w:line="0" w:lineRule="atLeast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proofErr w:type="gramStart"/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часов</w:t>
            </w:r>
            <w:proofErr w:type="gramEnd"/>
          </w:p>
        </w:tc>
      </w:tr>
      <w:tr w:rsidR="00605619" w:rsidRPr="00605619" w:rsidTr="006C567B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56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I раздел.</w:t>
            </w:r>
            <w:r w:rsidRPr="00605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56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езопасность</w:t>
            </w:r>
            <w:r w:rsidRPr="00605619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056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и</w:t>
            </w:r>
            <w:r w:rsidRPr="00605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56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щит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5619" w:rsidRPr="00605619" w:rsidTr="006C567B">
        <w:trPr>
          <w:trHeight w:val="25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056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6056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резвычайных ситуация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5619" w:rsidRPr="00605619" w:rsidTr="006C567B">
        <w:trPr>
          <w:trHeight w:val="211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561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2.</w:t>
            </w:r>
            <w:r w:rsidRPr="0060561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Чр</w:t>
            </w:r>
            <w:r w:rsidRPr="0060561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езвычайные ситуации локального характера 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5619" w:rsidRPr="00605619" w:rsidTr="006C567B">
        <w:trPr>
          <w:trHeight w:val="221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0561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езопасность</w:t>
            </w:r>
            <w:proofErr w:type="gramEnd"/>
            <w:r w:rsidRPr="0060561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дете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5619" w:rsidRPr="00605619" w:rsidTr="006C567B">
        <w:trPr>
          <w:trHeight w:val="26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Чрезвычайные ситуации в природ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05619" w:rsidRPr="00605619" w:rsidTr="006C567B">
        <w:trPr>
          <w:trHeight w:val="26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Смена климатогеографических услов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05619" w:rsidRPr="00605619" w:rsidTr="006C567B">
        <w:trPr>
          <w:trHeight w:val="25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Автономное существование человека в природе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605619" w:rsidRPr="00605619" w:rsidTr="006C567B">
        <w:trPr>
          <w:trHeight w:val="24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Средств оказания медицинской самопомощ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05619" w:rsidRPr="00605619" w:rsidTr="006C567B">
        <w:trPr>
          <w:trHeight w:val="24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561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4. Гражданская оборона,</w:t>
            </w:r>
            <w:r w:rsidRPr="0060561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ее</w:t>
            </w:r>
            <w:r w:rsidRPr="0060561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редназначение и задач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05619" w:rsidRPr="00605619" w:rsidTr="006C567B">
        <w:trPr>
          <w:trHeight w:val="21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0561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</w:t>
            </w:r>
            <w:proofErr w:type="gramEnd"/>
            <w:r w:rsidRPr="00605619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за</w:t>
            </w:r>
            <w:r w:rsidRPr="0060561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щите населения от последствий чрезвычайны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5619" w:rsidRPr="00605619" w:rsidTr="006C567B">
        <w:trPr>
          <w:trHeight w:val="221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0561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итуаций</w:t>
            </w:r>
            <w:proofErr w:type="gramEnd"/>
            <w:r w:rsidRPr="0060561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ирного</w:t>
            </w:r>
            <w:r w:rsidRPr="00605619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  <w:t xml:space="preserve"> и</w:t>
            </w:r>
            <w:r w:rsidRPr="0060561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военного времен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5619" w:rsidRPr="00605619" w:rsidTr="006C567B">
        <w:trPr>
          <w:trHeight w:val="23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Средства коллективной защиты и правила пользов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05619" w:rsidRPr="00605619" w:rsidTr="006C567B">
        <w:trPr>
          <w:trHeight w:val="20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proofErr w:type="gramStart"/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ими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5619" w:rsidRPr="00605619" w:rsidTr="006C567B">
        <w:trPr>
          <w:trHeight w:val="2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56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II раздел.</w:t>
            </w:r>
            <w:r w:rsidRPr="006056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056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медицинских зн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5619" w:rsidRPr="00605619" w:rsidTr="006C567B">
        <w:trPr>
          <w:trHeight w:val="22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056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proofErr w:type="gramEnd"/>
            <w:r w:rsidRPr="0060561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храна здоровья дете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5619" w:rsidRPr="00605619" w:rsidTr="006C567B">
        <w:trPr>
          <w:trHeight w:val="23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561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2.1. </w:t>
            </w:r>
            <w:proofErr w:type="spellStart"/>
            <w:r w:rsidRPr="0060561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Oc</w:t>
            </w:r>
            <w:proofErr w:type="spellEnd"/>
            <w:r w:rsidRPr="0060561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овы медицинских знаний и правила оказа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5619" w:rsidRPr="00605619" w:rsidTr="006C567B">
        <w:trPr>
          <w:trHeight w:val="23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0561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ервой</w:t>
            </w:r>
            <w:proofErr w:type="gramEnd"/>
            <w:r w:rsidRPr="00605619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медицинской помощ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5619" w:rsidRPr="00605619" w:rsidTr="006C567B">
        <w:trPr>
          <w:trHeight w:val="2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Правила оказания первой медицинской помощи в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05619" w:rsidRPr="00605619" w:rsidTr="006C567B">
        <w:trPr>
          <w:trHeight w:val="22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proofErr w:type="gramStart"/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природных</w:t>
            </w:r>
            <w:proofErr w:type="gramEnd"/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 xml:space="preserve"> условиях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5619" w:rsidRPr="00605619" w:rsidTr="006C567B">
        <w:trPr>
          <w:trHeight w:val="322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Практические занятия по I и II разделу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5619" w:rsidRPr="00605619" w:rsidRDefault="00605619" w:rsidP="00605619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5619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</w:tbl>
    <w:p w:rsidR="00605619" w:rsidRPr="00605619" w:rsidRDefault="00605619" w:rsidP="00605619">
      <w:pPr>
        <w:spacing w:after="0" w:line="240" w:lineRule="auto"/>
        <w:ind w:firstLine="360"/>
        <w:rPr>
          <w:rFonts w:ascii="Times New Roman" w:eastAsia="Century Schoolbook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5619">
        <w:rPr>
          <w:rFonts w:ascii="Times New Roman" w:eastAsia="Century Schoolbook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Чрезвычайные ситуации в природе</w:t>
      </w: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  <w:r w:rsidRPr="00605619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Чрезвычайные ситуации в природе, их разновидности и возможные причины возникновения (смена климатогеографических условий, автономное существование в природных условиях, заболевание (повреждение) в походе, отравления, укусы и другие правила безопасного поведения человека в природе).</w:t>
      </w:r>
      <w:r w:rsidRPr="00605619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ab/>
      </w: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5619">
        <w:rPr>
          <w:rFonts w:ascii="Times New Roman" w:eastAsia="Times New Roman" w:hAnsi="Times New Roman" w:cs="Times New Roman"/>
          <w:b/>
          <w:i/>
          <w:sz w:val="28"/>
          <w:szCs w:val="28"/>
        </w:rPr>
        <w:t>Смена климатогеографических условий</w:t>
      </w: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5619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 xml:space="preserve">Вынужденная смена климатогеографических условий (переезд родителей на новое место жительства, поездка на отдых, служба в армии и др.) и </w:t>
      </w:r>
      <w:r w:rsidRPr="00605619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lastRenderedPageBreak/>
        <w:t>факторы, оказывающие влияние на состояние человека (температурный режим, режим солнечного воздействия, режим времени, режим питания, питьевой режим и т. д.).</w:t>
      </w: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5619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Правила безопасного поведения при акклиматизации.</w:t>
      </w: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5619">
        <w:rPr>
          <w:rFonts w:ascii="Times New Roman" w:eastAsia="Times New Roman" w:hAnsi="Times New Roman" w:cs="Times New Roman"/>
          <w:b/>
          <w:i/>
          <w:sz w:val="28"/>
          <w:szCs w:val="28"/>
        </w:rPr>
        <w:t>Автономное существование человека в природе</w:t>
      </w: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5619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Возможные случаи автономного существования человека в природных условиях. Авария транспортных средств в малонаселенной местности. Заблудились в лесу, в горах, в степи. Отстали от группы в турпоходе.</w:t>
      </w: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5619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 xml:space="preserve">Правила поведения человека при попадании в условия вынужденного автономного существования в природных условиях. Преодоление страха и возможного стрессового состояния. Последовательность действий при вынужденной автономии (оценка ситуации, принятие решений, разработка плана действий, его выполнение). Сигналы бедствия и сигнальные средства. </w:t>
      </w: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5619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Проблемы, возникающие при вынужденном автономном существовании человека в природных условиях по сохранению жизни и здоровья. Обеспечение пищей и проблема выживания в условиях голодания. Обеспечение водой и пути преодоления отрицательного воздействия жажды. Ориентирование на местности, сооружение временного укрытия из подручных средств, способы добычи огня и приготовления пищи, профилактика возможных заболеваний и оказание самопомощи при травмах, укусах насекомых и животных, отравлениях.</w:t>
      </w: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619">
        <w:rPr>
          <w:rFonts w:ascii="Times New Roman" w:eastAsia="Times New Roman" w:hAnsi="Times New Roman" w:cs="Times New Roman"/>
          <w:b/>
          <w:i/>
          <w:sz w:val="28"/>
          <w:szCs w:val="28"/>
        </w:rPr>
        <w:t>Средства оказания медицинской самопомощи</w:t>
      </w: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5619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Медицинская аптечка (носимый минимальный аварийный набор предметов на случай вынужденной автономии), перевязочные и лекарственные средства в условиях автономии. Использование природных лекарственных средств.</w:t>
      </w: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5619">
        <w:rPr>
          <w:rFonts w:ascii="Times New Roman" w:eastAsia="Times New Roman" w:hAnsi="Times New Roman" w:cs="Times New Roman"/>
          <w:b/>
          <w:i/>
          <w:sz w:val="28"/>
          <w:szCs w:val="28"/>
        </w:rPr>
        <w:t>Практические занятия</w:t>
      </w: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5619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Определение сторон горизонта по местным предметам и солнцу. Определение своего местонахождения.</w:t>
      </w: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5619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Выбор направления движения и его выдерживание с помощью компаса или часов. Движение по азимуту, особенности ориентирования на открытой и закрытой местности.</w:t>
      </w: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5619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Выбор места для бивака. Разбивка лагеря. Сбор дров. Обеспечение водой, ее очистка и обеззараживание. Оборудование кострового места и места ночлега.</w:t>
      </w: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5619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Приготовление пищи на костре. Ознакомление с лекарственными растениями.</w:t>
      </w: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5619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Наиболее типичные травмы в походе, их профилактика и оказание первой медицинской помощи.</w:t>
      </w: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5619">
        <w:rPr>
          <w:rFonts w:ascii="Times New Roman" w:eastAsia="Times New Roman" w:hAnsi="Times New Roman" w:cs="Times New Roman"/>
          <w:b/>
          <w:i/>
          <w:sz w:val="28"/>
          <w:szCs w:val="28"/>
        </w:rPr>
        <w:t>Средства коллективной защиты</w:t>
      </w:r>
      <w:r w:rsidRPr="00605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561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 правила пользования ими</w:t>
      </w: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5619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lastRenderedPageBreak/>
        <w:t>Устройство и внутреннее оборудование убежища, порядок использования средств коллективной защиты в условиях чрезвычайных ситуаций. Порядок заполнения убежища, размещение и выполнение правил поведения в нем.</w:t>
      </w: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5619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Практические действия при возникновении воздушной опасности.</w:t>
      </w: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5619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Действия при отбое воздушной опасности. Отработка нормативов по укрытию в убежище (в составе группы, без учета времени).</w:t>
      </w: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5619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Правила пользования неисправным противогазом.</w:t>
      </w: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5619">
        <w:rPr>
          <w:rFonts w:ascii="Times New Roman" w:eastAsia="Century Schoolbook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равила оказания первой медицинской помощи в природных условиях</w:t>
      </w: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5619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Оказание первой медицинской помощи и самопомощи при ссадинах, порезах, укусах насекомых и змей.</w:t>
      </w:r>
    </w:p>
    <w:p w:rsidR="00605619" w:rsidRPr="00605619" w:rsidRDefault="00605619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5619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Оказание помощи при вывихах, переломах, отморожении, солнечных ударах.</w:t>
      </w:r>
    </w:p>
    <w:p w:rsidR="00605619" w:rsidRDefault="00605619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  <w:r w:rsidRPr="00605619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Первая помощь утопающему. Основные способы искусственного дыхания.</w:t>
      </w:r>
    </w:p>
    <w:p w:rsidR="006C567B" w:rsidRDefault="006C567B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</w:p>
    <w:p w:rsidR="006C567B" w:rsidRDefault="006C567B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</w:p>
    <w:p w:rsidR="006C567B" w:rsidRDefault="006C567B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</w:p>
    <w:p w:rsidR="006C567B" w:rsidRDefault="006C567B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</w:p>
    <w:p w:rsidR="006C567B" w:rsidRDefault="006C567B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</w:p>
    <w:p w:rsidR="006C567B" w:rsidRDefault="006C567B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</w:p>
    <w:p w:rsidR="006C567B" w:rsidRDefault="006C567B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</w:p>
    <w:p w:rsidR="006C567B" w:rsidRDefault="006C567B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</w:p>
    <w:p w:rsidR="006C567B" w:rsidRDefault="006C567B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</w:p>
    <w:p w:rsidR="006C567B" w:rsidRDefault="006C567B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</w:p>
    <w:p w:rsidR="006C567B" w:rsidRDefault="006C567B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</w:p>
    <w:p w:rsidR="006C567B" w:rsidRDefault="006C567B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</w:p>
    <w:p w:rsidR="006C567B" w:rsidRDefault="006C567B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</w:p>
    <w:p w:rsidR="006C567B" w:rsidRDefault="006C567B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</w:p>
    <w:p w:rsidR="006C567B" w:rsidRDefault="006C567B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</w:p>
    <w:p w:rsidR="006C567B" w:rsidRDefault="006C567B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</w:p>
    <w:p w:rsidR="006C567B" w:rsidRDefault="006C567B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</w:p>
    <w:p w:rsidR="006C567B" w:rsidRDefault="006C567B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</w:p>
    <w:p w:rsidR="006C567B" w:rsidRDefault="006C567B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</w:p>
    <w:p w:rsidR="006C567B" w:rsidRDefault="006C567B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</w:p>
    <w:p w:rsidR="006C567B" w:rsidRDefault="006C567B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</w:p>
    <w:p w:rsidR="006C567B" w:rsidRDefault="006C567B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</w:p>
    <w:p w:rsidR="006C567B" w:rsidRDefault="006C567B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</w:p>
    <w:p w:rsidR="006C567B" w:rsidRDefault="006C567B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</w:p>
    <w:p w:rsidR="006C567B" w:rsidRDefault="006C567B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</w:p>
    <w:p w:rsidR="006C567B" w:rsidRDefault="006C567B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</w:p>
    <w:p w:rsidR="006C567B" w:rsidRPr="00605619" w:rsidRDefault="006C567B" w:rsidP="00605619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</w:p>
    <w:p w:rsidR="00605619" w:rsidRPr="00605619" w:rsidRDefault="00605619" w:rsidP="0060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5619" w:rsidRPr="00605619" w:rsidRDefault="00605619" w:rsidP="00605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592A" w:rsidRDefault="00ED592A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урока  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ED592A" w:rsidRPr="001B762E" w:rsidRDefault="00ED592A" w:rsidP="0086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ED592A" w:rsidRPr="00373C0C" w:rsidRDefault="00ED592A" w:rsidP="0086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ED592A" w:rsidRPr="00897357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57">
              <w:rPr>
                <w:rFonts w:ascii="Times New Roman" w:hAnsi="Times New Roman" w:cs="Times New Roman"/>
                <w:b/>
                <w:sz w:val="28"/>
                <w:szCs w:val="28"/>
              </w:rPr>
              <w:t>ЧС в природе</w:t>
            </w:r>
            <w:r w:rsidRPr="00897357">
              <w:rPr>
                <w:rFonts w:ascii="Times New Roman" w:hAnsi="Times New Roman" w:cs="Times New Roman"/>
                <w:sz w:val="28"/>
                <w:szCs w:val="28"/>
              </w:rPr>
              <w:t>. Их разновидности.</w:t>
            </w:r>
            <w:r w:rsidR="00C92B2C" w:rsidRPr="00897357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безопасного поведения человека в природе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F959F3" w:rsidRDefault="006A7A0C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-</w:t>
            </w:r>
            <w:r w:rsidR="00F959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C92B2C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357">
              <w:rPr>
                <w:rFonts w:ascii="Times New Roman" w:hAnsi="Times New Roman" w:cs="Times New Roman"/>
                <w:sz w:val="28"/>
                <w:szCs w:val="28"/>
              </w:rPr>
              <w:t>Как подготовиться к путешествию.</w:t>
            </w:r>
            <w:r w:rsidR="00830710" w:rsidRPr="008973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</w:t>
            </w:r>
            <w:r w:rsidR="007E1FFD" w:rsidRPr="00897357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830710" w:rsidRPr="008973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.</w:t>
            </w:r>
          </w:p>
          <w:p w:rsidR="00866ECE" w:rsidRPr="00897357" w:rsidRDefault="00866ECE" w:rsidP="00AD17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F959F3" w:rsidRDefault="00F959F3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C92B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7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C92B2C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ED592A" w:rsidRPr="00897357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57">
              <w:rPr>
                <w:rFonts w:ascii="Times New Roman" w:hAnsi="Times New Roman" w:cs="Times New Roman"/>
                <w:sz w:val="28"/>
                <w:szCs w:val="28"/>
              </w:rPr>
              <w:t>Факторы, мешающие успешно справиться с ЧС. Последовательность действий в экстремальной ситуации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F959F3" w:rsidRDefault="00F959F3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-21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92B2C" w:rsidRPr="00373C0C" w:rsidTr="00DF020E">
        <w:tc>
          <w:tcPr>
            <w:tcW w:w="534" w:type="dxa"/>
          </w:tcPr>
          <w:p w:rsidR="00C92B2C" w:rsidRPr="00373C0C" w:rsidRDefault="00C92B2C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92B2C" w:rsidRDefault="00C92B2C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C92B2C" w:rsidRDefault="00C92B2C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57">
              <w:rPr>
                <w:rFonts w:ascii="Times New Roman" w:hAnsi="Times New Roman" w:cs="Times New Roman"/>
                <w:sz w:val="28"/>
                <w:szCs w:val="28"/>
              </w:rPr>
              <w:t>Последовательность действий в экстремальных ситуациях.</w:t>
            </w:r>
          </w:p>
          <w:p w:rsidR="00866ECE" w:rsidRPr="00897357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92B2C" w:rsidRDefault="00C92B2C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B2C" w:rsidRPr="00373C0C" w:rsidRDefault="00C92B2C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B2C" w:rsidRPr="00373C0C" w:rsidRDefault="00C92B2C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C92B2C" w:rsidRPr="00C92B2C" w:rsidRDefault="00C92B2C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5</w:t>
            </w:r>
          </w:p>
        </w:tc>
        <w:tc>
          <w:tcPr>
            <w:tcW w:w="532" w:type="dxa"/>
          </w:tcPr>
          <w:p w:rsidR="00C92B2C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ED592A" w:rsidRPr="00897357" w:rsidRDefault="00CE4AB2" w:rsidP="00AD17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73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="00ED592A" w:rsidRPr="008973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на климатогеографических условий.</w:t>
            </w:r>
            <w:r w:rsidR="000702CE" w:rsidRPr="00897357">
              <w:rPr>
                <w:rFonts w:ascii="Times New Roman" w:hAnsi="Times New Roman" w:cs="Times New Roman"/>
                <w:sz w:val="28"/>
                <w:szCs w:val="28"/>
              </w:rPr>
              <w:t xml:space="preserve"> Факторы, оказывающие влияние на  состояние человека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FA7502" w:rsidRDefault="00732987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-27</w:t>
            </w: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ED592A" w:rsidRDefault="000702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лиматизация в условиях жаркого климата.</w:t>
            </w:r>
            <w:r w:rsidR="00ED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6ECE" w:rsidRPr="00373C0C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FA7502" w:rsidRDefault="00EE3FB8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9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ED592A" w:rsidRDefault="000702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климатизация в горной местности.</w:t>
            </w:r>
          </w:p>
          <w:p w:rsidR="00866ECE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57" w:rsidRPr="00566728" w:rsidRDefault="00897357" w:rsidP="00AD17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505D02" w:rsidRDefault="00EE3FB8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-31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при акклиматизации.</w:t>
            </w:r>
          </w:p>
          <w:p w:rsidR="00866ECE" w:rsidRPr="00373C0C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58790A" w:rsidRDefault="00EE3FB8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-33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C567B" w:rsidRPr="00373C0C" w:rsidTr="00DF020E">
        <w:tc>
          <w:tcPr>
            <w:tcW w:w="534" w:type="dxa"/>
          </w:tcPr>
          <w:p w:rsidR="006C567B" w:rsidRPr="00373C0C" w:rsidRDefault="006C567B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6C567B" w:rsidRDefault="006C567B" w:rsidP="006C56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6C567B" w:rsidRDefault="006C567B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567" w:type="dxa"/>
          </w:tcPr>
          <w:p w:rsidR="006C567B" w:rsidRDefault="006C567B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C567B" w:rsidRPr="00373C0C" w:rsidRDefault="006C567B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567B" w:rsidRPr="00373C0C" w:rsidRDefault="006C567B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C567B" w:rsidRDefault="006C567B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6C567B" w:rsidRDefault="006C567B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7357" w:rsidRPr="00133F38" w:rsidRDefault="00897357" w:rsidP="00133F38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88" w:lineRule="exact"/>
        <w:ind w:right="1382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</w:p>
    <w:p w:rsidR="00897357" w:rsidRDefault="00897357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ED592A" w:rsidRPr="001B762E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866ECE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E">
              <w:rPr>
                <w:rFonts w:ascii="Times New Roman" w:hAnsi="Times New Roman" w:cs="Times New Roman"/>
                <w:b/>
                <w:sz w:val="28"/>
                <w:szCs w:val="28"/>
              </w:rPr>
              <w:t>Автономное существование человека в при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01FE">
              <w:rPr>
                <w:rFonts w:ascii="Times New Roman" w:hAnsi="Times New Roman" w:cs="Times New Roman"/>
                <w:sz w:val="28"/>
                <w:szCs w:val="28"/>
              </w:rPr>
              <w:t xml:space="preserve"> Возможные случа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1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6D447B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D20">
              <w:rPr>
                <w:rFonts w:ascii="Times New Roman" w:hAnsi="Times New Roman" w:cs="Times New Roman"/>
                <w:sz w:val="28"/>
                <w:szCs w:val="28"/>
              </w:rPr>
              <w:t>Аварии транспор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сред</w:t>
            </w:r>
            <w:r w:rsidRPr="00197D20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алонаселённой местности.</w:t>
            </w:r>
          </w:p>
          <w:p w:rsidR="00866ECE" w:rsidRPr="00A82D07" w:rsidRDefault="00866ECE" w:rsidP="00AD176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F558BC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3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ED592A" w:rsidRPr="00173385" w:rsidRDefault="00ED592A" w:rsidP="00AD176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73385">
              <w:rPr>
                <w:rFonts w:ascii="Times New Roman" w:hAnsi="Times New Roman" w:cs="Times New Roman"/>
                <w:sz w:val="28"/>
                <w:szCs w:val="28"/>
              </w:rPr>
              <w:t>Если ты отстал от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урпоходе.  Преодоление страха и стрессового состояния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F558BC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-36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3385">
              <w:rPr>
                <w:rFonts w:ascii="Times New Roman" w:hAnsi="Times New Roman" w:cs="Times New Roman"/>
                <w:sz w:val="28"/>
                <w:szCs w:val="28"/>
              </w:rPr>
              <w:t xml:space="preserve">Если 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3385">
              <w:rPr>
                <w:rFonts w:ascii="Times New Roman" w:hAnsi="Times New Roman" w:cs="Times New Roman"/>
                <w:sz w:val="28"/>
                <w:szCs w:val="28"/>
              </w:rPr>
              <w:t xml:space="preserve"> заблудился в лесу</w:t>
            </w:r>
            <w:r w:rsidR="003671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6ECE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ECE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Default="00F558BC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-39</w:t>
            </w:r>
          </w:p>
          <w:p w:rsidR="00367160" w:rsidRPr="006B6218" w:rsidRDefault="00367160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1350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действий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нужденной  автономии.</w:t>
            </w:r>
          </w:p>
          <w:p w:rsidR="00866ECE" w:rsidRPr="00BA1350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FA7502" w:rsidRDefault="006D447B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ь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2ED">
              <w:rPr>
                <w:rFonts w:ascii="Times New Roman" w:hAnsi="Times New Roman" w:cs="Times New Roman"/>
                <w:sz w:val="28"/>
                <w:szCs w:val="28"/>
              </w:rPr>
              <w:t>Сигналы бед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игнальные средства.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866ECE" w:rsidRPr="00373C0C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FA7502" w:rsidRDefault="00F558BC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-46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D0">
              <w:rPr>
                <w:rFonts w:ascii="Times New Roman" w:hAnsi="Times New Roman" w:cs="Times New Roman"/>
                <w:sz w:val="28"/>
                <w:szCs w:val="28"/>
              </w:rPr>
              <w:t>Способы ориент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A1124D" w:rsidRPr="00B40FD0" w:rsidRDefault="00A1124D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505D02" w:rsidRDefault="00F558BC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-59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0FD0">
              <w:rPr>
                <w:rFonts w:ascii="Times New Roman" w:hAnsi="Times New Roman" w:cs="Times New Roman"/>
                <w:sz w:val="28"/>
                <w:szCs w:val="28"/>
              </w:rPr>
              <w:t>Устройство временных укры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6ECE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24D" w:rsidRPr="00373C0C" w:rsidRDefault="00A1124D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58790A" w:rsidRDefault="00F558BC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-69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ED592A" w:rsidRDefault="00ED592A" w:rsidP="00AD17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92A" w:rsidRDefault="00ED592A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D592A" w:rsidRDefault="00ED592A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ED592A" w:rsidRPr="001B762E" w:rsidRDefault="00ED592A" w:rsidP="0086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ED592A" w:rsidRPr="00373C0C" w:rsidRDefault="00ED592A" w:rsidP="0086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E">
              <w:rPr>
                <w:rFonts w:ascii="Times New Roman" w:hAnsi="Times New Roman" w:cs="Times New Roman"/>
                <w:b/>
                <w:sz w:val="28"/>
                <w:szCs w:val="28"/>
              </w:rPr>
              <w:t>Автономное существование человека в природе</w:t>
            </w:r>
            <w:r w:rsidRPr="00636A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4672C9">
              <w:rPr>
                <w:rFonts w:ascii="Times New Roman" w:hAnsi="Times New Roman" w:cs="Times New Roman"/>
                <w:sz w:val="28"/>
                <w:szCs w:val="28"/>
              </w:rPr>
              <w:t>Добывание огня, разведение ко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367160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-80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4" w:type="dxa"/>
          </w:tcPr>
          <w:p w:rsidR="00ED592A" w:rsidRPr="004672C9" w:rsidRDefault="00ED592A" w:rsidP="00AD176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72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бытовых потребностей, обеспечение водой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367160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-92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4" w:type="dxa"/>
          </w:tcPr>
          <w:p w:rsidR="00ED592A" w:rsidRPr="00173385" w:rsidRDefault="00ED592A" w:rsidP="00AD176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F045C">
              <w:rPr>
                <w:rFonts w:ascii="Times New Roman" w:hAnsi="Times New Roman" w:cs="Times New Roman"/>
                <w:sz w:val="28"/>
                <w:szCs w:val="28"/>
              </w:rPr>
              <w:t>Организация питания.</w:t>
            </w:r>
            <w:r>
              <w:t xml:space="preserve"> </w:t>
            </w:r>
            <w:r w:rsidRPr="001D2BDB">
              <w:rPr>
                <w:rFonts w:ascii="Times New Roman" w:hAnsi="Times New Roman" w:cs="Times New Roman"/>
                <w:sz w:val="28"/>
                <w:szCs w:val="28"/>
              </w:rPr>
              <w:t>Личная гиги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367160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-110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4" w:type="dxa"/>
          </w:tcPr>
          <w:p w:rsidR="00ED592A" w:rsidRDefault="003314CB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опасности в пути и меры по их предупреждению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3314CB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-121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ED592A" w:rsidRPr="00636A1E" w:rsidRDefault="00DE7B40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6A1E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 ПМП</w:t>
            </w:r>
            <w:proofErr w:type="gramEnd"/>
            <w:r w:rsidRPr="00636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экстремальных условиях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FA7502" w:rsidRDefault="00B768BB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-12</w:t>
            </w:r>
            <w:r w:rsidR="00830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ED592A" w:rsidRPr="00373C0C" w:rsidRDefault="00830710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814">
              <w:rPr>
                <w:rFonts w:ascii="Times New Roman" w:hAnsi="Times New Roman" w:cs="Times New Roman"/>
                <w:sz w:val="28"/>
                <w:szCs w:val="28"/>
              </w:rPr>
              <w:t>Аптечка.</w:t>
            </w:r>
            <w:r w:rsidR="00DE7B40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природных лекарственных средств.</w:t>
            </w:r>
            <w:r w:rsidR="00DE7B40" w:rsidRPr="003B0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B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7B40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FA7502" w:rsidRDefault="00E97FF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-129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ED592A" w:rsidRPr="00B40FD0" w:rsidRDefault="00DE7B40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814">
              <w:rPr>
                <w:rFonts w:ascii="Times New Roman" w:hAnsi="Times New Roman" w:cs="Times New Roman"/>
                <w:sz w:val="28"/>
                <w:szCs w:val="28"/>
              </w:rPr>
              <w:t>Аптеч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D592A">
              <w:rPr>
                <w:rFonts w:ascii="Times New Roman" w:hAnsi="Times New Roman" w:cs="Times New Roman"/>
                <w:sz w:val="28"/>
                <w:szCs w:val="28"/>
              </w:rPr>
              <w:t>Использование природных лекарственных средств.</w:t>
            </w:r>
            <w:r w:rsidR="00830710" w:rsidRPr="003B08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5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710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ая работа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505D02" w:rsidRDefault="00830710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-129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ED592A" w:rsidRDefault="00500B3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тёртости, мозоли, ссадины, порезы. </w:t>
            </w:r>
            <w:r w:rsidR="00BA1A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A1A26" w:rsidRPr="001E421D">
              <w:rPr>
                <w:rFonts w:ascii="Times New Roman" w:hAnsi="Times New Roman" w:cs="Times New Roman"/>
                <w:sz w:val="28"/>
                <w:szCs w:val="28"/>
              </w:rPr>
              <w:t>казани</w:t>
            </w:r>
            <w:r w:rsidR="00BA1A2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A1A26" w:rsidRPr="001E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1A26" w:rsidRPr="001E421D">
              <w:rPr>
                <w:rFonts w:ascii="Times New Roman" w:hAnsi="Times New Roman" w:cs="Times New Roman"/>
                <w:sz w:val="28"/>
                <w:szCs w:val="28"/>
              </w:rPr>
              <w:t>П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A1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505D02" w:rsidRDefault="00E97FF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-131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97FF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ED592A" w:rsidRPr="00373C0C" w:rsidRDefault="00500B34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ытые травмы. </w:t>
            </w:r>
            <w:r w:rsidR="0043203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32031" w:rsidRPr="001E421D">
              <w:rPr>
                <w:rFonts w:ascii="Times New Roman" w:hAnsi="Times New Roman" w:cs="Times New Roman"/>
                <w:sz w:val="28"/>
                <w:szCs w:val="28"/>
              </w:rPr>
              <w:t>казани</w:t>
            </w:r>
            <w:r w:rsidR="0043203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32031" w:rsidRPr="001E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0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2031" w:rsidRPr="001E421D">
              <w:rPr>
                <w:rFonts w:ascii="Times New Roman" w:hAnsi="Times New Roman" w:cs="Times New Roman"/>
                <w:sz w:val="28"/>
                <w:szCs w:val="28"/>
              </w:rPr>
              <w:t>П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58790A" w:rsidRDefault="00500B34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-</w:t>
            </w:r>
            <w:r w:rsidR="00A54396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97FF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ED592A" w:rsidRDefault="00A54396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омы. О</w:t>
            </w:r>
            <w:r w:rsidRPr="001E421D">
              <w:rPr>
                <w:rFonts w:ascii="Times New Roman" w:hAnsi="Times New Roman" w:cs="Times New Roman"/>
                <w:sz w:val="28"/>
                <w:szCs w:val="28"/>
              </w:rPr>
              <w:t>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21D">
              <w:rPr>
                <w:rFonts w:ascii="Times New Roman" w:hAnsi="Times New Roman" w:cs="Times New Roman"/>
                <w:sz w:val="28"/>
                <w:szCs w:val="28"/>
              </w:rPr>
              <w:t>П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58790A" w:rsidRDefault="00A54396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-135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97FF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ED592A" w:rsidRDefault="00A54396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усы насекомых. О</w:t>
            </w:r>
            <w:r w:rsidRPr="001E421D">
              <w:rPr>
                <w:rFonts w:ascii="Times New Roman" w:hAnsi="Times New Roman" w:cs="Times New Roman"/>
                <w:sz w:val="28"/>
                <w:szCs w:val="28"/>
              </w:rPr>
              <w:t>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21D">
              <w:rPr>
                <w:rFonts w:ascii="Times New Roman" w:hAnsi="Times New Roman" w:cs="Times New Roman"/>
                <w:sz w:val="28"/>
                <w:szCs w:val="28"/>
              </w:rPr>
              <w:t>П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58790A" w:rsidRDefault="00A54396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-140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97FF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ED592A" w:rsidRDefault="00A54396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усы змей. О</w:t>
            </w:r>
            <w:r w:rsidRPr="001E421D">
              <w:rPr>
                <w:rFonts w:ascii="Times New Roman" w:hAnsi="Times New Roman" w:cs="Times New Roman"/>
                <w:sz w:val="28"/>
                <w:szCs w:val="28"/>
              </w:rPr>
              <w:t>каз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21D">
              <w:rPr>
                <w:rFonts w:ascii="Times New Roman" w:hAnsi="Times New Roman" w:cs="Times New Roman"/>
                <w:sz w:val="28"/>
                <w:szCs w:val="28"/>
              </w:rPr>
              <w:t>П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58790A" w:rsidRDefault="00A54396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-142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ED592A" w:rsidRDefault="00ED592A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D592A" w:rsidRDefault="00ED592A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A77658" w:rsidRDefault="00A77658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ED592A" w:rsidRPr="001B762E" w:rsidRDefault="00ED592A" w:rsidP="0086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ED592A" w:rsidRPr="00373C0C" w:rsidRDefault="00ED592A" w:rsidP="0086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ED592A" w:rsidRPr="00373C0C" w:rsidRDefault="00A54396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6A1E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 ПМП</w:t>
            </w:r>
            <w:proofErr w:type="gramEnd"/>
            <w:r w:rsidRPr="00636A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экстремальных условиях.</w:t>
            </w:r>
            <w:r w:rsidR="00ED592A" w:rsidRPr="001E421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4B50A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4B50A7" w:rsidRPr="004B50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усы бешеных животных и грызунов. </w:t>
            </w:r>
            <w:r w:rsidR="00ED59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D592A" w:rsidRPr="001E421D">
              <w:rPr>
                <w:rFonts w:ascii="Times New Roman" w:hAnsi="Times New Roman" w:cs="Times New Roman"/>
                <w:sz w:val="28"/>
                <w:szCs w:val="28"/>
              </w:rPr>
              <w:t>казани</w:t>
            </w:r>
            <w:r w:rsidR="00ED59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D592A" w:rsidRPr="001E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92A" w:rsidRPr="001E421D">
              <w:rPr>
                <w:rFonts w:ascii="Times New Roman" w:hAnsi="Times New Roman" w:cs="Times New Roman"/>
                <w:sz w:val="28"/>
                <w:szCs w:val="28"/>
              </w:rPr>
              <w:t>ПМП</w:t>
            </w:r>
            <w:r w:rsidR="00A264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5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A264CF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-144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ED592A" w:rsidRPr="001E421D" w:rsidRDefault="00A264CF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вления. </w:t>
            </w:r>
            <w:r w:rsidR="00ED592A" w:rsidRPr="001E421D">
              <w:rPr>
                <w:rFonts w:ascii="Times New Roman" w:hAnsi="Times New Roman" w:cs="Times New Roman"/>
                <w:sz w:val="28"/>
                <w:szCs w:val="28"/>
              </w:rPr>
              <w:t>Оказание  П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A264CF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-146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ED592A" w:rsidRPr="001E421D" w:rsidRDefault="00A264CF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помощь утопающему.  </w:t>
            </w:r>
            <w:r w:rsidR="00ED592A" w:rsidRPr="001E421D">
              <w:rPr>
                <w:rFonts w:ascii="Times New Roman" w:hAnsi="Times New Roman" w:cs="Times New Roman"/>
                <w:sz w:val="28"/>
                <w:szCs w:val="28"/>
              </w:rPr>
              <w:t>Оказание  П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592A" w:rsidRPr="001E42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0F5BA6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-148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ED592A" w:rsidRDefault="000F5BA6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ловые и солнечные удары. </w:t>
            </w:r>
            <w:r w:rsidR="00ED592A" w:rsidRPr="001E421D">
              <w:rPr>
                <w:rFonts w:ascii="Times New Roman" w:hAnsi="Times New Roman" w:cs="Times New Roman"/>
                <w:sz w:val="28"/>
                <w:szCs w:val="28"/>
              </w:rPr>
              <w:t>Оказание  П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0F5BA6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-152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ED592A" w:rsidRPr="00BA1350" w:rsidRDefault="000F5BA6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ажение молнией. </w:t>
            </w:r>
            <w:r w:rsidR="00ED592A" w:rsidRPr="001E421D">
              <w:rPr>
                <w:rFonts w:ascii="Times New Roman" w:hAnsi="Times New Roman" w:cs="Times New Roman"/>
                <w:sz w:val="28"/>
                <w:szCs w:val="28"/>
              </w:rPr>
              <w:t>Оказание  П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FA7502" w:rsidRDefault="000F5BA6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-153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ED592A" w:rsidRPr="00373C0C" w:rsidRDefault="005C457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инородных тел из глаз, уха, носа.  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FA7502" w:rsidRDefault="005C457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-154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ED592A" w:rsidRPr="00B40FD0" w:rsidRDefault="005C457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нос пострадавшего без носилок.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505D02" w:rsidRDefault="005C457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-157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57A">
              <w:rPr>
                <w:rFonts w:ascii="Times New Roman" w:hAnsi="Times New Roman" w:cs="Times New Roman"/>
                <w:sz w:val="28"/>
                <w:szCs w:val="28"/>
              </w:rPr>
              <w:t>Перенос пострадавшего без носилок.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7E1FFD" w:rsidRPr="00830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  <w:r w:rsidR="007E1FF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58790A" w:rsidRDefault="005C457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-157</w:t>
            </w:r>
          </w:p>
        </w:tc>
        <w:tc>
          <w:tcPr>
            <w:tcW w:w="532" w:type="dxa"/>
          </w:tcPr>
          <w:p w:rsidR="00ED592A" w:rsidRPr="00373C0C" w:rsidRDefault="00D62B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ED592A" w:rsidRDefault="00ED592A" w:rsidP="00AD17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92A" w:rsidRPr="000F5BA6" w:rsidRDefault="00ED592A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D592A" w:rsidRDefault="00ED592A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Pr="000F5BA6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D592A" w:rsidRPr="000F5BA6" w:rsidRDefault="00ED592A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52E5F" w:rsidRPr="00D52E5F" w:rsidTr="00845321">
        <w:trPr>
          <w:trHeight w:val="3220"/>
        </w:trPr>
        <w:tc>
          <w:tcPr>
            <w:tcW w:w="4785" w:type="dxa"/>
          </w:tcPr>
          <w:p w:rsidR="00D52E5F" w:rsidRPr="00D52E5F" w:rsidRDefault="00D52E5F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СМОТРЕНО:</w:t>
            </w:r>
          </w:p>
          <w:p w:rsidR="00D52E5F" w:rsidRPr="00D52E5F" w:rsidRDefault="00D52E5F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МО </w:t>
            </w:r>
          </w:p>
          <w:p w:rsidR="00D52E5F" w:rsidRPr="00D52E5F" w:rsidRDefault="00D52E5F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ителей - предметников </w:t>
            </w:r>
          </w:p>
          <w:p w:rsidR="00D52E5F" w:rsidRPr="00D52E5F" w:rsidRDefault="00D52E5F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>___________ О.К. Бридня</w:t>
            </w:r>
          </w:p>
          <w:p w:rsidR="00D52E5F" w:rsidRPr="00D52E5F" w:rsidRDefault="00D52E5F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>«_______»________ 201</w:t>
            </w:r>
            <w:r w:rsidR="007702C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D52E5F" w:rsidRPr="00D52E5F" w:rsidRDefault="00D52E5F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52E5F" w:rsidRPr="00D52E5F" w:rsidRDefault="00D52E5F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>СОГЛАСОВАНО:</w:t>
            </w:r>
          </w:p>
          <w:p w:rsidR="00D52E5F" w:rsidRPr="00D52E5F" w:rsidRDefault="00D52E5F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м. Директора по УВР</w:t>
            </w:r>
          </w:p>
          <w:p w:rsidR="00D52E5F" w:rsidRPr="00D52E5F" w:rsidRDefault="00D52E5F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>___________  Е.Д.Харина</w:t>
            </w:r>
          </w:p>
          <w:p w:rsidR="00D52E5F" w:rsidRPr="00D52E5F" w:rsidRDefault="00D52E5F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>«_______»________ 201</w:t>
            </w:r>
            <w:r w:rsidR="007702C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D52E5F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D52E5F" w:rsidRPr="00D52E5F" w:rsidRDefault="00D52E5F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7702C2" w:rsidRPr="007702C2" w:rsidRDefault="007702C2" w:rsidP="007702C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2C2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:</w:t>
            </w:r>
          </w:p>
          <w:p w:rsidR="007702C2" w:rsidRPr="007702C2" w:rsidRDefault="007702C2" w:rsidP="007702C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702C2">
              <w:rPr>
                <w:rFonts w:ascii="Times New Roman" w:eastAsia="Calibri" w:hAnsi="Times New Roman" w:cs="Times New Roman"/>
                <w:sz w:val="28"/>
                <w:szCs w:val="28"/>
              </w:rPr>
              <w:t>И.о</w:t>
            </w:r>
            <w:proofErr w:type="spellEnd"/>
            <w:r w:rsidRPr="007702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7702C2">
              <w:rPr>
                <w:rFonts w:ascii="Times New Roman" w:eastAsia="Calibri" w:hAnsi="Times New Roman" w:cs="Times New Roman"/>
                <w:sz w:val="28"/>
                <w:szCs w:val="28"/>
              </w:rPr>
              <w:t>директора  КГКОУ</w:t>
            </w:r>
            <w:proofErr w:type="gramEnd"/>
            <w:r w:rsidRPr="007702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И 5 </w:t>
            </w:r>
          </w:p>
          <w:p w:rsidR="007702C2" w:rsidRPr="007702C2" w:rsidRDefault="007702C2" w:rsidP="007702C2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2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    </w:t>
            </w:r>
            <w:proofErr w:type="spellStart"/>
            <w:r w:rsidRPr="007702C2">
              <w:rPr>
                <w:rFonts w:ascii="Times New Roman" w:eastAsia="Calibri" w:hAnsi="Times New Roman" w:cs="Times New Roman"/>
                <w:sz w:val="28"/>
                <w:szCs w:val="28"/>
              </w:rPr>
              <w:t>Е.Д.Харина</w:t>
            </w:r>
            <w:proofErr w:type="spellEnd"/>
            <w:r w:rsidRPr="007702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702C2" w:rsidRPr="007702C2" w:rsidRDefault="007702C2" w:rsidP="007702C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702C2">
              <w:rPr>
                <w:rFonts w:ascii="Times New Roman" w:eastAsia="Calibri" w:hAnsi="Times New Roman" w:cs="Times New Roman"/>
                <w:sz w:val="28"/>
                <w:szCs w:val="28"/>
              </w:rPr>
              <w:t>«_______»________ 2016г.</w:t>
            </w:r>
          </w:p>
          <w:p w:rsidR="007702C2" w:rsidRDefault="007702C2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02C2" w:rsidRDefault="007702C2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02C2" w:rsidRDefault="007702C2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02C2" w:rsidRDefault="007702C2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02C2" w:rsidRDefault="007702C2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702C2" w:rsidRDefault="007702C2" w:rsidP="00AD176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52E5F" w:rsidRPr="00D52E5F" w:rsidRDefault="00D52E5F" w:rsidP="001861B3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D52E5F" w:rsidRPr="00D52E5F" w:rsidRDefault="00D52E5F" w:rsidP="00AD176F">
      <w:pPr>
        <w:jc w:val="both"/>
        <w:rPr>
          <w:rFonts w:ascii="Calibri" w:eastAsia="Calibri" w:hAnsi="Calibri" w:cs="Times New Roman"/>
          <w:lang w:val="en-US"/>
        </w:rPr>
      </w:pPr>
    </w:p>
    <w:p w:rsidR="00D52E5F" w:rsidRPr="00D52E5F" w:rsidRDefault="00D52E5F" w:rsidP="00AD1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52E5F" w:rsidRPr="00D52E5F" w:rsidRDefault="00D52E5F" w:rsidP="00AD176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D52E5F" w:rsidRPr="00D52E5F" w:rsidRDefault="00D52E5F" w:rsidP="00133F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Программа</w:t>
      </w:r>
    </w:p>
    <w:p w:rsidR="00D52E5F" w:rsidRPr="00D52E5F" w:rsidRDefault="00D52E5F" w:rsidP="00133F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По учебному предмету</w:t>
      </w:r>
    </w:p>
    <w:p w:rsidR="00D52E5F" w:rsidRPr="00D52E5F" w:rsidRDefault="00D52E5F" w:rsidP="00133F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52E5F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Ж</w:t>
      </w:r>
    </w:p>
    <w:p w:rsidR="00D52E5F" w:rsidRPr="00D52E5F" w:rsidRDefault="00D52E5F" w:rsidP="00133F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 xml:space="preserve">за курс 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D52E5F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</w:p>
    <w:p w:rsidR="00D52E5F" w:rsidRPr="00D52E5F" w:rsidRDefault="00D52E5F" w:rsidP="00A776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2E5F" w:rsidRPr="00D52E5F" w:rsidRDefault="00D52E5F" w:rsidP="00A776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2E5F" w:rsidRPr="00D52E5F" w:rsidRDefault="00D52E5F" w:rsidP="00A776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52E5F" w:rsidRPr="00D52E5F" w:rsidRDefault="00D52E5F" w:rsidP="00A776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Составитель программы:</w:t>
      </w:r>
    </w:p>
    <w:p w:rsidR="00D52E5F" w:rsidRPr="00D52E5F" w:rsidRDefault="00D52E5F" w:rsidP="00A776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учитель географии и биологии</w:t>
      </w:r>
    </w:p>
    <w:p w:rsidR="00D52E5F" w:rsidRPr="00D52E5F" w:rsidRDefault="00D52E5F" w:rsidP="00A776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высшей квалификационной категории</w:t>
      </w:r>
    </w:p>
    <w:p w:rsidR="00D52E5F" w:rsidRPr="00D52E5F" w:rsidRDefault="00D52E5F" w:rsidP="00A776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Бридня О.К.</w:t>
      </w:r>
    </w:p>
    <w:p w:rsidR="00D52E5F" w:rsidRPr="00D52E5F" w:rsidRDefault="00D52E5F" w:rsidP="00AD176F">
      <w:pPr>
        <w:jc w:val="both"/>
        <w:rPr>
          <w:rFonts w:ascii="Calibri" w:eastAsia="Calibri" w:hAnsi="Calibri" w:cs="Times New Roman"/>
        </w:rPr>
      </w:pPr>
    </w:p>
    <w:p w:rsidR="00D52E5F" w:rsidRPr="00D52E5F" w:rsidRDefault="00D52E5F" w:rsidP="00AD17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Содержание программы:</w:t>
      </w:r>
    </w:p>
    <w:p w:rsidR="00D52E5F" w:rsidRPr="00D52E5F" w:rsidRDefault="00D52E5F" w:rsidP="00AD17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1.Пояснительная записка</w:t>
      </w:r>
    </w:p>
    <w:p w:rsidR="00D52E5F" w:rsidRPr="00D52E5F" w:rsidRDefault="00D52E5F" w:rsidP="00AD17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2.Планируемые результаты</w:t>
      </w:r>
    </w:p>
    <w:p w:rsidR="00D52E5F" w:rsidRPr="00D52E5F" w:rsidRDefault="00D52E5F" w:rsidP="00AD17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3.Система оценки достижения планируемых результатов</w:t>
      </w:r>
    </w:p>
    <w:p w:rsidR="00D52E5F" w:rsidRDefault="00D52E5F" w:rsidP="00AD17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E5F">
        <w:rPr>
          <w:rFonts w:ascii="Times New Roman" w:eastAsia="Calibri" w:hAnsi="Times New Roman" w:cs="Times New Roman"/>
          <w:sz w:val="28"/>
          <w:szCs w:val="28"/>
        </w:rPr>
        <w:t>4.Учебный план</w:t>
      </w:r>
    </w:p>
    <w:p w:rsidR="00C85523" w:rsidRPr="00D52E5F" w:rsidRDefault="00C85523" w:rsidP="00AD17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Программа</w:t>
      </w:r>
    </w:p>
    <w:p w:rsidR="00D52E5F" w:rsidRDefault="00C85523" w:rsidP="00AD17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52E5F" w:rsidRPr="00D52E5F">
        <w:rPr>
          <w:rFonts w:ascii="Times New Roman" w:eastAsia="Calibri" w:hAnsi="Times New Roman" w:cs="Times New Roman"/>
          <w:sz w:val="28"/>
          <w:szCs w:val="28"/>
        </w:rPr>
        <w:t>.Календарно – тематический план</w:t>
      </w:r>
    </w:p>
    <w:p w:rsidR="007702C2" w:rsidRDefault="007702C2" w:rsidP="00AD17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2C2" w:rsidRDefault="007702C2" w:rsidP="00AD17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2C2" w:rsidRDefault="007702C2" w:rsidP="00AD17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2C2" w:rsidRDefault="007702C2" w:rsidP="00AD17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2C2" w:rsidRDefault="007702C2" w:rsidP="00AD17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02C2" w:rsidRPr="00D52E5F" w:rsidRDefault="007702C2" w:rsidP="00AD176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2E5F" w:rsidRPr="00D52E5F" w:rsidRDefault="00D52E5F" w:rsidP="00A7765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52E5F">
        <w:rPr>
          <w:rFonts w:ascii="Times New Roman" w:eastAsia="Calibri" w:hAnsi="Times New Roman" w:cs="Times New Roman"/>
          <w:sz w:val="28"/>
          <w:szCs w:val="28"/>
        </w:rPr>
        <w:t>Хабаровск,  201</w:t>
      </w:r>
      <w:r w:rsidR="007702C2">
        <w:rPr>
          <w:rFonts w:ascii="Times New Roman" w:eastAsia="Calibri" w:hAnsi="Times New Roman" w:cs="Times New Roman"/>
          <w:sz w:val="28"/>
          <w:szCs w:val="28"/>
        </w:rPr>
        <w:t>6</w:t>
      </w:r>
      <w:proofErr w:type="gramEnd"/>
    </w:p>
    <w:p w:rsidR="00ED592A" w:rsidRPr="00004E55" w:rsidRDefault="00ED592A" w:rsidP="00AD176F">
      <w:pPr>
        <w:spacing w:after="0"/>
        <w:ind w:firstLine="708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4E55">
        <w:rPr>
          <w:rFonts w:ascii="Times New Roman" w:hAnsi="Times New Roman" w:cs="Times New Roman"/>
          <w:b/>
          <w:sz w:val="28"/>
          <w:szCs w:val="28"/>
        </w:rPr>
        <w:lastRenderedPageBreak/>
        <w:t>1.Пояснительная записка.</w:t>
      </w:r>
      <w:r w:rsidRPr="00004E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D592A" w:rsidRDefault="00ED592A" w:rsidP="00AD176F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3610F">
        <w:rPr>
          <w:rFonts w:ascii="Times New Roman" w:hAnsi="Times New Roman" w:cs="Times New Roman"/>
          <w:sz w:val="28"/>
          <w:szCs w:val="28"/>
        </w:rPr>
        <w:t xml:space="preserve">Учебная программа по курсу «ОБЖ» 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3610F">
        <w:rPr>
          <w:rFonts w:ascii="Times New Roman" w:hAnsi="Times New Roman" w:cs="Times New Roman"/>
          <w:sz w:val="28"/>
          <w:szCs w:val="28"/>
        </w:rPr>
        <w:t xml:space="preserve"> классе,  соответствует федеральному государственному стандарту и учебному плану школы.</w:t>
      </w:r>
    </w:p>
    <w:p w:rsidR="009B52CA" w:rsidRDefault="009B52CA" w:rsidP="009B52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507">
        <w:rPr>
          <w:rFonts w:ascii="Times New Roman" w:hAnsi="Times New Roman" w:cs="Times New Roman"/>
          <w:sz w:val="28"/>
          <w:szCs w:val="28"/>
        </w:rPr>
        <w:t xml:space="preserve">Рабочая программа по </w:t>
      </w:r>
      <w:r>
        <w:rPr>
          <w:rFonts w:ascii="Times New Roman" w:hAnsi="Times New Roman" w:cs="Times New Roman"/>
          <w:sz w:val="28"/>
          <w:szCs w:val="28"/>
        </w:rPr>
        <w:t xml:space="preserve">предмету ОБЖ </w:t>
      </w:r>
      <w:r w:rsidRPr="004A3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курс </w:t>
      </w:r>
      <w:r w:rsidRPr="004A3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4A3507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A3507">
        <w:rPr>
          <w:rFonts w:ascii="Times New Roman" w:hAnsi="Times New Roman" w:cs="Times New Roman"/>
          <w:sz w:val="28"/>
          <w:szCs w:val="28"/>
        </w:rPr>
        <w:t xml:space="preserve"> коррекционной школы VIII вида составлена на основ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A3507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но - методических</w:t>
      </w:r>
      <w:r w:rsidRPr="004A3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ов «Основы безопасности жизнедеятельности» 1-11 классы. Составитель Б.И.Мишин, Москва, издательство «Дрофа» 1999год.</w:t>
      </w:r>
    </w:p>
    <w:p w:rsidR="00ED592A" w:rsidRPr="00023AB6" w:rsidRDefault="00ED592A" w:rsidP="00AD17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AB6">
        <w:rPr>
          <w:rFonts w:ascii="Times New Roman" w:hAnsi="Times New Roman" w:cs="Times New Roman"/>
          <w:sz w:val="28"/>
          <w:szCs w:val="28"/>
        </w:rPr>
        <w:t>Программа отвечает требованиям федерально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«Обучение населения, подготовка специалистов  органов государственного управления РФ и аварийно – спасательных сил к действиям в чрезвычайных ситуациях». </w:t>
      </w:r>
    </w:p>
    <w:p w:rsidR="00ED592A" w:rsidRDefault="00ED592A" w:rsidP="00AD17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с  учётом возрастных физиологических и психофизических особенностей учащихся  с нарушением интеллектуального развития.</w:t>
      </w:r>
    </w:p>
    <w:p w:rsidR="00ED592A" w:rsidRDefault="00ED592A" w:rsidP="00AD17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1FCC">
        <w:rPr>
          <w:rFonts w:ascii="Times New Roman" w:hAnsi="Times New Roman" w:cs="Times New Roman"/>
          <w:b/>
          <w:sz w:val="28"/>
          <w:szCs w:val="28"/>
        </w:rPr>
        <w:t>Цель.</w:t>
      </w:r>
      <w:r>
        <w:rPr>
          <w:rFonts w:ascii="Times New Roman" w:hAnsi="Times New Roman" w:cs="Times New Roman"/>
          <w:sz w:val="28"/>
          <w:szCs w:val="28"/>
        </w:rPr>
        <w:t xml:space="preserve">  Ознакомление учащихся  с общими характеристиками  опасных и вредных факторов и чрезвычайных ситуаций, приобретение ими знаний и умений  по защите жизни и здоровья от их последствий.</w:t>
      </w:r>
    </w:p>
    <w:p w:rsidR="00ED592A" w:rsidRPr="00E91FCC" w:rsidRDefault="00ED592A" w:rsidP="00AD176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FC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Задачи:</w:t>
      </w:r>
      <w:r w:rsidRPr="00B61EE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1. Дидактические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:</w:t>
      </w:r>
    </w:p>
    <w:p w:rsidR="00ED592A" w:rsidRPr="00B21A2E" w:rsidRDefault="00ED592A" w:rsidP="00133F38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B21A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1.Познакомить учащихся с чрезвычайными ситуациями природного </w:t>
      </w:r>
      <w:r w:rsidRPr="00B21A2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а, их причинами, последствиями, влиянием на человека.</w:t>
      </w:r>
    </w:p>
    <w:p w:rsidR="00ED592A" w:rsidRPr="00B21A2E" w:rsidRDefault="00ED592A" w:rsidP="00AD176F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</w:t>
      </w:r>
      <w:r w:rsidRPr="00B21A2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ить правильным действиям при возникновении стихийных бедствий.</w:t>
      </w:r>
    </w:p>
    <w:p w:rsidR="00ED592A" w:rsidRPr="009F1ADE" w:rsidRDefault="00ED592A" w:rsidP="00AD176F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Учить оказывать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амопомощь и </w:t>
      </w:r>
      <w:r w:rsidRPr="00E91F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МП  пострадавшим. </w:t>
      </w:r>
    </w:p>
    <w:p w:rsidR="00ED592A" w:rsidRDefault="00ED592A" w:rsidP="00AD176F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/>
        <w:ind w:right="4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Коррекционные:</w:t>
      </w:r>
    </w:p>
    <w:p w:rsidR="00ED592A" w:rsidRPr="00E91FCC" w:rsidRDefault="00ED592A" w:rsidP="00133F38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5F0216">
        <w:rPr>
          <w:rFonts w:ascii="Times New Roman" w:hAnsi="Times New Roman" w:cs="Times New Roman"/>
          <w:sz w:val="28"/>
          <w:szCs w:val="28"/>
        </w:rPr>
        <w:t>– разви</w:t>
      </w:r>
      <w:r>
        <w:rPr>
          <w:rFonts w:ascii="Times New Roman" w:hAnsi="Times New Roman" w:cs="Times New Roman"/>
          <w:sz w:val="28"/>
          <w:szCs w:val="28"/>
        </w:rPr>
        <w:t xml:space="preserve">вать </w:t>
      </w:r>
      <w:r w:rsidRPr="005F0216">
        <w:rPr>
          <w:rFonts w:ascii="Times New Roman" w:hAnsi="Times New Roman" w:cs="Times New Roman"/>
          <w:sz w:val="28"/>
          <w:szCs w:val="28"/>
        </w:rPr>
        <w:t xml:space="preserve"> пам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F0216">
        <w:rPr>
          <w:rFonts w:ascii="Times New Roman" w:hAnsi="Times New Roman" w:cs="Times New Roman"/>
          <w:sz w:val="28"/>
          <w:szCs w:val="28"/>
        </w:rPr>
        <w:t>, вним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0216">
        <w:rPr>
          <w:rFonts w:ascii="Times New Roman" w:hAnsi="Times New Roman" w:cs="Times New Roman"/>
          <w:sz w:val="28"/>
          <w:szCs w:val="28"/>
        </w:rPr>
        <w:t>, реч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5F0216">
        <w:rPr>
          <w:rFonts w:ascii="Times New Roman" w:hAnsi="Times New Roman" w:cs="Times New Roman"/>
          <w:sz w:val="28"/>
          <w:szCs w:val="28"/>
        </w:rPr>
        <w:t>, зр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0216">
        <w:rPr>
          <w:rFonts w:ascii="Times New Roman" w:hAnsi="Times New Roman" w:cs="Times New Roman"/>
          <w:sz w:val="28"/>
          <w:szCs w:val="28"/>
        </w:rPr>
        <w:t xml:space="preserve"> восприя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0216">
        <w:rPr>
          <w:rFonts w:ascii="Times New Roman" w:hAnsi="Times New Roman" w:cs="Times New Roman"/>
          <w:sz w:val="28"/>
          <w:szCs w:val="28"/>
        </w:rPr>
        <w:t>, мыш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7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ами предмета ОБЖ:  символическими</w:t>
      </w:r>
      <w:r w:rsidRPr="000D1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обиями и  </w:t>
      </w:r>
      <w:r w:rsidRPr="00EF77AC">
        <w:rPr>
          <w:rFonts w:ascii="Times New Roman" w:hAnsi="Times New Roman" w:cs="Times New Roman"/>
          <w:color w:val="000000" w:themeColor="text1"/>
          <w:sz w:val="28"/>
          <w:szCs w:val="28"/>
        </w:rPr>
        <w:t>натуральными объект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D592A" w:rsidRDefault="00ED592A" w:rsidP="00AD176F">
      <w:pPr>
        <w:spacing w:after="0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ab/>
        <w:t>3.Воспитательные:</w:t>
      </w:r>
      <w:r w:rsidRPr="0018582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92A" w:rsidRDefault="00ED592A" w:rsidP="00AD17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в</w:t>
      </w:r>
      <w:r w:rsidRPr="00E91FC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питывать ответственность за свои поступки, личное имущество, </w:t>
      </w:r>
      <w:r w:rsidRPr="00E91F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9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592A" w:rsidRPr="009F09F5" w:rsidRDefault="00ED592A" w:rsidP="00AD176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09F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</w:t>
      </w:r>
      <w:r w:rsidRPr="009F09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9F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F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человеческой жиз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ю</w:t>
      </w:r>
      <w:r w:rsidRPr="00AB1B0A">
        <w:t xml:space="preserve"> </w:t>
      </w:r>
      <w:r w:rsidRPr="00AB1B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592A" w:rsidRPr="00636A1E" w:rsidRDefault="00ED592A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A1E">
        <w:rPr>
          <w:rFonts w:ascii="Times New Roman" w:hAnsi="Times New Roman" w:cs="Times New Roman"/>
          <w:sz w:val="28"/>
          <w:szCs w:val="28"/>
        </w:rPr>
        <w:t>Программа предусматривает:</w:t>
      </w:r>
    </w:p>
    <w:p w:rsidR="00ED592A" w:rsidRDefault="00ED592A" w:rsidP="00AD1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жение планируемых результатов всеми обучающимися, в том числе с ОВЗ;</w:t>
      </w:r>
    </w:p>
    <w:p w:rsidR="00ED592A" w:rsidRDefault="00ED592A" w:rsidP="00AD1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A3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в образовательном процессе современных образовательных технологий  деятельностного  типа;  </w:t>
      </w:r>
    </w:p>
    <w:p w:rsidR="00ED592A" w:rsidRDefault="00ED592A" w:rsidP="00AD1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эффективной самостоятельной работы обучающихся  через организацию общественно – полезной  деятельности, в том числе социальной практики и дополнительного образования, с использованием  возможностей образовательного учреждения.</w:t>
      </w:r>
    </w:p>
    <w:p w:rsidR="00ED592A" w:rsidRPr="00B9351D" w:rsidRDefault="00ED592A" w:rsidP="00AD176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51D">
        <w:rPr>
          <w:rFonts w:ascii="Times New Roman" w:hAnsi="Times New Roman" w:cs="Times New Roman"/>
          <w:b/>
          <w:sz w:val="28"/>
          <w:szCs w:val="28"/>
        </w:rPr>
        <w:lastRenderedPageBreak/>
        <w:t>2.Планируемые результаты.</w:t>
      </w:r>
    </w:p>
    <w:p w:rsidR="00ED592A" w:rsidRPr="00636A1E" w:rsidRDefault="00ED592A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36A1E">
        <w:rPr>
          <w:rFonts w:ascii="Times New Roman" w:hAnsi="Times New Roman" w:cs="Times New Roman"/>
          <w:sz w:val="28"/>
          <w:szCs w:val="28"/>
        </w:rPr>
        <w:t>Учащиеся должны знать:</w:t>
      </w:r>
    </w:p>
    <w:p w:rsidR="00ED592A" w:rsidRDefault="00ED592A" w:rsidP="00AD1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7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Возможные причины возникновения Ч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туаций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роде.</w:t>
      </w:r>
    </w:p>
    <w:p w:rsidR="00ED592A" w:rsidRDefault="00ED592A" w:rsidP="00AD1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AA4331">
        <w:t xml:space="preserve"> </w:t>
      </w:r>
      <w:r w:rsidRPr="00AA4331">
        <w:rPr>
          <w:rFonts w:ascii="Times New Roman" w:hAnsi="Times New Roman" w:cs="Times New Roman"/>
          <w:sz w:val="28"/>
          <w:szCs w:val="28"/>
        </w:rPr>
        <w:t>Возможные причины возникновения ЧС ситуаций  техногенного</w:t>
      </w:r>
      <w:r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ED592A" w:rsidRDefault="00ED592A" w:rsidP="00AD1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еры, предпринимаемые  по снижению потерь и ущерба от природных явлений.</w:t>
      </w:r>
    </w:p>
    <w:p w:rsidR="00ED592A" w:rsidRPr="00BA4799" w:rsidRDefault="00ED592A" w:rsidP="00AD1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авила   безопасного  поведения во время ЧС природного и  техногенного </w:t>
      </w:r>
      <w:r w:rsidRPr="00AA4331">
        <w:rPr>
          <w:rFonts w:ascii="Times New Roman" w:hAnsi="Times New Roman" w:cs="Times New Roman"/>
          <w:sz w:val="28"/>
          <w:szCs w:val="28"/>
        </w:rPr>
        <w:t>характера.</w:t>
      </w:r>
    </w:p>
    <w:p w:rsidR="00ED592A" w:rsidRPr="00636A1E" w:rsidRDefault="00ED592A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36A1E">
        <w:rPr>
          <w:rFonts w:ascii="Times New Roman" w:hAnsi="Times New Roman" w:cs="Times New Roman"/>
          <w:sz w:val="28"/>
          <w:szCs w:val="28"/>
        </w:rPr>
        <w:t>Учащиеся должны уметь:</w:t>
      </w:r>
    </w:p>
    <w:p w:rsidR="00ED592A" w:rsidRDefault="00ED592A" w:rsidP="00AD1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C7E">
        <w:rPr>
          <w:rFonts w:ascii="Times New Roman" w:hAnsi="Times New Roman" w:cs="Times New Roman"/>
          <w:sz w:val="28"/>
          <w:szCs w:val="28"/>
        </w:rPr>
        <w:t xml:space="preserve">1.Действовать при </w:t>
      </w:r>
      <w:r>
        <w:rPr>
          <w:rFonts w:ascii="Times New Roman" w:hAnsi="Times New Roman" w:cs="Times New Roman"/>
          <w:sz w:val="28"/>
          <w:szCs w:val="28"/>
        </w:rPr>
        <w:t xml:space="preserve">стихийных бедствиях, которые наиболее вероятны для данного региона. </w:t>
      </w:r>
    </w:p>
    <w:p w:rsidR="00ED592A" w:rsidRDefault="00ED592A" w:rsidP="00AD1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меть оказать ПМП себе и пострадавшим.</w:t>
      </w:r>
    </w:p>
    <w:p w:rsidR="00ED592A" w:rsidRPr="006A2C7E" w:rsidRDefault="00ED592A" w:rsidP="00AD17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07F7B">
        <w:rPr>
          <w:rFonts w:ascii="Times New Roman" w:hAnsi="Times New Roman" w:cs="Times New Roman"/>
          <w:sz w:val="28"/>
          <w:szCs w:val="28"/>
        </w:rPr>
        <w:t>Учащиеся должны овладеть навыками безопасного поведения при Ч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92A" w:rsidRDefault="00ED592A" w:rsidP="00AD176F">
      <w:pPr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D592A" w:rsidRPr="00D715F0" w:rsidRDefault="00ED592A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715F0">
        <w:rPr>
          <w:rFonts w:ascii="Times New Roman" w:hAnsi="Times New Roman" w:cs="Times New Roman"/>
          <w:b/>
          <w:sz w:val="28"/>
          <w:szCs w:val="28"/>
        </w:rPr>
        <w:t>. Учебный план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5166" w:type="pct"/>
        <w:tblLayout w:type="fixed"/>
        <w:tblLook w:val="04A0" w:firstRow="1" w:lastRow="0" w:firstColumn="1" w:lastColumn="0" w:noHBand="0" w:noVBand="1"/>
      </w:tblPr>
      <w:tblGrid>
        <w:gridCol w:w="1240"/>
        <w:gridCol w:w="854"/>
        <w:gridCol w:w="1017"/>
        <w:gridCol w:w="969"/>
        <w:gridCol w:w="995"/>
        <w:gridCol w:w="1133"/>
        <w:gridCol w:w="995"/>
        <w:gridCol w:w="991"/>
        <w:gridCol w:w="1131"/>
        <w:gridCol w:w="564"/>
      </w:tblGrid>
      <w:tr w:rsidR="00133F38" w:rsidTr="001861B3">
        <w:tc>
          <w:tcPr>
            <w:tcW w:w="627" w:type="pct"/>
          </w:tcPr>
          <w:p w:rsidR="00133F38" w:rsidRDefault="00866ECE" w:rsidP="00636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33F38" w:rsidRPr="00133F38">
              <w:rPr>
                <w:rFonts w:ascii="Times New Roman" w:hAnsi="Times New Roman" w:cs="Times New Roman"/>
                <w:sz w:val="20"/>
                <w:szCs w:val="20"/>
              </w:rPr>
              <w:t>редмет</w:t>
            </w:r>
          </w:p>
          <w:p w:rsidR="00866ECE" w:rsidRDefault="00866ECE" w:rsidP="00636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ECE" w:rsidRPr="00133F38" w:rsidRDefault="00866ECE" w:rsidP="00636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</w:tcPr>
          <w:p w:rsidR="00133F38" w:rsidRPr="00133F38" w:rsidRDefault="00133F38" w:rsidP="00636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514" w:type="pct"/>
          </w:tcPr>
          <w:p w:rsidR="00133F38" w:rsidRPr="00133F38" w:rsidRDefault="00133F38" w:rsidP="00636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>часов в неделю</w:t>
            </w:r>
          </w:p>
        </w:tc>
        <w:tc>
          <w:tcPr>
            <w:tcW w:w="490" w:type="pct"/>
          </w:tcPr>
          <w:p w:rsidR="00133F38" w:rsidRPr="00133F38" w:rsidRDefault="00133F38" w:rsidP="00636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503" w:type="pct"/>
          </w:tcPr>
          <w:p w:rsidR="00133F38" w:rsidRPr="00133F38" w:rsidRDefault="00133F38" w:rsidP="00636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 xml:space="preserve"> четверть</w:t>
            </w:r>
          </w:p>
        </w:tc>
        <w:tc>
          <w:tcPr>
            <w:tcW w:w="573" w:type="pct"/>
          </w:tcPr>
          <w:p w:rsidR="00133F38" w:rsidRPr="00133F38" w:rsidRDefault="00133F38" w:rsidP="00636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 </w:t>
            </w:r>
          </w:p>
        </w:tc>
        <w:tc>
          <w:tcPr>
            <w:tcW w:w="503" w:type="pct"/>
          </w:tcPr>
          <w:p w:rsidR="00133F38" w:rsidRPr="00133F38" w:rsidRDefault="00133F38" w:rsidP="00636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I </w:t>
            </w: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</w:p>
        </w:tc>
        <w:tc>
          <w:tcPr>
            <w:tcW w:w="501" w:type="pct"/>
          </w:tcPr>
          <w:p w:rsidR="00133F38" w:rsidRPr="00133F38" w:rsidRDefault="00133F38" w:rsidP="00636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V </w:t>
            </w: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>четверть</w:t>
            </w:r>
            <w:r w:rsidRPr="00133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572" w:type="pct"/>
          </w:tcPr>
          <w:p w:rsidR="00133F38" w:rsidRPr="00133F38" w:rsidRDefault="00133F38" w:rsidP="00636A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 xml:space="preserve"> полугодие</w:t>
            </w:r>
          </w:p>
        </w:tc>
        <w:tc>
          <w:tcPr>
            <w:tcW w:w="285" w:type="pct"/>
          </w:tcPr>
          <w:p w:rsidR="00133F38" w:rsidRPr="00133F38" w:rsidRDefault="00133F38" w:rsidP="00636A1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33F38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133F38" w:rsidTr="001861B3">
        <w:tc>
          <w:tcPr>
            <w:tcW w:w="627" w:type="pct"/>
          </w:tcPr>
          <w:p w:rsidR="00ED592A" w:rsidRPr="0091395B" w:rsidRDefault="00636A1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</w:t>
            </w:r>
          </w:p>
        </w:tc>
        <w:tc>
          <w:tcPr>
            <w:tcW w:w="432" w:type="pct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  <w:p w:rsidR="00866ECE" w:rsidRPr="009F2E0C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4" w:type="pct"/>
          </w:tcPr>
          <w:p w:rsidR="00ED592A" w:rsidRPr="0091395B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" w:type="pct"/>
          </w:tcPr>
          <w:p w:rsidR="00ED592A" w:rsidRPr="0091395B" w:rsidRDefault="0017565D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3" w:type="pct"/>
          </w:tcPr>
          <w:p w:rsidR="00ED592A" w:rsidRPr="0091395B" w:rsidRDefault="0017565D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3" w:type="pct"/>
          </w:tcPr>
          <w:p w:rsidR="00ED592A" w:rsidRPr="0091395B" w:rsidRDefault="0017565D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3" w:type="pct"/>
          </w:tcPr>
          <w:p w:rsidR="00ED592A" w:rsidRPr="0091395B" w:rsidRDefault="0017565D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1" w:type="pct"/>
          </w:tcPr>
          <w:p w:rsidR="00ED592A" w:rsidRPr="0091395B" w:rsidRDefault="0017565D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2" w:type="pct"/>
          </w:tcPr>
          <w:p w:rsidR="00ED592A" w:rsidRPr="0091395B" w:rsidRDefault="0017565D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5" w:type="pct"/>
          </w:tcPr>
          <w:p w:rsidR="00ED592A" w:rsidRPr="0091395B" w:rsidRDefault="0017565D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ED592A" w:rsidRDefault="00ED592A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1B3" w:rsidRDefault="001861B3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1B3" w:rsidRDefault="001861B3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1D2" w:rsidRDefault="002201D2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1D2" w:rsidRDefault="002201D2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1D2" w:rsidRDefault="002201D2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1D2" w:rsidRDefault="002201D2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01D2" w:rsidRDefault="002201D2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592A" w:rsidRDefault="00ED592A" w:rsidP="00AD17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0A1">
        <w:rPr>
          <w:rFonts w:ascii="Times New Roman" w:hAnsi="Times New Roman" w:cs="Times New Roman"/>
          <w:b/>
          <w:sz w:val="28"/>
          <w:szCs w:val="28"/>
        </w:rPr>
        <w:t>4.Система оценки достижения планируемых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1"/>
        <w:gridCol w:w="2685"/>
        <w:gridCol w:w="2835"/>
        <w:gridCol w:w="2800"/>
      </w:tblGrid>
      <w:tr w:rsidR="00ED592A" w:rsidTr="00B359C3">
        <w:tc>
          <w:tcPr>
            <w:tcW w:w="1251" w:type="dxa"/>
            <w:tcBorders>
              <w:tl2br w:val="single" w:sz="4" w:space="0" w:color="auto"/>
            </w:tcBorders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Уровень</w:t>
            </w:r>
          </w:p>
        </w:tc>
        <w:tc>
          <w:tcPr>
            <w:tcW w:w="2685" w:type="dxa"/>
          </w:tcPr>
          <w:p w:rsidR="00ED592A" w:rsidRPr="00D12764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материала </w:t>
            </w:r>
            <w:r w:rsidR="00B359C3" w:rsidRPr="004645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359C3">
              <w:rPr>
                <w:rFonts w:ascii="Times New Roman" w:hAnsi="Times New Roman" w:cs="Times New Roman"/>
                <w:sz w:val="28"/>
                <w:szCs w:val="28"/>
              </w:rPr>
              <w:t>задания учащиеся выполняют самостоятельно, отвечают на вопросы «Почему</w:t>
            </w:r>
            <w:proofErr w:type="gramStart"/>
            <w:r w:rsidR="00B359C3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  <w:proofErr w:type="gramEnd"/>
            <w:r w:rsidR="00B359C3">
              <w:rPr>
                <w:rFonts w:ascii="Times New Roman" w:hAnsi="Times New Roman" w:cs="Times New Roman"/>
                <w:sz w:val="28"/>
                <w:szCs w:val="28"/>
              </w:rPr>
              <w:t>, «Чем объяснить?»).</w:t>
            </w:r>
          </w:p>
        </w:tc>
        <w:tc>
          <w:tcPr>
            <w:tcW w:w="2835" w:type="dxa"/>
          </w:tcPr>
          <w:p w:rsidR="00ED592A" w:rsidRPr="00D12764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</w:t>
            </w:r>
            <w:proofErr w:type="gramStart"/>
            <w:r w:rsidRPr="00D1276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B359C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359C3">
              <w:rPr>
                <w:rFonts w:ascii="Times New Roman" w:hAnsi="Times New Roman" w:cs="Times New Roman"/>
                <w:sz w:val="28"/>
                <w:szCs w:val="28"/>
              </w:rPr>
              <w:t>задания учащиеся выполняют из предложенных – несколько, отвечают на вопросы «Как?» «Какой?» «Что характерно?»).</w:t>
            </w:r>
          </w:p>
        </w:tc>
        <w:tc>
          <w:tcPr>
            <w:tcW w:w="2800" w:type="dxa"/>
          </w:tcPr>
          <w:p w:rsidR="00ED592A" w:rsidRPr="00D12764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D12764">
              <w:rPr>
                <w:rFonts w:ascii="Times New Roman" w:hAnsi="Times New Roman" w:cs="Times New Roman"/>
                <w:sz w:val="28"/>
                <w:szCs w:val="28"/>
              </w:rPr>
              <w:t xml:space="preserve"> уровень усвоения программного </w:t>
            </w:r>
            <w:proofErr w:type="gramStart"/>
            <w:r w:rsidRPr="00D12764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B359C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B359C3">
              <w:rPr>
                <w:rFonts w:ascii="Times New Roman" w:hAnsi="Times New Roman" w:cs="Times New Roman"/>
                <w:sz w:val="28"/>
                <w:szCs w:val="28"/>
              </w:rPr>
              <w:t>задания  учащиеся выполняют с помощью учителя, отвечают на вопросы «Что?», «Где?»).</w:t>
            </w:r>
          </w:p>
        </w:tc>
      </w:tr>
      <w:tr w:rsidR="00ED592A" w:rsidTr="00B359C3">
        <w:tc>
          <w:tcPr>
            <w:tcW w:w="1251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685" w:type="dxa"/>
          </w:tcPr>
          <w:p w:rsidR="00261E57" w:rsidRDefault="001B2D9B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E57">
              <w:rPr>
                <w:rFonts w:ascii="Times New Roman" w:hAnsi="Times New Roman" w:cs="Times New Roman"/>
                <w:sz w:val="28"/>
                <w:szCs w:val="28"/>
              </w:rPr>
              <w:t>1.Тест по теме «Землетрясения».</w:t>
            </w:r>
          </w:p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D592A" w:rsidRDefault="00261E57" w:rsidP="00261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ст по теме «Землетрясения».</w:t>
            </w:r>
          </w:p>
        </w:tc>
        <w:tc>
          <w:tcPr>
            <w:tcW w:w="2800" w:type="dxa"/>
          </w:tcPr>
          <w:p w:rsidR="00ED592A" w:rsidRDefault="00261E57" w:rsidP="00261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ст по теме «Землетрясения».</w:t>
            </w:r>
          </w:p>
        </w:tc>
      </w:tr>
      <w:tr w:rsidR="00ED592A" w:rsidTr="00B359C3">
        <w:tc>
          <w:tcPr>
            <w:tcW w:w="1251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685" w:type="dxa"/>
          </w:tcPr>
          <w:p w:rsidR="00261E57" w:rsidRDefault="00261E57" w:rsidP="00261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.Тест по теме «Обвалы, оползни и сели».</w:t>
            </w:r>
          </w:p>
        </w:tc>
        <w:tc>
          <w:tcPr>
            <w:tcW w:w="2835" w:type="dxa"/>
          </w:tcPr>
          <w:p w:rsidR="00ED592A" w:rsidRDefault="00261E57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.Тест по теме «Обвалы, оползни и сели».</w:t>
            </w:r>
          </w:p>
        </w:tc>
        <w:tc>
          <w:tcPr>
            <w:tcW w:w="2800" w:type="dxa"/>
          </w:tcPr>
          <w:p w:rsidR="00ED592A" w:rsidRDefault="00261E57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.Тест по теме «Обвалы, оползни и сели».</w:t>
            </w:r>
          </w:p>
        </w:tc>
      </w:tr>
      <w:tr w:rsidR="00ED592A" w:rsidTr="00B359C3">
        <w:tc>
          <w:tcPr>
            <w:tcW w:w="1251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685" w:type="dxa"/>
          </w:tcPr>
          <w:p w:rsidR="00ED592A" w:rsidRDefault="00261E57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Тест по теме «Ураганы, бури, смерчи».</w:t>
            </w:r>
          </w:p>
          <w:p w:rsidR="00261E57" w:rsidRDefault="00261E57" w:rsidP="00261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Тест по теме</w:t>
            </w:r>
            <w:r w:rsidRPr="009026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«Наводнения».</w:t>
            </w:r>
          </w:p>
          <w:p w:rsidR="00261E57" w:rsidRDefault="00261E57" w:rsidP="00261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Тест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сные и торфяные пожары».</w:t>
            </w:r>
          </w:p>
        </w:tc>
        <w:tc>
          <w:tcPr>
            <w:tcW w:w="2835" w:type="dxa"/>
          </w:tcPr>
          <w:p w:rsidR="00261E57" w:rsidRDefault="00261E57" w:rsidP="00261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Тест по теме «Ураганы, бури, смерчи».</w:t>
            </w:r>
          </w:p>
          <w:p w:rsidR="00261E57" w:rsidRDefault="00261E57" w:rsidP="00261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Тест по теме</w:t>
            </w:r>
            <w:r w:rsidRPr="009026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«Наводнения».</w:t>
            </w:r>
          </w:p>
          <w:p w:rsidR="00ED592A" w:rsidRDefault="00261E57" w:rsidP="00261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Тест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сные и торфяные пожары».</w:t>
            </w:r>
          </w:p>
        </w:tc>
        <w:tc>
          <w:tcPr>
            <w:tcW w:w="2800" w:type="dxa"/>
          </w:tcPr>
          <w:p w:rsidR="00261E57" w:rsidRDefault="00261E57" w:rsidP="00261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Тест по теме «Ураганы, бури, смерчи».</w:t>
            </w:r>
          </w:p>
          <w:p w:rsidR="00261E57" w:rsidRDefault="00261E57" w:rsidP="00261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Тест по теме</w:t>
            </w:r>
            <w:r w:rsidRPr="009026C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«Наводнения».</w:t>
            </w:r>
          </w:p>
          <w:p w:rsidR="00ED592A" w:rsidRDefault="00261E57" w:rsidP="00261E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Тест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сные и торфяные пожары».</w:t>
            </w:r>
          </w:p>
        </w:tc>
      </w:tr>
      <w:tr w:rsidR="00ED592A" w:rsidTr="00B359C3">
        <w:tc>
          <w:tcPr>
            <w:tcW w:w="1251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3418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2685" w:type="dxa"/>
          </w:tcPr>
          <w:p w:rsidR="00ED592A" w:rsidRPr="00261E57" w:rsidRDefault="00261E57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1.Практическое занятие по теме «Правила оказания ПМП   при ранениях и травмах».  </w:t>
            </w:r>
          </w:p>
        </w:tc>
        <w:tc>
          <w:tcPr>
            <w:tcW w:w="2835" w:type="dxa"/>
          </w:tcPr>
          <w:p w:rsidR="00ED592A" w:rsidRDefault="00261E57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1.Практическое занятие по теме «Правила оказания ПМП   при ранениях и травмах».  </w:t>
            </w:r>
          </w:p>
        </w:tc>
        <w:tc>
          <w:tcPr>
            <w:tcW w:w="2800" w:type="dxa"/>
          </w:tcPr>
          <w:p w:rsidR="00ED592A" w:rsidRDefault="00261E57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1.Практическое занятие по теме «Правила оказания ПМП   при ранениях и травмах».  </w:t>
            </w:r>
          </w:p>
        </w:tc>
      </w:tr>
      <w:tr w:rsidR="00ED592A" w:rsidTr="00B359C3">
        <w:tc>
          <w:tcPr>
            <w:tcW w:w="1251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18A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</w:t>
            </w:r>
          </w:p>
        </w:tc>
        <w:tc>
          <w:tcPr>
            <w:tcW w:w="2685" w:type="dxa"/>
          </w:tcPr>
          <w:p w:rsidR="00ED592A" w:rsidRDefault="00261E57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1.Практическое занятие по теме «Правила оказания ПМП   при ранениях и травмах».  </w:t>
            </w:r>
          </w:p>
        </w:tc>
        <w:tc>
          <w:tcPr>
            <w:tcW w:w="2835" w:type="dxa"/>
          </w:tcPr>
          <w:p w:rsidR="00ED592A" w:rsidRDefault="00261E57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1.Практическое занятие по теме «Правила оказания ПМП   при ранениях и травмах».  </w:t>
            </w:r>
          </w:p>
        </w:tc>
        <w:tc>
          <w:tcPr>
            <w:tcW w:w="2800" w:type="dxa"/>
          </w:tcPr>
          <w:p w:rsidR="00ED592A" w:rsidRDefault="00261E57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1.Практическое занятие по теме «Правила оказания ПМП   при ранениях и травмах».  </w:t>
            </w:r>
          </w:p>
        </w:tc>
      </w:tr>
    </w:tbl>
    <w:p w:rsidR="002201D2" w:rsidRDefault="002201D2" w:rsidP="00A8405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201D2" w:rsidRDefault="002201D2" w:rsidP="00A8405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201D2" w:rsidRDefault="002201D2" w:rsidP="00A8405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201D2" w:rsidRDefault="002201D2" w:rsidP="00A8405B">
      <w:pPr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2201D2" w:rsidRPr="002201D2" w:rsidRDefault="00603C7B" w:rsidP="002201D2">
      <w:pPr>
        <w:ind w:firstLine="426"/>
        <w:rPr>
          <w:b/>
          <w:sz w:val="28"/>
          <w:szCs w:val="28"/>
        </w:rPr>
      </w:pPr>
      <w:r w:rsidRPr="002201D2">
        <w:rPr>
          <w:rFonts w:ascii="Times New Roman" w:hAnsi="Times New Roman" w:cs="Times New Roman"/>
          <w:b/>
          <w:sz w:val="28"/>
          <w:szCs w:val="28"/>
        </w:rPr>
        <w:t>5.Программа</w:t>
      </w:r>
      <w:r w:rsidR="00A8405B" w:rsidRPr="002201D2">
        <w:rPr>
          <w:b/>
          <w:sz w:val="28"/>
          <w:szCs w:val="28"/>
        </w:rPr>
        <w:t xml:space="preserve"> </w:t>
      </w:r>
    </w:p>
    <w:p w:rsidR="00A8405B" w:rsidRPr="00A8405B" w:rsidRDefault="00A8405B" w:rsidP="002201D2">
      <w:pPr>
        <w:ind w:firstLine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A8405B">
        <w:rPr>
          <w:rFonts w:ascii="Times New Roman" w:eastAsia="Times New Roman" w:hAnsi="Times New Roman" w:cs="Times New Roman"/>
          <w:sz w:val="32"/>
          <w:szCs w:val="28"/>
        </w:rPr>
        <w:t xml:space="preserve">Программа курса «Основы с безопасности жизнедеятельности» </w:t>
      </w:r>
      <w:r w:rsidRPr="00A8405B">
        <w:rPr>
          <w:rFonts w:ascii="Times New Roman" w:eastAsia="Times New Roman" w:hAnsi="Times New Roman" w:cs="Times New Roman"/>
          <w:sz w:val="32"/>
          <w:szCs w:val="28"/>
          <w:shd w:val="clear" w:color="auto" w:fill="FFFFFF"/>
        </w:rPr>
        <w:t>для</w:t>
      </w:r>
      <w:r w:rsidRPr="00A8405B">
        <w:rPr>
          <w:rFonts w:ascii="Times New Roman" w:eastAsia="Times New Roman" w:hAnsi="Times New Roman" w:cs="Times New Roman"/>
          <w:sz w:val="32"/>
          <w:szCs w:val="28"/>
        </w:rPr>
        <w:t xml:space="preserve"> учащихся государственных образовательных учебных заведений Российской Федерации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8405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ояснительная записка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 xml:space="preserve">Программа курса «Основы безопасности жизнедеятельности ОБЖ) разработана в рамках Государственной целевой </w:t>
      </w:r>
      <w:r w:rsidRPr="00A8405B"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Pr="00A8405B">
        <w:rPr>
          <w:rFonts w:ascii="Times New Roman" w:eastAsia="Times New Roman" w:hAnsi="Times New Roman" w:cs="Times New Roman"/>
          <w:sz w:val="28"/>
          <w:szCs w:val="28"/>
        </w:rPr>
        <w:t xml:space="preserve"> обучения населения, подготовки специалистов государственного управления Российской Федерации и аварийно-спасательных сил к действиям в чрезвычайных ситуациях в соответствии с требованиями законов Российской Федерации «Об образовании», «Об обороне,», «О воинской обязанности и военной службе» и постановления Правительства Российской Федерации от 8 апреля 1992г. № 261 «О создании Российской системы предупреждения и действия в чрезвычайных ситуациях».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>Курс предназначен для ознакомления учащихся с общими характеристиками различных чрезвычайных ситуаций, их последствиями, а также</w:t>
      </w:r>
      <w:r w:rsidRPr="00A8405B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для</w:t>
      </w:r>
      <w:r w:rsidRPr="00A8405B">
        <w:rPr>
          <w:rFonts w:ascii="Times New Roman" w:eastAsia="Times New Roman" w:hAnsi="Times New Roman" w:cs="Times New Roman"/>
          <w:sz w:val="28"/>
          <w:szCs w:val="28"/>
        </w:rPr>
        <w:t xml:space="preserve"> приобретения ими </w:t>
      </w:r>
      <w:proofErr w:type="gramStart"/>
      <w:r w:rsidRPr="00A8405B">
        <w:rPr>
          <w:rFonts w:ascii="Times New Roman" w:eastAsia="Times New Roman" w:hAnsi="Times New Roman" w:cs="Times New Roman"/>
          <w:sz w:val="28"/>
          <w:szCs w:val="28"/>
        </w:rPr>
        <w:t>знаний  и</w:t>
      </w:r>
      <w:proofErr w:type="gramEnd"/>
      <w:r w:rsidRPr="00A8405B">
        <w:rPr>
          <w:rFonts w:ascii="Times New Roman" w:eastAsia="Times New Roman" w:hAnsi="Times New Roman" w:cs="Times New Roman"/>
          <w:sz w:val="28"/>
          <w:szCs w:val="28"/>
        </w:rPr>
        <w:t xml:space="preserve"> умений по защите жизни и здоровья в условиях опасных и чрезвычайных ситуаций. 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 xml:space="preserve">В процессе изучения данного курса учащиеся ознакомятся с организацией Российской системы защиты населения от последствий чрезвычайных ситуаций, получат необходимые знания об обороне государства и о воинской обязанности граждан, приобретут практические навыки по гражданской обороне, оказанию само- и взаимопомощи и знания по основам здорового образа жизни. 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>Настоящая программа является примерной, определяющей базовое содержание курса для общеобразовательных учреждений.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>Программа курса включает три логически взаимосвязанных раздела, содержание которых составляет область знаний, охватывающих теорию и практику защиты человека от опасных, вредных факторов и чрезвычайных ситуаций.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>Руководствуясь примерной программой и объемом часов, предусмотренных учебным планом, образовательные учреждения самостоятельно разрабатывают рабочие программы курса с учетом специфики обучения.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>В рабочих программах возможны изменения и дополнения в отдельных темах и разделах с учетом местных условий, специфики обучения, учебно-материальной базы и квалификации преподавателей. При этом перечень и основное содержание разделов, подразделов и тем желательно не изменять.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lastRenderedPageBreak/>
        <w:t>Занятия по курсу ОБЖ включаются в общ</w:t>
      </w:r>
      <w:r w:rsidRPr="00A8405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е расписание и</w:t>
      </w:r>
      <w:r w:rsidRPr="00A8405B">
        <w:rPr>
          <w:rFonts w:ascii="Times New Roman" w:eastAsia="Times New Roman" w:hAnsi="Times New Roman" w:cs="Times New Roman"/>
          <w:sz w:val="28"/>
          <w:szCs w:val="28"/>
        </w:rPr>
        <w:t xml:space="preserve"> проводятся совместно с юношами и девушками преподавателем-организатором «Основ безопасности жизнедеятельности».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>При реализации программы основное внимание обратить на выработку у обучающихся психологической устойчивости поведения в опасных и чрезвычайных ситуациях и бережного отношения к себе и окружающей среде.</w:t>
      </w:r>
    </w:p>
    <w:p w:rsidR="00A8405B" w:rsidRPr="00A8405B" w:rsidRDefault="00A8405B" w:rsidP="00A840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405B">
        <w:rPr>
          <w:rFonts w:ascii="Times New Roman" w:eastAsia="Times New Roman" w:hAnsi="Times New Roman" w:cs="Times New Roman"/>
          <w:sz w:val="28"/>
          <w:szCs w:val="28"/>
        </w:rPr>
        <w:t>Учебный год, как правило, завершать проведением Дня защиты детей, который проводить как объектовую тренировку для подготовки учащихся и персонала к действиям в чрезвычайных ситуациях в соответствии с планом по гражданской обороне учебного заведения и с учетом местных условий.</w:t>
      </w:r>
    </w:p>
    <w:p w:rsidR="00603C7B" w:rsidRDefault="00603C7B" w:rsidP="00603C7B">
      <w:pPr>
        <w:pStyle w:val="50"/>
        <w:shd w:val="clear" w:color="auto" w:fill="auto"/>
        <w:tabs>
          <w:tab w:val="left" w:pos="1508"/>
        </w:tabs>
        <w:spacing w:after="0" w:line="240" w:lineRule="auto"/>
        <w:rPr>
          <w:sz w:val="28"/>
          <w:szCs w:val="28"/>
        </w:rPr>
      </w:pPr>
    </w:p>
    <w:p w:rsidR="00603C7B" w:rsidRPr="00603C7B" w:rsidRDefault="00603C7B" w:rsidP="00603C7B">
      <w:pPr>
        <w:pStyle w:val="50"/>
        <w:shd w:val="clear" w:color="auto" w:fill="auto"/>
        <w:tabs>
          <w:tab w:val="left" w:pos="1508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03C7B">
        <w:rPr>
          <w:b/>
          <w:sz w:val="28"/>
          <w:szCs w:val="28"/>
          <w:lang w:val="en-US"/>
        </w:rPr>
        <w:t>VII</w:t>
      </w:r>
      <w:r w:rsidRPr="00603C7B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 xml:space="preserve">   </w:t>
      </w:r>
      <w:r w:rsidRPr="00603C7B">
        <w:rPr>
          <w:b/>
          <w:sz w:val="28"/>
          <w:szCs w:val="28"/>
        </w:rPr>
        <w:t>Примерное распределение учебного времени по темам</w:t>
      </w:r>
    </w:p>
    <w:p w:rsidR="00603C7B" w:rsidRPr="00603C7B" w:rsidRDefault="00603C7B" w:rsidP="00603C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8"/>
        <w:gridCol w:w="6946"/>
        <w:gridCol w:w="992"/>
      </w:tblGrid>
      <w:tr w:rsidR="00603C7B" w:rsidRPr="00603C7B" w:rsidTr="006C567B">
        <w:trPr>
          <w:trHeight w:val="5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3C7B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3C7B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Наименование раздела и темы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3C7B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Кол-во часов</w:t>
            </w:r>
          </w:p>
        </w:tc>
      </w:tr>
      <w:tr w:rsidR="00603C7B" w:rsidRPr="00603C7B" w:rsidTr="006C567B">
        <w:trPr>
          <w:trHeight w:val="28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C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 раздел. Безопасность н зашита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3C7B" w:rsidRPr="00603C7B" w:rsidTr="006C567B">
        <w:trPr>
          <w:trHeight w:val="23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03C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603C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резвычайных ситуация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3C7B" w:rsidRPr="00603C7B" w:rsidTr="006C567B">
        <w:trPr>
          <w:trHeight w:val="69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3C7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3. Чрезвычайные ситуации природного и техногенного происхождения, защита населения от их последств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603C7B" w:rsidRPr="00603C7B" w:rsidTr="006C567B">
        <w:trPr>
          <w:trHeight w:val="264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3C7B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3C7B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Землетряс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3C7B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603C7B" w:rsidRPr="00603C7B" w:rsidTr="006C567B">
        <w:trPr>
          <w:trHeight w:val="24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3C7B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3C7B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Оползни, сели и обвал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3C7B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603C7B" w:rsidRPr="00603C7B" w:rsidTr="006C567B">
        <w:trPr>
          <w:trHeight w:val="27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3C7B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3C7B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Ураганы, бури и смерч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3C7B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603C7B" w:rsidRPr="00603C7B" w:rsidTr="006C567B">
        <w:trPr>
          <w:trHeight w:val="254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3C7B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3C7B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Наводн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3C7B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03C7B" w:rsidRPr="00603C7B" w:rsidTr="006C567B">
        <w:trPr>
          <w:trHeight w:val="93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3C7B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03C7B">
              <w:rPr>
                <w:rFonts w:ascii="Times New Roman" w:eastAsia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Лесные и торфяные пожары </w:t>
            </w:r>
          </w:p>
          <w:p w:rsidR="00603C7B" w:rsidRPr="00603C7B" w:rsidRDefault="00603C7B" w:rsidP="00603C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shd w:val="clear" w:color="auto" w:fill="FFFFFF"/>
              </w:rPr>
            </w:pPr>
          </w:p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603C7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4. Гражданская оборона, ее предназначение и задачи по защите населения от последствий чрезвычайных ситуаций мирного и военного време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3C7B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03C7B" w:rsidRPr="00603C7B" w:rsidTr="006C567B">
        <w:trPr>
          <w:trHeight w:val="1181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3C7B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3C7B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Действия населения при стихийных бедствиях</w:t>
            </w:r>
          </w:p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03C7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 раздел. Основы медицинских знаний и охрана здоровья детей</w:t>
            </w:r>
          </w:p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3C7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2.</w:t>
            </w:r>
            <w:r w:rsidRPr="00603C7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 Основы медицинских знаний и правила оказания первой медицинской помо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3C7B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3C7B" w:rsidRPr="00603C7B" w:rsidTr="006C567B">
        <w:trPr>
          <w:trHeight w:val="461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3C7B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3C7B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Правила оказания первой медицинской помощи при ранениях и травма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3C7B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03C7B" w:rsidRPr="00603C7B" w:rsidTr="006C567B">
        <w:trPr>
          <w:trHeight w:val="336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3C7B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3C7B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Практические занятия по I и II разделу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3C7B" w:rsidRPr="00603C7B" w:rsidRDefault="00603C7B" w:rsidP="00603C7B">
            <w:pPr>
              <w:spacing w:after="0" w:line="240" w:lineRule="auto"/>
              <w:jc w:val="center"/>
              <w:rPr>
                <w:rFonts w:ascii="Times New Roman" w:eastAsia="Century Schoolbook" w:hAnsi="Times New Roman" w:cs="Times New Roman"/>
                <w:sz w:val="28"/>
                <w:szCs w:val="28"/>
              </w:rPr>
            </w:pPr>
            <w:r w:rsidRPr="00603C7B">
              <w:rPr>
                <w:rFonts w:ascii="Times New Roman" w:eastAsia="Century Schoolbook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</w:tbl>
    <w:p w:rsidR="00603C7B" w:rsidRPr="00603C7B" w:rsidRDefault="00603C7B" w:rsidP="00603C7B">
      <w:pPr>
        <w:spacing w:after="0" w:line="240" w:lineRule="auto"/>
        <w:rPr>
          <w:rFonts w:ascii="Times New Roman" w:eastAsia="Century Schoolbook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603C7B" w:rsidRPr="00603C7B" w:rsidRDefault="00603C7B" w:rsidP="00603C7B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3C7B">
        <w:rPr>
          <w:rFonts w:ascii="Times New Roman" w:eastAsia="Century Schoolbook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Землетрясения</w:t>
      </w:r>
    </w:p>
    <w:p w:rsidR="00603C7B" w:rsidRPr="00603C7B" w:rsidRDefault="00603C7B" w:rsidP="00603C7B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  <w:r w:rsidRPr="00603C7B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Происхождение землетрясений. Очаг землетрясения. Эпицентр землетрясения. Основные параметры землетрясения: Последствия землетрясения. Меры, предпринимаемые по снижению потерь и ущерба от землетрясений. Рекомендации по правилам безопасного поведения во время землетрясения.</w:t>
      </w:r>
    </w:p>
    <w:p w:rsidR="00603C7B" w:rsidRPr="00603C7B" w:rsidRDefault="00603C7B" w:rsidP="00603C7B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</w:p>
    <w:p w:rsidR="00603C7B" w:rsidRPr="00603C7B" w:rsidRDefault="00603C7B" w:rsidP="00603C7B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3C7B">
        <w:rPr>
          <w:rFonts w:ascii="Times New Roman" w:eastAsia="Century Schoolbook" w:hAnsi="Times New Roman" w:cs="Times New Roman"/>
          <w:b/>
          <w:bCs/>
          <w:i/>
          <w:iCs/>
          <w:sz w:val="28"/>
          <w:szCs w:val="28"/>
          <w:shd w:val="clear" w:color="auto" w:fill="FFFFFF"/>
        </w:rPr>
        <w:lastRenderedPageBreak/>
        <w:t>Оползни, или и обвалы</w:t>
      </w:r>
    </w:p>
    <w:p w:rsidR="00603C7B" w:rsidRPr="00603C7B" w:rsidRDefault="00603C7B" w:rsidP="00603C7B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  <w:r w:rsidRPr="00603C7B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Краткая характеристика и возможные последствия оползней, селей и обвалов. Меры, принимаемые по предупреждению оползней, селей, обвалов и снижению ущерба от их последствий. Рекомендации населению по действиям при угрозе и в ходе оползней, селей и обвалов.</w:t>
      </w:r>
    </w:p>
    <w:p w:rsidR="00603C7B" w:rsidRPr="00603C7B" w:rsidRDefault="00603C7B" w:rsidP="00603C7B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</w:p>
    <w:p w:rsidR="00603C7B" w:rsidRPr="00603C7B" w:rsidRDefault="00603C7B" w:rsidP="00603C7B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3C7B">
        <w:rPr>
          <w:rFonts w:ascii="Times New Roman" w:eastAsia="Century Schoolbook" w:hAnsi="Times New Roman" w:cs="Times New Roman"/>
          <w:b/>
          <w:bCs/>
          <w:i/>
          <w:iCs/>
          <w:sz w:val="28"/>
          <w:szCs w:val="28"/>
          <w:shd w:val="clear" w:color="auto" w:fill="FFFFFF"/>
        </w:rPr>
        <w:t>Ураганы, бури и смерчи</w:t>
      </w:r>
    </w:p>
    <w:p w:rsidR="00603C7B" w:rsidRPr="00603C7B" w:rsidRDefault="00603C7B" w:rsidP="00603C7B">
      <w:pPr>
        <w:tabs>
          <w:tab w:val="right" w:pos="5646"/>
        </w:tabs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3C7B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Возможные последствия ураганов, бурь и смерчей.</w:t>
      </w:r>
      <w:r w:rsidRPr="00603C7B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603C7B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Меры, принимаемые по снижению ущерба от последствий ураганов, бурь и смерчей.</w:t>
      </w:r>
      <w:r w:rsidRPr="00603C7B">
        <w:rPr>
          <w:rFonts w:ascii="Times New Roman" w:eastAsia="Century Schoolbook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603C7B">
        <w:rPr>
          <w:rFonts w:ascii="Times New Roman" w:eastAsia="Century Schoolbook" w:hAnsi="Times New Roman" w:cs="Times New Roman"/>
          <w:iCs/>
          <w:sz w:val="28"/>
          <w:szCs w:val="28"/>
          <w:shd w:val="clear" w:color="auto" w:fill="FFFFFF"/>
        </w:rPr>
        <w:t>Действия</w:t>
      </w:r>
      <w:r w:rsidRPr="00603C7B">
        <w:rPr>
          <w:rFonts w:ascii="Times New Roman" w:eastAsia="Century Schoolbook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603C7B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населения при</w:t>
      </w:r>
      <w:r w:rsidRPr="00603C7B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603C7B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угрозе и во время ураганов, бурь и смерчей.</w:t>
      </w:r>
    </w:p>
    <w:p w:rsidR="00603C7B" w:rsidRPr="00603C7B" w:rsidRDefault="00603C7B" w:rsidP="00603C7B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603C7B" w:rsidRPr="00603C7B" w:rsidRDefault="00603C7B" w:rsidP="00603C7B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:rsidR="00603C7B" w:rsidRPr="00603C7B" w:rsidRDefault="00603C7B" w:rsidP="00603C7B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3C7B">
        <w:rPr>
          <w:rFonts w:ascii="Times New Roman" w:eastAsia="Century Schoolbook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Наводнения</w:t>
      </w:r>
    </w:p>
    <w:p w:rsidR="00603C7B" w:rsidRPr="00603C7B" w:rsidRDefault="00603C7B" w:rsidP="00603C7B">
      <w:pPr>
        <w:tabs>
          <w:tab w:val="right" w:pos="5665"/>
        </w:tabs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  <w:r w:rsidRPr="00603C7B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Основные понятия и классификация наводнений.</w:t>
      </w:r>
      <w:r w:rsidRPr="00603C7B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603C7B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Возможные последствия от наводнений. Рекомендации</w:t>
      </w:r>
      <w:r w:rsidRPr="00603C7B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603C7B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населению по действиям при угрозе и во время наводнений.</w:t>
      </w:r>
    </w:p>
    <w:p w:rsidR="00603C7B" w:rsidRPr="00603C7B" w:rsidRDefault="00603C7B" w:rsidP="00603C7B">
      <w:pPr>
        <w:tabs>
          <w:tab w:val="right" w:pos="5665"/>
        </w:tabs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</w:p>
    <w:p w:rsidR="00603C7B" w:rsidRPr="00603C7B" w:rsidRDefault="00603C7B" w:rsidP="00603C7B">
      <w:pPr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bookmark6"/>
      <w:r w:rsidRPr="00603C7B">
        <w:rPr>
          <w:rFonts w:ascii="Times New Roman" w:eastAsia="Times New Roman" w:hAnsi="Times New Roman" w:cs="Times New Roman"/>
          <w:b/>
          <w:sz w:val="28"/>
          <w:szCs w:val="28"/>
        </w:rPr>
        <w:t>Лесные и торфяные пожары</w:t>
      </w:r>
      <w:bookmarkEnd w:id="6"/>
    </w:p>
    <w:p w:rsidR="00603C7B" w:rsidRPr="00603C7B" w:rsidRDefault="00603C7B" w:rsidP="00603C7B">
      <w:pPr>
        <w:tabs>
          <w:tab w:val="right" w:pos="5665"/>
          <w:tab w:val="right" w:pos="5665"/>
          <w:tab w:val="right" w:pos="5665"/>
          <w:tab w:val="right" w:pos="5665"/>
          <w:tab w:val="right" w:pos="5665"/>
          <w:tab w:val="right" w:pos="5665"/>
        </w:tabs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  <w:r w:rsidRPr="00603C7B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Пожарная опасность в лесу. Причины возникновения лесных и торфяных пожаров</w:t>
      </w:r>
      <w:r w:rsidRPr="00603C7B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ab/>
        <w:t>. Возможные последствия лесных и торфяных пожаров. Рекомендации населению по профилактике лесных и торфяных пожаров, меры безопасности при их тушении. Правила безопасного поведения во время пожаров и защиты от них.</w:t>
      </w:r>
    </w:p>
    <w:p w:rsidR="00603C7B" w:rsidRPr="00603C7B" w:rsidRDefault="00603C7B" w:rsidP="00603C7B">
      <w:pPr>
        <w:tabs>
          <w:tab w:val="left" w:pos="4207"/>
        </w:tabs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7" w:name="bookmark7"/>
    </w:p>
    <w:p w:rsidR="00603C7B" w:rsidRPr="00603C7B" w:rsidRDefault="00603C7B" w:rsidP="00603C7B">
      <w:pPr>
        <w:tabs>
          <w:tab w:val="left" w:pos="4207"/>
        </w:tabs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3C7B">
        <w:rPr>
          <w:rFonts w:ascii="Times New Roman" w:eastAsia="Times New Roman" w:hAnsi="Times New Roman" w:cs="Times New Roman"/>
          <w:b/>
          <w:i/>
          <w:sz w:val="28"/>
          <w:szCs w:val="28"/>
        </w:rPr>
        <w:t>Действия населения при стихи</w:t>
      </w:r>
      <w:bookmarkEnd w:id="7"/>
      <w:r w:rsidRPr="00603C7B">
        <w:rPr>
          <w:rFonts w:ascii="Times New Roman" w:eastAsia="Times New Roman" w:hAnsi="Times New Roman" w:cs="Times New Roman"/>
          <w:b/>
          <w:i/>
          <w:sz w:val="28"/>
          <w:szCs w:val="28"/>
        </w:rPr>
        <w:t>йных бедствиях</w:t>
      </w:r>
    </w:p>
    <w:p w:rsidR="00603C7B" w:rsidRPr="00603C7B" w:rsidRDefault="00603C7B" w:rsidP="00603C7B">
      <w:pPr>
        <w:tabs>
          <w:tab w:val="left" w:pos="4207"/>
        </w:tabs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03C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йствия учащихся при стихийных бедствиях, наиболее вероятных для данного региона.</w:t>
      </w:r>
    </w:p>
    <w:p w:rsidR="00603C7B" w:rsidRPr="00603C7B" w:rsidRDefault="00603C7B" w:rsidP="00603C7B">
      <w:pPr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8" w:name="bookmark8"/>
    </w:p>
    <w:p w:rsidR="00603C7B" w:rsidRPr="00603C7B" w:rsidRDefault="00603C7B" w:rsidP="00603C7B">
      <w:pPr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03C7B">
        <w:rPr>
          <w:rFonts w:ascii="Times New Roman" w:eastAsia="Times New Roman" w:hAnsi="Times New Roman" w:cs="Times New Roman"/>
          <w:b/>
          <w:i/>
          <w:sz w:val="28"/>
          <w:szCs w:val="28"/>
        </w:rPr>
        <w:t>Правила оказания первой медиц</w:t>
      </w:r>
      <w:r w:rsidRPr="00603C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инской пом</w:t>
      </w:r>
      <w:r w:rsidRPr="00603C7B">
        <w:rPr>
          <w:rFonts w:ascii="Times New Roman" w:eastAsia="Times New Roman" w:hAnsi="Times New Roman" w:cs="Times New Roman"/>
          <w:b/>
          <w:i/>
          <w:sz w:val="28"/>
          <w:szCs w:val="28"/>
        </w:rPr>
        <w:t>ощи</w:t>
      </w:r>
      <w:bookmarkStart w:id="9" w:name="bookmark9"/>
      <w:bookmarkEnd w:id="8"/>
      <w:r w:rsidRPr="00603C7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и ранениях и травмах</w:t>
      </w:r>
      <w:bookmarkEnd w:id="9"/>
    </w:p>
    <w:p w:rsidR="00603C7B" w:rsidRPr="00603C7B" w:rsidRDefault="00603C7B" w:rsidP="00603C7B">
      <w:pPr>
        <w:tabs>
          <w:tab w:val="left" w:pos="4188"/>
        </w:tabs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3C7B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 xml:space="preserve">Оказание первой медицинской помощи при ранениях. Профилактика осложнения </w:t>
      </w:r>
      <w:r w:rsidRPr="00603C7B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603C7B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ан. Правила наложения стерильных повязок (бинтовых, косыночных, подручными средствами) на голову и грудь.</w:t>
      </w:r>
    </w:p>
    <w:p w:rsidR="00603C7B" w:rsidRPr="00603C7B" w:rsidRDefault="00603C7B" w:rsidP="00603C7B">
      <w:pPr>
        <w:tabs>
          <w:tab w:val="left" w:pos="4226"/>
        </w:tabs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3C7B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Правила оказания первой медицинской помощи при</w:t>
      </w:r>
      <w:r w:rsidRPr="00603C7B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  <w:r w:rsidRPr="00603C7B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переломах верхних и нижних конечностей.</w:t>
      </w:r>
    </w:p>
    <w:p w:rsidR="00603C7B" w:rsidRPr="00603C7B" w:rsidRDefault="00603C7B" w:rsidP="00603C7B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3C7B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Эвакуация пострадавших.</w:t>
      </w:r>
    </w:p>
    <w:p w:rsidR="00603C7B" w:rsidRPr="00603C7B" w:rsidRDefault="00603C7B" w:rsidP="00603C7B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3C7B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 xml:space="preserve">Способы </w:t>
      </w:r>
      <w:proofErr w:type="spellStart"/>
      <w:r w:rsidRPr="00603C7B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безносилочного</w:t>
      </w:r>
      <w:proofErr w:type="spellEnd"/>
      <w:r w:rsidRPr="00603C7B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 xml:space="preserve"> переноса пострадавших.</w:t>
      </w:r>
    </w:p>
    <w:p w:rsidR="00603C7B" w:rsidRPr="00603C7B" w:rsidRDefault="00603C7B" w:rsidP="00603C7B">
      <w:pPr>
        <w:spacing w:after="0" w:line="240" w:lineRule="auto"/>
        <w:ind w:firstLine="36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bookmark10"/>
      <w:r w:rsidRPr="00603C7B">
        <w:rPr>
          <w:rFonts w:ascii="Times New Roman" w:eastAsia="Times New Roman" w:hAnsi="Times New Roman" w:cs="Times New Roman"/>
          <w:b/>
          <w:sz w:val="28"/>
          <w:szCs w:val="28"/>
        </w:rPr>
        <w:t>Практические занятия</w:t>
      </w:r>
      <w:bookmarkEnd w:id="10"/>
    </w:p>
    <w:p w:rsidR="00603C7B" w:rsidRPr="00603C7B" w:rsidRDefault="00603C7B" w:rsidP="00603C7B">
      <w:pPr>
        <w:tabs>
          <w:tab w:val="left" w:pos="4308"/>
        </w:tabs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  <w:r w:rsidRPr="00603C7B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Действия учащихся при стихийных бедствиях, которые наиболее вероятны для данного региона. Знакомство с возможными последствиями землетрясений, ураганов, селей, наводнений и др. Составление карты безопасности региона.</w:t>
      </w:r>
    </w:p>
    <w:p w:rsidR="00603C7B" w:rsidRPr="00603C7B" w:rsidRDefault="00603C7B" w:rsidP="00603C7B">
      <w:pPr>
        <w:tabs>
          <w:tab w:val="left" w:pos="4308"/>
        </w:tabs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3C7B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Отработка правил оказания первой медицинской помощи при переломах.</w:t>
      </w:r>
      <w:r w:rsidRPr="00603C7B">
        <w:rPr>
          <w:rFonts w:ascii="Times New Roman" w:eastAsia="Century Schoolbook" w:hAnsi="Times New Roman" w:cs="Times New Roman"/>
          <w:sz w:val="28"/>
          <w:szCs w:val="28"/>
        </w:rPr>
        <w:t xml:space="preserve"> </w:t>
      </w:r>
    </w:p>
    <w:p w:rsidR="007702C2" w:rsidRDefault="00603C7B" w:rsidP="00603C7B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</w:pPr>
      <w:r w:rsidRPr="00603C7B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Наложение стерильных повязок</w:t>
      </w:r>
    </w:p>
    <w:p w:rsidR="00603C7B" w:rsidRPr="00603C7B" w:rsidRDefault="00603C7B" w:rsidP="00603C7B">
      <w:pPr>
        <w:spacing w:after="0" w:line="240" w:lineRule="auto"/>
        <w:ind w:firstLine="360"/>
        <w:jc w:val="both"/>
        <w:rPr>
          <w:rFonts w:ascii="Times New Roman" w:eastAsia="Century Schoolbook" w:hAnsi="Times New Roman" w:cs="Times New Roman"/>
          <w:sz w:val="28"/>
          <w:szCs w:val="28"/>
        </w:rPr>
      </w:pPr>
      <w:r w:rsidRPr="00603C7B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 xml:space="preserve">Отработка </w:t>
      </w:r>
      <w:proofErr w:type="spellStart"/>
      <w:r w:rsidRPr="00603C7B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>безносилочного</w:t>
      </w:r>
      <w:proofErr w:type="spellEnd"/>
      <w:r w:rsidRPr="00603C7B">
        <w:rPr>
          <w:rFonts w:ascii="Times New Roman" w:eastAsia="Century Schoolbook" w:hAnsi="Times New Roman" w:cs="Times New Roman"/>
          <w:sz w:val="28"/>
          <w:szCs w:val="28"/>
          <w:shd w:val="clear" w:color="auto" w:fill="FFFFFF"/>
        </w:rPr>
        <w:t xml:space="preserve"> переноса при эвакуации </w:t>
      </w:r>
      <w:r w:rsidRPr="00603C7B">
        <w:rPr>
          <w:rFonts w:ascii="Century Schoolbook" w:eastAsia="Century Schoolbook" w:hAnsi="Century Schoolbook" w:cs="Century Schoolbook"/>
          <w:sz w:val="28"/>
          <w:szCs w:val="28"/>
        </w:rPr>
        <w:t>пострадавших.</w:t>
      </w:r>
    </w:p>
    <w:p w:rsidR="00ED592A" w:rsidRDefault="00ED592A" w:rsidP="00AD17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:rsidR="00C85523" w:rsidRPr="00C85523" w:rsidRDefault="00C85523" w:rsidP="00C85523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5523">
        <w:rPr>
          <w:rFonts w:ascii="Times New Roman" w:eastAsia="Calibri" w:hAnsi="Times New Roman" w:cs="Times New Roman"/>
          <w:b/>
          <w:sz w:val="28"/>
          <w:szCs w:val="28"/>
        </w:rPr>
        <w:t>6.Календарно – тематический план</w:t>
      </w:r>
    </w:p>
    <w:p w:rsidR="00897357" w:rsidRDefault="00897357" w:rsidP="00133F3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D592A" w:rsidRDefault="00ED592A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ED592A" w:rsidRPr="001B762E" w:rsidRDefault="00ED592A" w:rsidP="0086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ED592A" w:rsidRPr="00373C0C" w:rsidRDefault="00ED592A" w:rsidP="0086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ED592A" w:rsidRPr="00897357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57">
              <w:rPr>
                <w:rFonts w:ascii="Times New Roman" w:hAnsi="Times New Roman" w:cs="Times New Roman"/>
                <w:b/>
                <w:sz w:val="28"/>
                <w:szCs w:val="28"/>
              </w:rPr>
              <w:t>ЧС  природного   характера.</w:t>
            </w:r>
            <w:r w:rsidRPr="00897357">
              <w:rPr>
                <w:rFonts w:ascii="Times New Roman" w:hAnsi="Times New Roman" w:cs="Times New Roman"/>
                <w:sz w:val="28"/>
                <w:szCs w:val="28"/>
              </w:rPr>
              <w:t xml:space="preserve">  Общий обзор природных и техногенных катастроф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E87FBE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ED592A" w:rsidRPr="00625E8B" w:rsidRDefault="00267FF8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-15</w:t>
            </w: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ED592A" w:rsidRPr="00897357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57">
              <w:rPr>
                <w:rFonts w:ascii="Times New Roman" w:hAnsi="Times New Roman" w:cs="Times New Roman"/>
                <w:sz w:val="28"/>
                <w:szCs w:val="28"/>
              </w:rPr>
              <w:t xml:space="preserve">Землетрясения. </w:t>
            </w:r>
          </w:p>
          <w:p w:rsidR="00897357" w:rsidRPr="00897357" w:rsidRDefault="00897357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E87FBE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ED592A" w:rsidRPr="00625E8B" w:rsidRDefault="00267FF8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-52</w:t>
            </w: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EA">
              <w:rPr>
                <w:rFonts w:ascii="Times New Roman" w:hAnsi="Times New Roman" w:cs="Times New Roman"/>
                <w:sz w:val="28"/>
                <w:szCs w:val="28"/>
              </w:rPr>
              <w:t xml:space="preserve">Прав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го </w:t>
            </w:r>
            <w:r w:rsidRPr="00F673EA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землетрясении.</w:t>
            </w: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E87FBE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ED592A" w:rsidRPr="00625E8B" w:rsidRDefault="00267FF8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-65</w:t>
            </w: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38">
              <w:rPr>
                <w:rFonts w:ascii="Times New Roman" w:hAnsi="Times New Roman" w:cs="Times New Roman"/>
                <w:sz w:val="28"/>
                <w:szCs w:val="28"/>
              </w:rPr>
              <w:t>Последствия</w:t>
            </w:r>
            <w:r w:rsidRPr="00725D3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25D38">
              <w:rPr>
                <w:rFonts w:ascii="Times New Roman" w:hAnsi="Times New Roman" w:cs="Times New Roman"/>
                <w:sz w:val="28"/>
                <w:szCs w:val="28"/>
              </w:rPr>
              <w:t>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летрясений.</w:t>
            </w:r>
          </w:p>
          <w:p w:rsidR="00897357" w:rsidRPr="00725D38" w:rsidRDefault="00897357" w:rsidP="00AD176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E87FBE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ED592A" w:rsidRPr="00625E8B" w:rsidRDefault="00267FF8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-60</w:t>
            </w: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, принимаемые по снижению потерь и ущерба от землетрясений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E87FBE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ED592A" w:rsidRPr="00625E8B" w:rsidRDefault="00267FF8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-62</w:t>
            </w: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етрясение – цунами.</w:t>
            </w:r>
          </w:p>
          <w:p w:rsidR="00897357" w:rsidRPr="00835C88" w:rsidRDefault="00897357" w:rsidP="00AD17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E87FBE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ED592A" w:rsidRPr="00625E8B" w:rsidRDefault="00267FF8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-73</w:t>
            </w: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 обеспечения безопасности при цунами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E87FBE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ED592A" w:rsidRPr="00625E8B" w:rsidRDefault="00267FF8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-76</w:t>
            </w: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73EA">
              <w:rPr>
                <w:rFonts w:ascii="Times New Roman" w:hAnsi="Times New Roman" w:cs="Times New Roman"/>
                <w:sz w:val="28"/>
                <w:szCs w:val="28"/>
              </w:rPr>
              <w:t>Обобщающий урок</w:t>
            </w:r>
          </w:p>
          <w:p w:rsidR="00897357" w:rsidRPr="00F673EA" w:rsidRDefault="00897357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505D02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01D2" w:rsidRPr="00373C0C" w:rsidTr="00DF020E">
        <w:tc>
          <w:tcPr>
            <w:tcW w:w="534" w:type="dxa"/>
          </w:tcPr>
          <w:p w:rsidR="002201D2" w:rsidRPr="00373C0C" w:rsidRDefault="002201D2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201D2" w:rsidRDefault="002201D2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2201D2" w:rsidRPr="00F673EA" w:rsidRDefault="002201D2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567" w:type="dxa"/>
          </w:tcPr>
          <w:p w:rsidR="002201D2" w:rsidRDefault="002201D2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201D2" w:rsidRPr="00373C0C" w:rsidRDefault="002201D2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201D2" w:rsidRPr="00373C0C" w:rsidRDefault="002201D2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201D2" w:rsidRPr="00505D02" w:rsidRDefault="002201D2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2201D2" w:rsidRPr="00373C0C" w:rsidRDefault="002201D2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592A" w:rsidRPr="009F1ADE" w:rsidRDefault="00ED592A" w:rsidP="00AD176F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88" w:lineRule="exact"/>
        <w:ind w:left="943" w:right="1382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</w:p>
    <w:p w:rsidR="00261E57" w:rsidRDefault="00261E57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261E57" w:rsidRDefault="00261E57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261E57" w:rsidRDefault="00261E57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97357" w:rsidRDefault="00897357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97357" w:rsidRDefault="00897357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97357" w:rsidRDefault="00897357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97357" w:rsidRDefault="00897357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97357" w:rsidRDefault="00897357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97357" w:rsidRDefault="00897357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97357" w:rsidRDefault="00897357" w:rsidP="00133F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7357" w:rsidRDefault="00897357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97357" w:rsidRDefault="00897357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ED592A" w:rsidRPr="001B762E" w:rsidRDefault="00ED592A" w:rsidP="0086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ED592A" w:rsidRPr="00373C0C" w:rsidRDefault="00ED592A" w:rsidP="0086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267FF8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E">
              <w:rPr>
                <w:rFonts w:ascii="Times New Roman" w:hAnsi="Times New Roman" w:cs="Times New Roman"/>
                <w:sz w:val="28"/>
                <w:szCs w:val="28"/>
              </w:rPr>
              <w:t>Обвалы, оползни и сели.</w:t>
            </w:r>
            <w:r w:rsidRPr="004335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ые понятия.</w:t>
            </w:r>
          </w:p>
          <w:p w:rsidR="00866ECE" w:rsidRPr="00D52E5F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25E8B" w:rsidRDefault="00267FF8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-77</w:t>
            </w: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5AB">
              <w:rPr>
                <w:rFonts w:ascii="Times New Roman" w:hAnsi="Times New Roman" w:cs="Times New Roman"/>
                <w:sz w:val="28"/>
                <w:szCs w:val="28"/>
              </w:rPr>
              <w:t>Обвал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чины. Возможные последствия. </w:t>
            </w:r>
          </w:p>
          <w:p w:rsidR="00866ECE" w:rsidRPr="00A82D07" w:rsidRDefault="00866ECE" w:rsidP="00AD176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67FF8" w:rsidRPr="00625E8B" w:rsidRDefault="00267FF8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25E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-79</w:t>
            </w: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.</w:t>
            </w:r>
            <w:r w:rsidRPr="004335AB">
              <w:rPr>
                <w:rFonts w:ascii="Times New Roman" w:hAnsi="Times New Roman" w:cs="Times New Roman"/>
                <w:sz w:val="28"/>
                <w:szCs w:val="28"/>
              </w:rPr>
              <w:t xml:space="preserve"> Причины. Возможные последствия. </w:t>
            </w:r>
            <w:r w:rsidR="00120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6ECE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120390" w:rsidRDefault="00120390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-86</w:t>
            </w: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олзни</w:t>
            </w:r>
            <w:r w:rsidRPr="004335AB">
              <w:rPr>
                <w:rFonts w:ascii="Times New Roman" w:hAnsi="Times New Roman" w:cs="Times New Roman"/>
                <w:sz w:val="28"/>
                <w:szCs w:val="28"/>
              </w:rPr>
              <w:t xml:space="preserve"> Причины. Возможные последствия. </w:t>
            </w:r>
            <w:r w:rsidR="00120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6ECE" w:rsidRPr="00725D38" w:rsidRDefault="00866ECE" w:rsidP="00AD176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120390" w:rsidRDefault="00120390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-83</w:t>
            </w: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ED592A" w:rsidRDefault="00120390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оведения  при во</w:t>
            </w:r>
            <w:r w:rsidR="005175FC">
              <w:rPr>
                <w:rFonts w:ascii="Times New Roman" w:hAnsi="Times New Roman" w:cs="Times New Roman"/>
                <w:sz w:val="28"/>
                <w:szCs w:val="28"/>
              </w:rPr>
              <w:t xml:space="preserve">зникновении  </w:t>
            </w:r>
            <w:r w:rsidR="00ED592A">
              <w:rPr>
                <w:rFonts w:ascii="Times New Roman" w:hAnsi="Times New Roman" w:cs="Times New Roman"/>
                <w:sz w:val="28"/>
                <w:szCs w:val="28"/>
              </w:rPr>
              <w:t xml:space="preserve"> оползней, селей, обвалов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120390" w:rsidRDefault="00120390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-92</w:t>
            </w: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ED592A" w:rsidRDefault="00120390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, принимаемые по предупреждению обвалов, оползней, селей.</w:t>
            </w: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120390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-90</w:t>
            </w: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ED592A" w:rsidRPr="00970031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E">
              <w:rPr>
                <w:rFonts w:ascii="Times New Roman" w:hAnsi="Times New Roman" w:cs="Times New Roman"/>
                <w:sz w:val="28"/>
                <w:szCs w:val="28"/>
              </w:rPr>
              <w:t xml:space="preserve">Ураганы, бури, смерчи. </w:t>
            </w:r>
            <w:r w:rsidRPr="00970031">
              <w:rPr>
                <w:rFonts w:ascii="Times New Roman" w:hAnsi="Times New Roman" w:cs="Times New Roman"/>
                <w:sz w:val="28"/>
                <w:szCs w:val="28"/>
              </w:rPr>
              <w:t>Основные понятия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FA7502" w:rsidRDefault="00662ABE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-35</w:t>
            </w: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.</w:t>
            </w:r>
          </w:p>
          <w:p w:rsidR="00866ECE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ECE" w:rsidRPr="00373C0C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FA7502" w:rsidRDefault="00662ABE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-37</w:t>
            </w: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ED592A" w:rsidRPr="009F1ADE" w:rsidRDefault="00ED592A" w:rsidP="00AD176F">
      <w:pPr>
        <w:widowControl w:val="0"/>
        <w:shd w:val="clear" w:color="auto" w:fill="FFFFFF"/>
        <w:tabs>
          <w:tab w:val="left" w:pos="943"/>
        </w:tabs>
        <w:autoSpaceDE w:val="0"/>
        <w:autoSpaceDN w:val="0"/>
        <w:adjustRightInd w:val="0"/>
        <w:spacing w:after="0" w:line="288" w:lineRule="exact"/>
        <w:ind w:left="943" w:right="1382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</w:t>
      </w:r>
    </w:p>
    <w:p w:rsidR="00323B33" w:rsidRDefault="00323B33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323B33" w:rsidRDefault="00323B33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ED592A" w:rsidRPr="001B762E" w:rsidRDefault="00ED592A" w:rsidP="00866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ED592A" w:rsidRPr="00373C0C" w:rsidRDefault="00ED592A" w:rsidP="0086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жающие факторы и последствия ураганов, бурь, смерчей.</w:t>
            </w:r>
          </w:p>
          <w:p w:rsidR="00866ECE" w:rsidRPr="00373C0C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662ABE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40</w:t>
            </w: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ED592A" w:rsidRPr="00A82D07" w:rsidRDefault="00ED592A" w:rsidP="00AD176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ы,  принимаемые  по  снижению потерь и ущерба от ураганов, бурь, смерчей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662ABE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42</w:t>
            </w: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я населения при угрозе и во время  </w:t>
            </w:r>
            <w:r w:rsidRPr="00EB25F2">
              <w:rPr>
                <w:rFonts w:ascii="Times New Roman" w:hAnsi="Times New Roman" w:cs="Times New Roman"/>
                <w:sz w:val="28"/>
                <w:szCs w:val="28"/>
              </w:rPr>
              <w:t>ураганов, бурь, смерчей.</w:t>
            </w: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662ABE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-46</w:t>
            </w: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7537">
              <w:rPr>
                <w:rFonts w:ascii="Times New Roman" w:hAnsi="Times New Roman" w:cs="Times New Roman"/>
                <w:sz w:val="28"/>
                <w:szCs w:val="28"/>
              </w:rPr>
              <w:t>Обобщающий урок.</w:t>
            </w:r>
          </w:p>
          <w:p w:rsidR="00866ECE" w:rsidRPr="00725D38" w:rsidRDefault="00866ECE" w:rsidP="00AD176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E">
              <w:rPr>
                <w:rFonts w:ascii="Times New Roman" w:hAnsi="Times New Roman" w:cs="Times New Roman"/>
                <w:sz w:val="28"/>
                <w:szCs w:val="28"/>
              </w:rPr>
              <w:t>Наводн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нятия.</w:t>
            </w:r>
          </w:p>
          <w:p w:rsidR="00866ECE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625E8B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22</w:t>
            </w: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1CC6">
              <w:rPr>
                <w:rFonts w:ascii="Times New Roman" w:hAnsi="Times New Roman" w:cs="Times New Roman"/>
                <w:sz w:val="28"/>
                <w:szCs w:val="28"/>
              </w:rPr>
              <w:t>Поражающие факторы и послед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однений.</w:t>
            </w:r>
          </w:p>
          <w:p w:rsidR="00866ECE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625E8B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5</w:t>
            </w: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защите от наводнений.</w:t>
            </w:r>
          </w:p>
          <w:p w:rsidR="00866ECE" w:rsidRPr="000A1CC6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625E8B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27</w:t>
            </w: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населению по действиям при угрозе и во время наводнений.</w:t>
            </w:r>
          </w:p>
          <w:p w:rsidR="00866ECE" w:rsidRPr="00970031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FA7502" w:rsidRDefault="00625E8B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30</w:t>
            </w: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ED592A" w:rsidRPr="002A7537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E">
              <w:rPr>
                <w:rFonts w:ascii="Times New Roman" w:hAnsi="Times New Roman" w:cs="Times New Roman"/>
                <w:sz w:val="28"/>
                <w:szCs w:val="28"/>
              </w:rPr>
              <w:t>Лесные и торфяные пожа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чины возникновения, последствия. 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FA7502" w:rsidRDefault="00625E8B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-98</w:t>
            </w: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оведения во время лесных  и торфяных пожаров и защита от них.</w:t>
            </w:r>
          </w:p>
          <w:p w:rsidR="00866ECE" w:rsidRPr="002A7537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FA7502" w:rsidRDefault="00625E8B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-105</w:t>
            </w: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 лесных  и торфяных пожаров, меры борьбы с ними. </w:t>
            </w:r>
          </w:p>
          <w:p w:rsidR="00866ECE" w:rsidRPr="002A7537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FA7502" w:rsidRDefault="00625E8B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-101</w:t>
            </w: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C36D86" w:rsidRDefault="00C36D86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866ECE" w:rsidRDefault="00866ECE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244"/>
        <w:gridCol w:w="567"/>
        <w:gridCol w:w="709"/>
        <w:gridCol w:w="709"/>
        <w:gridCol w:w="709"/>
        <w:gridCol w:w="532"/>
      </w:tblGrid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урока  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в теме</w:t>
            </w:r>
          </w:p>
        </w:tc>
        <w:tc>
          <w:tcPr>
            <w:tcW w:w="5244" w:type="dxa"/>
          </w:tcPr>
          <w:p w:rsidR="00ED592A" w:rsidRPr="001B762E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6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час 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класс дата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Дом.</w:t>
            </w:r>
          </w:p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3C0C">
              <w:rPr>
                <w:rFonts w:ascii="Times New Roman" w:hAnsi="Times New Roman" w:cs="Times New Roman"/>
                <w:sz w:val="20"/>
                <w:szCs w:val="20"/>
              </w:rPr>
              <w:t xml:space="preserve">задание </w:t>
            </w:r>
          </w:p>
        </w:tc>
        <w:tc>
          <w:tcPr>
            <w:tcW w:w="532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73C0C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  <w:proofErr w:type="spellEnd"/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A1E">
              <w:rPr>
                <w:rFonts w:ascii="Times New Roman" w:hAnsi="Times New Roman" w:cs="Times New Roman"/>
                <w:b/>
                <w:sz w:val="28"/>
                <w:szCs w:val="28"/>
              </w:rPr>
              <w:t>Правила оказания ПМП   при ранениях и травмах.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 w:rsidRPr="002E2C26">
              <w:rPr>
                <w:rFonts w:ascii="Times New Roman" w:hAnsi="Times New Roman" w:cs="Times New Roman"/>
                <w:sz w:val="28"/>
                <w:szCs w:val="28"/>
              </w:rPr>
              <w:t>Виды ран.</w:t>
            </w:r>
            <w:r w:rsidRPr="002E2C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0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421D">
              <w:rPr>
                <w:rFonts w:ascii="Times New Roman" w:hAnsi="Times New Roman" w:cs="Times New Roman"/>
                <w:sz w:val="28"/>
                <w:szCs w:val="28"/>
              </w:rPr>
              <w:t>П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 ранениях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8D059B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-126</w:t>
            </w: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E70">
              <w:rPr>
                <w:rFonts w:ascii="Times New Roman" w:hAnsi="Times New Roman" w:cs="Times New Roman"/>
                <w:sz w:val="28"/>
                <w:szCs w:val="28"/>
              </w:rPr>
              <w:t>Правила на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ерильных повязок на голову.</w:t>
            </w:r>
            <w:r w:rsidR="001D2995" w:rsidRPr="001D2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ое занятие.</w:t>
            </w:r>
          </w:p>
          <w:p w:rsidR="00866ECE" w:rsidRPr="00655E70" w:rsidRDefault="00866ECE" w:rsidP="00AD176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8D059B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-127</w:t>
            </w: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E70">
              <w:rPr>
                <w:rFonts w:ascii="Times New Roman" w:hAnsi="Times New Roman" w:cs="Times New Roman"/>
                <w:sz w:val="28"/>
                <w:szCs w:val="28"/>
              </w:rPr>
              <w:t>Правила на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ерильных повязок на  грудь.</w:t>
            </w:r>
            <w:r w:rsidR="001D2995" w:rsidRPr="001D2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ое занятие.</w:t>
            </w:r>
          </w:p>
          <w:p w:rsidR="00866ECE" w:rsidRPr="00655E70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1D2995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-129</w:t>
            </w: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1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 ПМП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ломах верхних конечностей.</w:t>
            </w:r>
            <w:r w:rsidR="001D2995" w:rsidRPr="001D2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ое занятие.</w:t>
            </w:r>
          </w:p>
          <w:p w:rsidR="00866ECE" w:rsidRPr="001E421D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1D2995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-129</w:t>
            </w: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21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 ПМП при </w:t>
            </w:r>
            <w:r w:rsidRPr="000372E0">
              <w:rPr>
                <w:rFonts w:ascii="Times New Roman" w:hAnsi="Times New Roman" w:cs="Times New Roman"/>
                <w:sz w:val="28"/>
                <w:szCs w:val="28"/>
              </w:rPr>
              <w:t xml:space="preserve">перелом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их </w:t>
            </w:r>
            <w:r w:rsidRPr="000372E0">
              <w:rPr>
                <w:rFonts w:ascii="Times New Roman" w:hAnsi="Times New Roman" w:cs="Times New Roman"/>
                <w:sz w:val="28"/>
                <w:szCs w:val="28"/>
              </w:rPr>
              <w:t xml:space="preserve"> конечносте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995" w:rsidRPr="001D299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.</w:t>
            </w:r>
          </w:p>
          <w:p w:rsidR="00866ECE" w:rsidRPr="001E421D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1D2995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-129</w:t>
            </w: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акуация пострадавших.</w:t>
            </w:r>
            <w:r w:rsidR="001D2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2995" w:rsidRPr="001D299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нятие.</w:t>
            </w:r>
          </w:p>
          <w:p w:rsidR="00866ECE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6B6218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4" w:type="dxa"/>
          </w:tcPr>
          <w:p w:rsidR="00ED592A" w:rsidRDefault="00ED592A" w:rsidP="00AD17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без</w:t>
            </w:r>
            <w:r w:rsidR="001D2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илочного переноса пострадавших.</w:t>
            </w:r>
            <w:r w:rsidR="001D2995" w:rsidRPr="001D2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ое занятие.</w:t>
            </w:r>
          </w:p>
          <w:p w:rsidR="00866ECE" w:rsidRPr="00BA1350" w:rsidRDefault="00866ECE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FA7502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D592A" w:rsidRPr="00373C0C" w:rsidTr="00DF020E">
        <w:tc>
          <w:tcPr>
            <w:tcW w:w="53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4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вил </w:t>
            </w:r>
            <w:r w:rsidRPr="00612378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="001D2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378">
              <w:rPr>
                <w:rFonts w:ascii="Times New Roman" w:hAnsi="Times New Roman" w:cs="Times New Roman"/>
                <w:sz w:val="28"/>
                <w:szCs w:val="28"/>
              </w:rPr>
              <w:t>носилочного переноса пострадавших.</w:t>
            </w:r>
            <w:r w:rsidR="001D2995" w:rsidRPr="001D2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ческое занятие.</w:t>
            </w:r>
          </w:p>
        </w:tc>
        <w:tc>
          <w:tcPr>
            <w:tcW w:w="567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373C0C" w:rsidRDefault="00ED592A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D592A" w:rsidRPr="00FA7502" w:rsidRDefault="00ED592A" w:rsidP="00AD17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</w:tcPr>
          <w:p w:rsidR="00ED592A" w:rsidRPr="00373C0C" w:rsidRDefault="009F7155" w:rsidP="00AD17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ED592A" w:rsidRDefault="00ED592A" w:rsidP="00AD17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592A" w:rsidRDefault="00ED592A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D592A" w:rsidRDefault="00ED592A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ED592A" w:rsidRDefault="00ED592A" w:rsidP="00AD176F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2B3945" w:rsidRDefault="002B3945" w:rsidP="00AD176F">
      <w:pPr>
        <w:jc w:val="both"/>
      </w:pPr>
    </w:p>
    <w:sectPr w:rsidR="002B3945" w:rsidSect="00024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5045"/>
    <w:multiLevelType w:val="hybridMultilevel"/>
    <w:tmpl w:val="2F42719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3A3A5A"/>
    <w:multiLevelType w:val="singleLevel"/>
    <w:tmpl w:val="BD82B8A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">
    <w:nsid w:val="07D05918"/>
    <w:multiLevelType w:val="hybridMultilevel"/>
    <w:tmpl w:val="589CD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17C20"/>
    <w:multiLevelType w:val="singleLevel"/>
    <w:tmpl w:val="CF3226E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A9A6A06"/>
    <w:multiLevelType w:val="hybridMultilevel"/>
    <w:tmpl w:val="BB9A9ABE"/>
    <w:lvl w:ilvl="0" w:tplc="3216C0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94C32"/>
    <w:multiLevelType w:val="hybridMultilevel"/>
    <w:tmpl w:val="986AC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54324"/>
    <w:multiLevelType w:val="hybridMultilevel"/>
    <w:tmpl w:val="D7AA3232"/>
    <w:lvl w:ilvl="0" w:tplc="8594115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07B5C"/>
    <w:multiLevelType w:val="singleLevel"/>
    <w:tmpl w:val="B496579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1D52C39"/>
    <w:multiLevelType w:val="singleLevel"/>
    <w:tmpl w:val="6630B5BE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4963DC7"/>
    <w:multiLevelType w:val="hybridMultilevel"/>
    <w:tmpl w:val="81E46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58428D"/>
    <w:multiLevelType w:val="singleLevel"/>
    <w:tmpl w:val="CF3226EE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71D0F18"/>
    <w:multiLevelType w:val="singleLevel"/>
    <w:tmpl w:val="B4965790"/>
    <w:lvl w:ilvl="0">
      <w:start w:val="1"/>
      <w:numFmt w:val="decimal"/>
      <w:lvlText w:val="%1."/>
      <w:legacy w:legacy="1" w:legacySpace="0" w:legacyIndent="3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E00565C"/>
    <w:multiLevelType w:val="hybridMultilevel"/>
    <w:tmpl w:val="ACCEE980"/>
    <w:lvl w:ilvl="0" w:tplc="72886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53609"/>
    <w:multiLevelType w:val="hybridMultilevel"/>
    <w:tmpl w:val="B7A4A6D2"/>
    <w:lvl w:ilvl="0" w:tplc="56CC38C2">
      <w:start w:val="1"/>
      <w:numFmt w:val="decimal"/>
      <w:lvlText w:val="%1."/>
      <w:lvlJc w:val="left"/>
      <w:pPr>
        <w:ind w:left="16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773C1433"/>
    <w:multiLevelType w:val="hybridMultilevel"/>
    <w:tmpl w:val="8286EF00"/>
    <w:lvl w:ilvl="0" w:tplc="6F20B5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8"/>
    <w:lvlOverride w:ilvl="0">
      <w:lvl w:ilvl="0">
        <w:start w:val="1"/>
        <w:numFmt w:val="decimal"/>
        <w:lvlText w:val="%1."/>
        <w:legacy w:legacy="1" w:legacySpace="0" w:legacyIndent="4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5"/>
  </w:num>
  <w:num w:numId="6">
    <w:abstractNumId w:val="10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1"/>
  </w:num>
  <w:num w:numId="10">
    <w:abstractNumId w:val="9"/>
  </w:num>
  <w:num w:numId="11">
    <w:abstractNumId w:val="0"/>
  </w:num>
  <w:num w:numId="12">
    <w:abstractNumId w:val="2"/>
  </w:num>
  <w:num w:numId="13">
    <w:abstractNumId w:val="4"/>
  </w:num>
  <w:num w:numId="14">
    <w:abstractNumId w:val="6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677C"/>
    <w:rsid w:val="000243BB"/>
    <w:rsid w:val="000374A2"/>
    <w:rsid w:val="000702CE"/>
    <w:rsid w:val="00085A6B"/>
    <w:rsid w:val="000A2C3F"/>
    <w:rsid w:val="000D63E8"/>
    <w:rsid w:val="000E23DA"/>
    <w:rsid w:val="000F5BA6"/>
    <w:rsid w:val="001164EE"/>
    <w:rsid w:val="00120390"/>
    <w:rsid w:val="00130B69"/>
    <w:rsid w:val="00131297"/>
    <w:rsid w:val="00133F38"/>
    <w:rsid w:val="00161D2B"/>
    <w:rsid w:val="0017565D"/>
    <w:rsid w:val="001861B3"/>
    <w:rsid w:val="001B2D9B"/>
    <w:rsid w:val="001C1423"/>
    <w:rsid w:val="001C77A8"/>
    <w:rsid w:val="001D2995"/>
    <w:rsid w:val="001F75B7"/>
    <w:rsid w:val="002201D2"/>
    <w:rsid w:val="00220AA6"/>
    <w:rsid w:val="00243EEF"/>
    <w:rsid w:val="00261E57"/>
    <w:rsid w:val="00261F82"/>
    <w:rsid w:val="0026677C"/>
    <w:rsid w:val="00267FF8"/>
    <w:rsid w:val="00292703"/>
    <w:rsid w:val="002A300F"/>
    <w:rsid w:val="002B3945"/>
    <w:rsid w:val="002C1D03"/>
    <w:rsid w:val="003028F4"/>
    <w:rsid w:val="00307CC0"/>
    <w:rsid w:val="0031012F"/>
    <w:rsid w:val="00323B33"/>
    <w:rsid w:val="003314CB"/>
    <w:rsid w:val="0034364A"/>
    <w:rsid w:val="00352576"/>
    <w:rsid w:val="00356F6E"/>
    <w:rsid w:val="003668CF"/>
    <w:rsid w:val="00367160"/>
    <w:rsid w:val="00410925"/>
    <w:rsid w:val="00432031"/>
    <w:rsid w:val="00451F59"/>
    <w:rsid w:val="0046295D"/>
    <w:rsid w:val="0047105E"/>
    <w:rsid w:val="0048629D"/>
    <w:rsid w:val="004B50A7"/>
    <w:rsid w:val="004E1D88"/>
    <w:rsid w:val="004E3CA5"/>
    <w:rsid w:val="00500B34"/>
    <w:rsid w:val="005175FC"/>
    <w:rsid w:val="00521B52"/>
    <w:rsid w:val="0052228A"/>
    <w:rsid w:val="005258E7"/>
    <w:rsid w:val="005725EB"/>
    <w:rsid w:val="00572BCD"/>
    <w:rsid w:val="005B489A"/>
    <w:rsid w:val="005C457A"/>
    <w:rsid w:val="005D7863"/>
    <w:rsid w:val="005F1422"/>
    <w:rsid w:val="00603C7B"/>
    <w:rsid w:val="00605619"/>
    <w:rsid w:val="00625E8B"/>
    <w:rsid w:val="00636A1E"/>
    <w:rsid w:val="00641D1F"/>
    <w:rsid w:val="00662ABE"/>
    <w:rsid w:val="00667D53"/>
    <w:rsid w:val="00684694"/>
    <w:rsid w:val="006A074A"/>
    <w:rsid w:val="006A2C60"/>
    <w:rsid w:val="006A7A0C"/>
    <w:rsid w:val="006C51F9"/>
    <w:rsid w:val="006C567B"/>
    <w:rsid w:val="006D447B"/>
    <w:rsid w:val="0070726E"/>
    <w:rsid w:val="00732987"/>
    <w:rsid w:val="00747C19"/>
    <w:rsid w:val="007702C2"/>
    <w:rsid w:val="007A28A4"/>
    <w:rsid w:val="007B73CB"/>
    <w:rsid w:val="007E1FFD"/>
    <w:rsid w:val="007E32B2"/>
    <w:rsid w:val="00830710"/>
    <w:rsid w:val="00837A3E"/>
    <w:rsid w:val="00845321"/>
    <w:rsid w:val="00855D12"/>
    <w:rsid w:val="00866ECE"/>
    <w:rsid w:val="008729A0"/>
    <w:rsid w:val="00897357"/>
    <w:rsid w:val="008A4F1C"/>
    <w:rsid w:val="008D059B"/>
    <w:rsid w:val="00905E5B"/>
    <w:rsid w:val="00934D82"/>
    <w:rsid w:val="00994F88"/>
    <w:rsid w:val="009B52CA"/>
    <w:rsid w:val="009E22A4"/>
    <w:rsid w:val="009F7155"/>
    <w:rsid w:val="00A1124D"/>
    <w:rsid w:val="00A264CF"/>
    <w:rsid w:val="00A51F87"/>
    <w:rsid w:val="00A54396"/>
    <w:rsid w:val="00A62921"/>
    <w:rsid w:val="00A64020"/>
    <w:rsid w:val="00A77658"/>
    <w:rsid w:val="00A82C0C"/>
    <w:rsid w:val="00A8405B"/>
    <w:rsid w:val="00AA369A"/>
    <w:rsid w:val="00AB03A3"/>
    <w:rsid w:val="00AB7DD0"/>
    <w:rsid w:val="00AC7BB3"/>
    <w:rsid w:val="00AD176F"/>
    <w:rsid w:val="00AF3C1A"/>
    <w:rsid w:val="00AF6764"/>
    <w:rsid w:val="00B009E1"/>
    <w:rsid w:val="00B359C3"/>
    <w:rsid w:val="00B37DE8"/>
    <w:rsid w:val="00B768BB"/>
    <w:rsid w:val="00BA1A26"/>
    <w:rsid w:val="00BD6EA2"/>
    <w:rsid w:val="00C0061A"/>
    <w:rsid w:val="00C120BC"/>
    <w:rsid w:val="00C14457"/>
    <w:rsid w:val="00C36D86"/>
    <w:rsid w:val="00C85523"/>
    <w:rsid w:val="00C92B2C"/>
    <w:rsid w:val="00CB61D2"/>
    <w:rsid w:val="00CC67DC"/>
    <w:rsid w:val="00CE4AB2"/>
    <w:rsid w:val="00D31754"/>
    <w:rsid w:val="00D52E5F"/>
    <w:rsid w:val="00D55DD7"/>
    <w:rsid w:val="00D62B2A"/>
    <w:rsid w:val="00DE7B40"/>
    <w:rsid w:val="00DF020E"/>
    <w:rsid w:val="00E11386"/>
    <w:rsid w:val="00E53AD6"/>
    <w:rsid w:val="00E61EC2"/>
    <w:rsid w:val="00E654D1"/>
    <w:rsid w:val="00E87FBE"/>
    <w:rsid w:val="00E97FFA"/>
    <w:rsid w:val="00ED2181"/>
    <w:rsid w:val="00ED592A"/>
    <w:rsid w:val="00EE3FB8"/>
    <w:rsid w:val="00F07B00"/>
    <w:rsid w:val="00F558BC"/>
    <w:rsid w:val="00F57978"/>
    <w:rsid w:val="00F959F3"/>
    <w:rsid w:val="00FA1358"/>
    <w:rsid w:val="00FA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82BD4-116F-4A3C-AA2A-5633A292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9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92A"/>
    <w:pPr>
      <w:ind w:left="720"/>
      <w:contextualSpacing/>
    </w:pPr>
  </w:style>
  <w:style w:type="table" w:styleId="a4">
    <w:name w:val="Table Grid"/>
    <w:basedOn w:val="a1"/>
    <w:uiPriority w:val="59"/>
    <w:rsid w:val="00ED59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D592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A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369A"/>
    <w:rPr>
      <w:rFonts w:ascii="Tahoma" w:hAnsi="Tahoma" w:cs="Tahoma"/>
      <w:sz w:val="16"/>
      <w:szCs w:val="16"/>
    </w:rPr>
  </w:style>
  <w:style w:type="character" w:customStyle="1" w:styleId="5">
    <w:name w:val="Подпись к таблице (5)_"/>
    <w:basedOn w:val="a0"/>
    <w:link w:val="50"/>
    <w:locked/>
    <w:rsid w:val="003668C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0">
    <w:name w:val="Подпись к таблице (5)"/>
    <w:basedOn w:val="a"/>
    <w:link w:val="5"/>
    <w:rsid w:val="003668CF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3">
    <w:name w:val="Основной текст (3)_"/>
    <w:basedOn w:val="a0"/>
    <w:link w:val="30"/>
    <w:rsid w:val="00605619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5619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5800-ACDF-4B39-9D03-2DD661E7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7051</Words>
  <Characters>4019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tical</Company>
  <LinksUpToDate>false</LinksUpToDate>
  <CharactersWithSpaces>4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146</cp:revision>
  <cp:lastPrinted>2016-06-03T09:55:00Z</cp:lastPrinted>
  <dcterms:created xsi:type="dcterms:W3CDTF">2013-06-24T10:07:00Z</dcterms:created>
  <dcterms:modified xsi:type="dcterms:W3CDTF">2016-06-03T10:01:00Z</dcterms:modified>
</cp:coreProperties>
</file>